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bookmarkStart w:id="0" w:name="_GoBack"/>
      <w:bookmarkEnd w:id="0"/>
    </w:p>
    <w:p w:rsidR="00F3439B" w:rsidRPr="00D966DF" w:rsidRDefault="00343CB8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</w:t>
      </w:r>
      <w:r w:rsidR="00F3439B" w:rsidRPr="00D966DF">
        <w:rPr>
          <w:rFonts w:ascii="Times New Roman" w:hAnsi="Times New Roman" w:cs="Times New Roman"/>
          <w:b/>
          <w:position w:val="2"/>
          <w:sz w:val="24"/>
          <w:szCs w:val="24"/>
        </w:rPr>
        <w:t>У</w:t>
      </w:r>
      <w:r w:rsidR="00C46466" w:rsidRPr="00D966DF">
        <w:rPr>
          <w:rFonts w:ascii="Times New Roman" w:hAnsi="Times New Roman" w:cs="Times New Roman"/>
          <w:b/>
          <w:position w:val="2"/>
          <w:sz w:val="24"/>
          <w:szCs w:val="24"/>
        </w:rPr>
        <w:t>ТВЕРЖДЕН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становлением 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несовершеннолетних</w:t>
      </w:r>
    </w:p>
    <w:p w:rsidR="00F3439B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</w:t>
      </w:r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="00D66602">
        <w:rPr>
          <w:rFonts w:ascii="Times New Roman" w:hAnsi="Times New Roman" w:cs="Times New Roman"/>
          <w:position w:val="2"/>
          <w:sz w:val="24"/>
          <w:szCs w:val="24"/>
        </w:rPr>
        <w:t>в</w:t>
      </w:r>
      <w:proofErr w:type="gramEnd"/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</w:p>
    <w:p w:rsidR="00D66602" w:rsidRPr="00D966DF" w:rsidRDefault="00D66602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район»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моленской области</w:t>
      </w:r>
    </w:p>
    <w:p w:rsidR="00F3439B" w:rsidRPr="00D966DF" w:rsidRDefault="00E0604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от 2</w:t>
      </w:r>
      <w:r w:rsidR="00C407CE">
        <w:rPr>
          <w:rFonts w:ascii="Times New Roman" w:hAnsi="Times New Roman" w:cs="Times New Roman"/>
          <w:position w:val="2"/>
          <w:sz w:val="24"/>
          <w:szCs w:val="24"/>
        </w:rPr>
        <w:t>1</w:t>
      </w:r>
      <w:r>
        <w:rPr>
          <w:rFonts w:ascii="Times New Roman" w:hAnsi="Times New Roman" w:cs="Times New Roman"/>
          <w:position w:val="2"/>
          <w:sz w:val="24"/>
          <w:szCs w:val="24"/>
        </w:rPr>
        <w:t>.12.201</w:t>
      </w:r>
      <w:r w:rsidR="00C407CE">
        <w:rPr>
          <w:rFonts w:ascii="Times New Roman" w:hAnsi="Times New Roman" w:cs="Times New Roman"/>
          <w:position w:val="2"/>
          <w:sz w:val="24"/>
          <w:szCs w:val="24"/>
        </w:rPr>
        <w:t>7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года № </w:t>
      </w:r>
      <w:r w:rsidR="00C407CE">
        <w:rPr>
          <w:rFonts w:ascii="Times New Roman" w:hAnsi="Times New Roman" w:cs="Times New Roman"/>
          <w:position w:val="2"/>
          <w:sz w:val="24"/>
          <w:szCs w:val="24"/>
        </w:rPr>
        <w:t>30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УТВЕРЖДАЮ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Председатель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 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» Смоленской области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_____________________</w:t>
      </w:r>
      <w:r w:rsidR="00D60C1E">
        <w:rPr>
          <w:rFonts w:ascii="Times New Roman" w:hAnsi="Times New Roman" w:cs="Times New Roman"/>
          <w:b/>
          <w:position w:val="2"/>
          <w:sz w:val="24"/>
          <w:szCs w:val="24"/>
        </w:rPr>
        <w:t>Г.Н. Иванова</w:t>
      </w:r>
    </w:p>
    <w:p w:rsidR="00F3439B" w:rsidRPr="00D966DF" w:rsidRDefault="00816F88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«2</w:t>
      </w:r>
      <w:r w:rsidR="00C407CE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0604E">
        <w:rPr>
          <w:rFonts w:ascii="Times New Roman" w:hAnsi="Times New Roman" w:cs="Times New Roman"/>
          <w:position w:val="2"/>
          <w:sz w:val="24"/>
          <w:szCs w:val="24"/>
        </w:rPr>
        <w:t xml:space="preserve">»  декабря 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201</w:t>
      </w:r>
      <w:r w:rsidR="00C407CE">
        <w:rPr>
          <w:rFonts w:ascii="Times New Roman" w:hAnsi="Times New Roman" w:cs="Times New Roman"/>
          <w:position w:val="2"/>
          <w:sz w:val="24"/>
          <w:szCs w:val="24"/>
        </w:rPr>
        <w:t>7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года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6B1E8F" w:rsidRPr="00D966DF" w:rsidRDefault="006B1E8F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  <w:sectPr w:rsidR="006B1E8F" w:rsidRPr="00D966DF" w:rsidSect="00316AAF">
          <w:pgSz w:w="11906" w:h="16838"/>
          <w:pgMar w:top="568" w:right="851" w:bottom="1134" w:left="1134" w:header="709" w:footer="709" w:gutter="0"/>
          <w:cols w:num="2" w:space="708" w:equalWidth="0">
            <w:col w:w="4607" w:space="708"/>
            <w:col w:w="4606"/>
          </w:cols>
          <w:docGrid w:linePitch="360"/>
        </w:sectPr>
      </w:pPr>
    </w:p>
    <w:p w:rsidR="00343CB8" w:rsidRDefault="00343CB8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ПЛАН</w:t>
      </w:r>
    </w:p>
    <w:p w:rsidR="00C46466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работы 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по делам несовершеннолетних и защите их прав </w:t>
      </w: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район» Смоленской области</w:t>
      </w:r>
    </w:p>
    <w:p w:rsidR="00F3439B" w:rsidRPr="00D966DF" w:rsidRDefault="00F3439B" w:rsidP="00813DF0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на 201</w:t>
      </w:r>
      <w:r w:rsidR="00D94F99">
        <w:rPr>
          <w:rFonts w:ascii="Times New Roman" w:hAnsi="Times New Roman" w:cs="Times New Roman"/>
          <w:b/>
          <w:position w:val="2"/>
          <w:sz w:val="24"/>
          <w:szCs w:val="24"/>
        </w:rPr>
        <w:t>8</w:t>
      </w: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 xml:space="preserve"> год.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Цель: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Pr="00D966DF">
        <w:rPr>
          <w:rFonts w:ascii="Times New Roman" w:hAnsi="Times New Roman" w:cs="Times New Roman"/>
          <w:position w:val="2"/>
          <w:sz w:val="24"/>
          <w:szCs w:val="24"/>
        </w:rPr>
        <w:t>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  <w:proofErr w:type="gramEnd"/>
    </w:p>
    <w:p w:rsidR="00813DF0" w:rsidRPr="00D966DF" w:rsidRDefault="00813DF0" w:rsidP="00813DF0">
      <w:pPr>
        <w:ind w:left="-720" w:firstLine="72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Задач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: </w:t>
      </w:r>
    </w:p>
    <w:p w:rsidR="00D60C1E" w:rsidRPr="00D60C1E" w:rsidRDefault="00D60C1E" w:rsidP="00D60C1E">
      <w:pPr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>С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1E">
        <w:rPr>
          <w:rFonts w:ascii="Times New Roman" w:hAnsi="Times New Roman" w:cs="Times New Roman"/>
          <w:sz w:val="24"/>
          <w:szCs w:val="24"/>
        </w:rPr>
        <w:t>№ 120 «Об основах системы профилактики безнадзорности и правонарушений несовершеннолетних»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Обеспечение осуществления мер по выявлению и устранению причин и условий, спо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Обеспечение взаимодействия в работе служб системы профилактик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социально-педагогической реабилитации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и (или) оказания иной помощи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истематизация работы служб системы профилактики по защите и восстановлению прав и законных интересов несовершеннолетних, защите от дискриминации, физического или психического насилия, жестокого обращения, оскорбления, грубого обращения, сексуальной и иной эксплуатации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Рассмотрение дел в отношении несовершеннолетних, родителей (законных представителей) и применение к ним мер воздействия, предусмотренных законодательством РФ.</w:t>
      </w:r>
    </w:p>
    <w:p w:rsidR="00813DF0" w:rsidRPr="00D966DF" w:rsidRDefault="00813DF0" w:rsidP="00813DF0">
      <w:pPr>
        <w:pStyle w:val="a4"/>
        <w:ind w:left="720"/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813DF0" w:rsidRPr="00D966DF" w:rsidRDefault="00813DF0" w:rsidP="00F3439B">
      <w:pPr>
        <w:rPr>
          <w:rFonts w:ascii="Times New Roman" w:hAnsi="Times New Roman" w:cs="Times New Roman"/>
          <w:position w:val="2"/>
          <w:sz w:val="24"/>
          <w:szCs w:val="24"/>
        </w:rPr>
        <w:sectPr w:rsidR="00813DF0" w:rsidRPr="00D966DF" w:rsidSect="00745D6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1843"/>
        <w:gridCol w:w="3261"/>
      </w:tblGrid>
      <w:tr w:rsidR="00E6174A" w:rsidRPr="00D966DF" w:rsidTr="00A721F8">
        <w:trPr>
          <w:trHeight w:val="985"/>
        </w:trPr>
        <w:tc>
          <w:tcPr>
            <w:tcW w:w="850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п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6174A" w:rsidRPr="00D966DF" w:rsidRDefault="000D354F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D966DF" w:rsidTr="00A721F8">
        <w:trPr>
          <w:trHeight w:val="392"/>
        </w:trPr>
        <w:tc>
          <w:tcPr>
            <w:tcW w:w="850" w:type="dxa"/>
          </w:tcPr>
          <w:p w:rsidR="00FA5862" w:rsidRPr="00D966DF" w:rsidRDefault="00FA5862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E6174A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9924" w:type="dxa"/>
            <w:gridSpan w:val="3"/>
          </w:tcPr>
          <w:p w:rsidR="00E6174A" w:rsidRPr="00D966DF" w:rsidRDefault="00E6174A" w:rsidP="00ED27AB">
            <w:pPr>
              <w:numPr>
                <w:ilvl w:val="0"/>
                <w:numId w:val="3"/>
              </w:numPr>
              <w:ind w:left="459" w:firstLine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Организация заседаний 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миссии по делам несовершеннолетних и защите их прав в МО «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район» Смоленской области</w:t>
            </w:r>
            <w:r w:rsidR="000B5E6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(далее – комиссия)</w:t>
            </w:r>
            <w:r w:rsidR="00ED27A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D60C1E" w:rsidRPr="00D966DF" w:rsidTr="00A721F8">
        <w:trPr>
          <w:trHeight w:val="931"/>
        </w:trPr>
        <w:tc>
          <w:tcPr>
            <w:tcW w:w="850" w:type="dxa"/>
          </w:tcPr>
          <w:p w:rsidR="00D60C1E" w:rsidRPr="00D60C1E" w:rsidRDefault="00D60C1E" w:rsidP="00D60C1E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D60C1E" w:rsidRPr="00F24511" w:rsidRDefault="000B5E6B" w:rsidP="000B5E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B4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е заседаний комиссии</w:t>
            </w:r>
            <w:r w:rsidR="00D0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0C1E" w:rsidRPr="002F055A" w:rsidRDefault="00D040E7" w:rsidP="00D94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055A" w:rsidRPr="002F055A">
              <w:rPr>
                <w:rFonts w:ascii="Times New Roman" w:hAnsi="Times New Roman" w:cs="Times New Roman"/>
                <w:sz w:val="24"/>
                <w:szCs w:val="24"/>
              </w:rPr>
              <w:t xml:space="preserve">е реже 1 раза </w:t>
            </w:r>
            <w:r w:rsidR="00D94F99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3261" w:type="dxa"/>
          </w:tcPr>
          <w:p w:rsidR="00D60C1E" w:rsidRPr="00F24511" w:rsidRDefault="002F055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6A1E4D" w:rsidRPr="00D966DF" w:rsidTr="00A721F8">
        <w:trPr>
          <w:trHeight w:val="931"/>
        </w:trPr>
        <w:tc>
          <w:tcPr>
            <w:tcW w:w="850" w:type="dxa"/>
          </w:tcPr>
          <w:p w:rsidR="006A1E4D" w:rsidRPr="00D60C1E" w:rsidRDefault="006A1E4D" w:rsidP="00D60C1E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1E4D" w:rsidRDefault="006A1E4D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заседаний комиссии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1E4D" w:rsidRPr="002F055A" w:rsidRDefault="00D040E7" w:rsidP="00C16D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E4D">
              <w:rPr>
                <w:rFonts w:ascii="Times New Roman" w:hAnsi="Times New Roman" w:cs="Times New Roman"/>
                <w:sz w:val="24"/>
                <w:szCs w:val="24"/>
              </w:rPr>
              <w:t xml:space="preserve">е реже 1 раза в </w:t>
            </w:r>
            <w:r w:rsidR="00C16D5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261" w:type="dxa"/>
          </w:tcPr>
          <w:p w:rsidR="006A1E4D" w:rsidRDefault="006A1E4D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D1565" w:rsidRPr="00D966DF" w:rsidTr="00A721F8">
        <w:trPr>
          <w:trHeight w:val="931"/>
        </w:trPr>
        <w:tc>
          <w:tcPr>
            <w:tcW w:w="850" w:type="dxa"/>
          </w:tcPr>
          <w:p w:rsidR="005D1565" w:rsidRPr="00D60C1E" w:rsidRDefault="005D1565" w:rsidP="00D60C1E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1565" w:rsidRDefault="005D1565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расширенное заседание комиссии, посвященное 1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.</w:t>
            </w:r>
          </w:p>
        </w:tc>
        <w:tc>
          <w:tcPr>
            <w:tcW w:w="1843" w:type="dxa"/>
          </w:tcPr>
          <w:p w:rsidR="005D1565" w:rsidRDefault="005D1565" w:rsidP="005D1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5D1565" w:rsidRDefault="005D1565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ДН</w:t>
            </w:r>
            <w:r w:rsidR="0086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E6174A" w:rsidRPr="00D966DF" w:rsidTr="00A721F8">
        <w:trPr>
          <w:trHeight w:val="4475"/>
        </w:trPr>
        <w:tc>
          <w:tcPr>
            <w:tcW w:w="850" w:type="dxa"/>
          </w:tcPr>
          <w:p w:rsidR="00E6174A" w:rsidRDefault="002F055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  <w:r w:rsidR="0069314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150340" w:rsidRDefault="00150340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Default="00150340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B5E6B" w:rsidRDefault="000B5E6B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Pr="00693147" w:rsidRDefault="00693147" w:rsidP="00693147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</w:t>
            </w:r>
          </w:p>
          <w:p w:rsidR="00150340" w:rsidRDefault="00150340" w:rsidP="00150340"/>
          <w:p w:rsidR="006A1E4D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E0F39" w:rsidRDefault="008E0F39" w:rsidP="006A1E4D"/>
          <w:p w:rsidR="008E0F39" w:rsidRDefault="008E0F39" w:rsidP="006A1E4D"/>
          <w:p w:rsidR="00693147" w:rsidRDefault="00693147" w:rsidP="006A1E4D"/>
          <w:p w:rsidR="00150340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150340" w:rsidRDefault="002F055A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преступности и 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равонарушений среди несовершеннолетних в 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>и ме</w:t>
            </w:r>
            <w:r w:rsidR="00EF2F92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рах по их предупреждению </w:t>
            </w:r>
            <w:r w:rsidR="000B5E6B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е </w:t>
            </w:r>
            <w:r w:rsidR="00EF2F92" w:rsidRPr="00F24511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91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88" w:rsidRDefault="00B975E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11">
              <w:rPr>
                <w:rFonts w:ascii="Times New Roman" w:hAnsi="Times New Roman" w:cs="Times New Roman"/>
                <w:sz w:val="24"/>
                <w:szCs w:val="24"/>
              </w:rPr>
              <w:t>Об итогах работы</w:t>
            </w:r>
            <w:r w:rsidR="007B1B88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B88" w:rsidRPr="00F24511">
              <w:rPr>
                <w:rFonts w:ascii="Times New Roman" w:hAnsi="Times New Roman" w:cs="Times New Roman"/>
                <w:sz w:val="24"/>
                <w:szCs w:val="24"/>
              </w:rPr>
              <w:t>омиссии за 201</w:t>
            </w:r>
            <w:r w:rsidR="00E91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E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881" w:rsidRPr="00F2451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40" w:rsidRDefault="008E0F3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убъектов системы профилактики </w:t>
            </w: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детского суицида в МО «Дорогобужский район».</w:t>
            </w:r>
          </w:p>
          <w:p w:rsidR="008E0F39" w:rsidRDefault="008E0F39" w:rsidP="00693147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Default="00693147" w:rsidP="00693147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147" w:rsidRDefault="00693147" w:rsidP="00693147">
            <w:pPr>
              <w:pStyle w:val="a4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74A" w:rsidRPr="006D5722" w:rsidRDefault="006D5722" w:rsidP="0069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22">
              <w:rPr>
                <w:rFonts w:ascii="Times New Roman" w:hAnsi="Times New Roman" w:cs="Times New Roman"/>
                <w:sz w:val="24"/>
                <w:szCs w:val="24"/>
              </w:rPr>
              <w:t>О работе центров правовой информации МБУК «Центральная библиотечная система»  по организации правового просвещения и  распространению информации о правах ребенка, адаптированной для детей, родителей, учителей, специалистов, работающих с детьми и в интересах детей.</w:t>
            </w:r>
          </w:p>
          <w:p w:rsidR="000E692C" w:rsidRPr="00E91347" w:rsidRDefault="000E692C" w:rsidP="0069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150340" w:rsidRDefault="00150340" w:rsidP="006931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6174A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Pr="00F2451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F24511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jc w:val="both"/>
            </w:pPr>
          </w:p>
          <w:p w:rsidR="00E6174A" w:rsidRPr="00B527A9" w:rsidRDefault="00E6174A" w:rsidP="00693147">
            <w:pPr>
              <w:jc w:val="both"/>
            </w:pPr>
          </w:p>
        </w:tc>
        <w:tc>
          <w:tcPr>
            <w:tcW w:w="3261" w:type="dxa"/>
          </w:tcPr>
          <w:p w:rsidR="00E6174A" w:rsidRPr="00F24511" w:rsidRDefault="002F055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</w:t>
            </w:r>
            <w:r w:rsidR="000B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5EA" w:rsidRPr="00F24511" w:rsidRDefault="00B975E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EA" w:rsidRDefault="00B975E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Default="00E50AE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150340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0" w:rsidRDefault="00DC71E0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40" w:rsidRPr="00150340" w:rsidRDefault="00150340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B527A9" w:rsidRPr="00150340" w:rsidRDefault="00150340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B527A9" w:rsidRDefault="008E0F3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39" w:rsidRDefault="008E0F3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6D5722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2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F24511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7" w:rsidRDefault="00E9134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7" w:rsidRPr="00F24511" w:rsidRDefault="00E9134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825"/>
        </w:trPr>
        <w:tc>
          <w:tcPr>
            <w:tcW w:w="850" w:type="dxa"/>
          </w:tcPr>
          <w:p w:rsidR="00E6174A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3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0" w:rsidRDefault="00DC71E0" w:rsidP="00C732A4"/>
          <w:p w:rsidR="00D1536C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  <w:p w:rsidR="00D1536C" w:rsidRDefault="00D1536C" w:rsidP="00C732A4"/>
          <w:p w:rsidR="00DC71E0" w:rsidRDefault="00DC71E0" w:rsidP="00C732A4"/>
          <w:p w:rsidR="005D3975" w:rsidRPr="00693147" w:rsidRDefault="00693147" w:rsidP="0069314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3975" w:rsidRPr="005D3975" w:rsidRDefault="005D3975" w:rsidP="005D3975"/>
          <w:p w:rsidR="00A34518" w:rsidRDefault="00A34518" w:rsidP="005D3975"/>
          <w:p w:rsidR="00630B99" w:rsidRDefault="00630B99" w:rsidP="005D3975"/>
          <w:p w:rsidR="00630B99" w:rsidRDefault="00630B99" w:rsidP="005D3975"/>
          <w:p w:rsid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75" w:rsidRDefault="005D3975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4820" w:type="dxa"/>
          </w:tcPr>
          <w:p w:rsidR="002169A6" w:rsidRPr="002169A6" w:rsidRDefault="002169A6" w:rsidP="002169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проводимой работе органами системы профилактики </w:t>
            </w:r>
          </w:p>
          <w:p w:rsidR="002169A6" w:rsidRPr="002169A6" w:rsidRDefault="002169A6" w:rsidP="002169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о предупреждению преступлений и</w:t>
            </w:r>
          </w:p>
          <w:p w:rsidR="002169A6" w:rsidRPr="002169A6" w:rsidRDefault="002169A6" w:rsidP="002169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равонарушений, совершаемых несовершеннолетними повторно и</w:t>
            </w:r>
          </w:p>
          <w:p w:rsidR="008E0F39" w:rsidRDefault="002169A6" w:rsidP="002169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эффективности проведения индивидуальной профилактической работы</w:t>
            </w:r>
          </w:p>
          <w:p w:rsidR="00C732A4" w:rsidRDefault="00C732A4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 xml:space="preserve">Итоги социально-психологического тестирования обучающихся общеобразовательных учреждений </w:t>
            </w:r>
            <w:r w:rsidR="00BE30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Дорогобужский район»</w:t>
            </w:r>
            <w:r w:rsidR="00D040E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 </w:t>
            </w:r>
          </w:p>
          <w:p w:rsidR="00DC71E0" w:rsidRDefault="00DC71E0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9" w:rsidRDefault="00630B99" w:rsidP="00630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9" w:rsidRPr="00630B99" w:rsidRDefault="00630B99" w:rsidP="00630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99">
              <w:rPr>
                <w:rFonts w:ascii="Times New Roman" w:hAnsi="Times New Roman" w:cs="Times New Roman"/>
                <w:sz w:val="24"/>
                <w:szCs w:val="24"/>
              </w:rPr>
              <w:t>О создании и развитии на базе образовательных организаций</w:t>
            </w:r>
          </w:p>
          <w:p w:rsidR="00630B99" w:rsidRPr="00630B99" w:rsidRDefault="00630B99" w:rsidP="00630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99">
              <w:rPr>
                <w:rFonts w:ascii="Times New Roman" w:hAnsi="Times New Roman" w:cs="Times New Roman"/>
                <w:sz w:val="24"/>
                <w:szCs w:val="24"/>
              </w:rPr>
              <w:t>школьных служб медиации, реализации программ и методик,</w:t>
            </w:r>
          </w:p>
          <w:p w:rsidR="00630B99" w:rsidRPr="00630B99" w:rsidRDefault="00630B99" w:rsidP="00630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B99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630B99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аконопослушного поведения</w:t>
            </w:r>
          </w:p>
          <w:p w:rsidR="00C732A4" w:rsidRDefault="00630B99" w:rsidP="00630B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630B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. </w:t>
            </w:r>
          </w:p>
          <w:p w:rsidR="00E91347" w:rsidRDefault="00E91347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B99" w:rsidRDefault="00630B99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91347" w:rsidRDefault="008E0F39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ежведомственное взаимодействие </w:t>
            </w:r>
            <w:r w:rsidR="00E91347" w:rsidRPr="00E9134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убъектов системы профилактик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предупреждению фактов </w:t>
            </w:r>
            <w:r w:rsidR="00E91347" w:rsidRPr="00E9134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потребления и распространения наркотических средств.</w:t>
            </w:r>
          </w:p>
          <w:p w:rsidR="005B2E15" w:rsidRDefault="005B2E15" w:rsidP="00BE30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B2E15" w:rsidRDefault="005B2E15" w:rsidP="005B2E15"/>
          <w:p w:rsidR="002169A6" w:rsidRDefault="002169A6" w:rsidP="005B2E15"/>
          <w:p w:rsidR="002169A6" w:rsidRDefault="002169A6" w:rsidP="005B2E15"/>
          <w:p w:rsidR="00E6174A" w:rsidRPr="005B2E15" w:rsidRDefault="005B2E15" w:rsidP="0069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5">
              <w:rPr>
                <w:rFonts w:ascii="Times New Roman" w:hAnsi="Times New Roman" w:cs="Times New Roman"/>
                <w:sz w:val="24"/>
                <w:szCs w:val="24"/>
              </w:rPr>
              <w:t>О деятельности по предупреждению и розыску детей, самовольно ушедших из семей и государственных учреждений, в том числе из образовательных организаций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E6174A" w:rsidRPr="00D966DF" w:rsidRDefault="00310D43" w:rsidP="00AB2E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E6174A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Pr="00D966DF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D966DF" w:rsidRDefault="00E6174A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E4D" w:rsidRPr="00150340" w:rsidRDefault="00556E6C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МО «Дорогобужский район»</w:t>
            </w:r>
          </w:p>
          <w:p w:rsidR="006A1E4D" w:rsidRDefault="00C732A4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2169A6" w:rsidRDefault="002169A6" w:rsidP="00C732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  <w:r w:rsidR="00693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2A4" w:rsidRPr="00150340" w:rsidRDefault="00C732A4" w:rsidP="00C732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2E4B6C" w:rsidRDefault="002E4B6C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C71E0" w:rsidRDefault="00DC71E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B2EA8" w:rsidRDefault="00AB2EA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93147" w:rsidRDefault="0069314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B2EA8" w:rsidRDefault="00630B9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630B9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AB2EA8" w:rsidRPr="00D966DF" w:rsidRDefault="008E0F3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У СРЦН «Родник»</w:t>
            </w:r>
          </w:p>
          <w:p w:rsidR="00DC71E0" w:rsidRDefault="00DC71E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9" w:rsidRDefault="00630B9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9" w:rsidRDefault="00630B9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9" w:rsidRDefault="00630B9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A6" w:rsidRDefault="002169A6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37" w:rsidRDefault="00B9003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7" w:rsidRDefault="00A3451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91347" w:rsidRDefault="002169A6" w:rsidP="00216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2169A6" w:rsidRPr="002169A6" w:rsidRDefault="002169A6" w:rsidP="00216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8312FA" w:rsidRDefault="008312FA" w:rsidP="00E91347"/>
          <w:p w:rsidR="00693147" w:rsidRDefault="00693147" w:rsidP="00E91347"/>
          <w:p w:rsidR="00A34518" w:rsidRDefault="00E91347" w:rsidP="00216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7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2169A6" w:rsidRPr="00E91347" w:rsidRDefault="002169A6" w:rsidP="00216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A721F8">
        <w:trPr>
          <w:trHeight w:val="1129"/>
        </w:trPr>
        <w:tc>
          <w:tcPr>
            <w:tcW w:w="850" w:type="dxa"/>
          </w:tcPr>
          <w:p w:rsidR="003C623F" w:rsidRPr="00693147" w:rsidRDefault="00693147" w:rsidP="00693147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3</w:t>
            </w:r>
          </w:p>
          <w:p w:rsidR="003C623F" w:rsidRDefault="003C623F" w:rsidP="003C623F"/>
          <w:p w:rsidR="00E6174A" w:rsidRDefault="00E6174A" w:rsidP="003C623F"/>
          <w:p w:rsidR="003C623F" w:rsidRDefault="003C623F" w:rsidP="003C623F"/>
          <w:p w:rsidR="00DC71E0" w:rsidRDefault="00DC71E0" w:rsidP="003C623F"/>
          <w:p w:rsidR="003C623F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F0CB2" w:rsidRDefault="001F0CB2" w:rsidP="003C623F"/>
          <w:p w:rsidR="00693147" w:rsidRDefault="00693147" w:rsidP="003C623F"/>
          <w:p w:rsidR="007A0713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A0713" w:rsidRDefault="007A0713" w:rsidP="003C623F"/>
          <w:p w:rsidR="00DC71E0" w:rsidRDefault="00DC71E0" w:rsidP="007A0713"/>
          <w:p w:rsidR="00D40C6A" w:rsidRDefault="00D40C6A" w:rsidP="007A0713"/>
          <w:p w:rsidR="00AB1CDD" w:rsidRDefault="00AB1CDD" w:rsidP="007A0713"/>
          <w:p w:rsidR="007A0713" w:rsidRPr="000F64E0" w:rsidRDefault="000F64E0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2169A6" w:rsidRDefault="00693147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7D2AAA" w:rsidRPr="00693147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056D0E">
              <w:rPr>
                <w:rFonts w:ascii="Times New Roman" w:hAnsi="Times New Roman"/>
                <w:sz w:val="24"/>
                <w:szCs w:val="24"/>
              </w:rPr>
              <w:t>я</w:t>
            </w:r>
            <w:r w:rsidR="007D2AAA" w:rsidRPr="00693147">
              <w:rPr>
                <w:rFonts w:ascii="Times New Roman" w:hAnsi="Times New Roman"/>
                <w:sz w:val="24"/>
                <w:szCs w:val="24"/>
              </w:rPr>
              <w:t xml:space="preserve">  образовательными организациям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 Российской Федерации Т.Ю. </w:t>
            </w:r>
            <w:proofErr w:type="spellStart"/>
            <w:r w:rsidR="007D2AAA" w:rsidRPr="00693147">
              <w:rPr>
                <w:rFonts w:ascii="Times New Roman" w:hAnsi="Times New Roman"/>
                <w:sz w:val="24"/>
                <w:szCs w:val="24"/>
              </w:rPr>
              <w:t>Синюгиной</w:t>
            </w:r>
            <w:proofErr w:type="spellEnd"/>
            <w:r w:rsidR="007D2AAA" w:rsidRPr="00693147">
              <w:rPr>
                <w:rFonts w:ascii="Times New Roman" w:hAnsi="Times New Roman"/>
                <w:sz w:val="24"/>
                <w:szCs w:val="24"/>
              </w:rPr>
              <w:t xml:space="preserve"> 11.058.2017</w:t>
            </w:r>
          </w:p>
          <w:p w:rsidR="002169A6" w:rsidRDefault="002169A6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CB2" w:rsidRDefault="001F0CB2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CAF" w:rsidRDefault="001F0CB2" w:rsidP="00B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B2">
              <w:rPr>
                <w:rFonts w:ascii="Times New Roman" w:hAnsi="Times New Roman"/>
                <w:sz w:val="24"/>
                <w:szCs w:val="24"/>
              </w:rPr>
              <w:t xml:space="preserve">О профилакт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МВД России «Дорогобужский» </w:t>
            </w:r>
            <w:r w:rsidRPr="001F0CB2">
              <w:rPr>
                <w:rFonts w:ascii="Times New Roman" w:hAnsi="Times New Roman"/>
                <w:sz w:val="24"/>
                <w:szCs w:val="24"/>
              </w:rPr>
              <w:t xml:space="preserve">по предупреждению повторной и групповой преступности среди несовершеннолетних </w:t>
            </w:r>
          </w:p>
          <w:p w:rsidR="002169A6" w:rsidRDefault="002169A6" w:rsidP="009C615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69A6" w:rsidRDefault="002169A6" w:rsidP="009C615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A0713" w:rsidRDefault="009C615E" w:rsidP="009C615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C615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работе с несовершеннолетними, обучающимися в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ПОУ «Верхнеднепровский технологический техникум»</w:t>
            </w:r>
            <w:r w:rsidR="00AB1CD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МБОУ </w:t>
            </w:r>
            <w:proofErr w:type="gramStart"/>
            <w:r w:rsidR="00AB1CD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ерхнеднепровская</w:t>
            </w:r>
            <w:proofErr w:type="gramEnd"/>
            <w:r w:rsidR="00AB1CD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ОШ №3, МБОУ Верхнеднепровская СОШ №2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</w:t>
            </w:r>
            <w:r w:rsidRPr="009C615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офилактике правонарушений. </w:t>
            </w:r>
          </w:p>
          <w:p w:rsidR="00736D75" w:rsidRDefault="00736D75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B1CDD" w:rsidRDefault="00AB1CDD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E0F39" w:rsidRPr="008E0F39" w:rsidRDefault="008E0F39" w:rsidP="008E0F3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проведении комплексного оперативно – профилактического мероприятия  «Семья» на территории МО «Дорогобужский район». </w:t>
            </w:r>
          </w:p>
          <w:p w:rsidR="007A0713" w:rsidRPr="00D966DF" w:rsidRDefault="007A0713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A9D" w:rsidRPr="00D966DF" w:rsidRDefault="003C623F" w:rsidP="003C623F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МАРТ</w:t>
            </w:r>
          </w:p>
          <w:p w:rsidR="005114C8" w:rsidRPr="00D966DF" w:rsidRDefault="005114C8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D966DF" w:rsidRDefault="005114C8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D966DF" w:rsidRDefault="005114C8" w:rsidP="003C623F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0D22" w:rsidRDefault="007D2AAA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D2AA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DC71E0" w:rsidRDefault="00DC71E0" w:rsidP="003C6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312FA" w:rsidRDefault="008312FA" w:rsidP="003C6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93147" w:rsidRDefault="00693147" w:rsidP="003C6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040E7" w:rsidRDefault="001F0CB2" w:rsidP="003C6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F0CB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1F0CB2" w:rsidRDefault="001F0CB2" w:rsidP="000415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1F0CB2" w:rsidRDefault="001F0CB2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9C615E" w:rsidP="0069314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Администрация </w:t>
            </w:r>
            <w:r w:rsidRPr="009C615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ПОУ «Верхнеднепровский технологический техникум»</w:t>
            </w:r>
          </w:p>
          <w:p w:rsidR="00736D75" w:rsidRDefault="00AB1CDD" w:rsidP="00693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AB1CD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AB1CDD">
              <w:rPr>
                <w:rFonts w:ascii="Times New Roman" w:hAnsi="Times New Roman" w:cs="Times New Roman"/>
                <w:sz w:val="24"/>
                <w:szCs w:val="24"/>
              </w:rPr>
              <w:t>Верхнеднепровская</w:t>
            </w:r>
            <w:proofErr w:type="gramEnd"/>
            <w:r w:rsidRPr="00AB1CDD">
              <w:rPr>
                <w:rFonts w:ascii="Times New Roman" w:hAnsi="Times New Roman" w:cs="Times New Roman"/>
                <w:sz w:val="24"/>
                <w:szCs w:val="24"/>
              </w:rPr>
              <w:t xml:space="preserve"> СОШ №3, МБОУ </w:t>
            </w:r>
            <w:r w:rsidRPr="00AB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днепровская СОШ №2  </w:t>
            </w:r>
          </w:p>
          <w:p w:rsidR="008E0F39" w:rsidRDefault="008E0F39" w:rsidP="008E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39" w:rsidRPr="008E0F39" w:rsidRDefault="008E0F39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4A5C79" w:rsidRPr="008E0F39" w:rsidRDefault="008E0F39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E6174A" w:rsidRPr="00D966DF" w:rsidTr="00056D0E">
        <w:trPr>
          <w:trHeight w:val="1410"/>
        </w:trPr>
        <w:tc>
          <w:tcPr>
            <w:tcW w:w="850" w:type="dxa"/>
          </w:tcPr>
          <w:p w:rsidR="00E6174A" w:rsidRPr="000F64E0" w:rsidRDefault="000F64E0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7</w:t>
            </w:r>
            <w:r w:rsidR="004A5C79" w:rsidRPr="000F64E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0F64E0" w:rsidRDefault="000F64E0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8</w:t>
            </w:r>
          </w:p>
          <w:p w:rsidR="005A24C3" w:rsidRPr="005A24C3" w:rsidRDefault="005A24C3" w:rsidP="005A24C3"/>
          <w:p w:rsidR="005A24C3" w:rsidRDefault="005A24C3" w:rsidP="005A24C3"/>
          <w:p w:rsidR="00DC71E0" w:rsidRDefault="00DC71E0" w:rsidP="005A24C3"/>
          <w:p w:rsidR="002836E5" w:rsidRPr="000F64E0" w:rsidRDefault="000F64E0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A24C3" w:rsidRDefault="005A24C3" w:rsidP="002836E5"/>
          <w:p w:rsidR="002836E5" w:rsidRDefault="002836E5" w:rsidP="002836E5"/>
          <w:p w:rsidR="000F64E0" w:rsidRDefault="000F64E0" w:rsidP="002836E5"/>
          <w:p w:rsidR="000F64E0" w:rsidRDefault="000F64E0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E5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</w:t>
            </w: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56D0E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4820" w:type="dxa"/>
          </w:tcPr>
          <w:p w:rsidR="004A5C79" w:rsidRPr="00301A5F" w:rsidRDefault="004A5C79" w:rsidP="004A5C7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деятельности органов и учреждений системы профилактики безнадзорности и правонарушений несовершеннолетних по выявлению и предотвращению фактов жестокого обращения с несовершеннолетними, а также </w:t>
            </w:r>
            <w:r w:rsidRPr="00301A5F">
              <w:rPr>
                <w:rFonts w:ascii="Times New Roman" w:hAnsi="Times New Roman" w:cs="Times New Roman"/>
                <w:sz w:val="24"/>
                <w:szCs w:val="24"/>
              </w:rPr>
              <w:t>по оказанию помощи детям и подросткам в случаях жестокого обращения с ними</w:t>
            </w:r>
            <w:r w:rsidR="00D040E7" w:rsidRPr="0030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C79" w:rsidRPr="00301A5F" w:rsidRDefault="004A5C79" w:rsidP="004A5C79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Pr="00301A5F" w:rsidRDefault="00211771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CF0ACD" w:rsidRPr="00301A5F" w:rsidRDefault="00211771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состоянии преступности и правонарушений среди несовершеннолетних в 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«</w:t>
            </w:r>
            <w:r w:rsidR="005A24C3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рогобужский 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» 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 мерах по их предупреждению за 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вартал 201</w:t>
            </w:r>
            <w:r w:rsidR="00AB1CD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8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.</w:t>
            </w:r>
          </w:p>
          <w:p w:rsidR="005A24C3" w:rsidRPr="00301A5F" w:rsidRDefault="005A24C3" w:rsidP="00263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DC1DD8" w:rsidRPr="00301A5F" w:rsidRDefault="00DC1DD8" w:rsidP="005A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301A5F" w:rsidRDefault="005A24C3" w:rsidP="005A24C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Об организации работы по </w:t>
            </w:r>
            <w:r w:rsidR="00301A5F"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привлечению </w:t>
            </w:r>
            <w:r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несовершеннолетних к занятиям в художественных, технических, спортивных и иных клубах, кружках и секциях</w:t>
            </w:r>
            <w:r w:rsidR="00D040E7" w:rsidRPr="00301A5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5A24C3" w:rsidRPr="00301A5F" w:rsidRDefault="005A24C3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F64E0" w:rsidRPr="00301A5F" w:rsidRDefault="000F64E0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Pr="00301A5F" w:rsidRDefault="00AB1CDD" w:rsidP="002836E5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proofErr w:type="gramStart"/>
            <w:r>
              <w:rPr>
                <w:rFonts w:ascii="Times New Roman" w:hAnsi="Times New Roman"/>
                <w:position w:val="-2"/>
                <w:szCs w:val="24"/>
              </w:rPr>
              <w:t>О подготовке к</w:t>
            </w:r>
            <w:r w:rsidR="002836E5" w:rsidRPr="00301A5F">
              <w:rPr>
                <w:rFonts w:ascii="Times New Roman" w:hAnsi="Times New Roman"/>
                <w:position w:val="-2"/>
                <w:szCs w:val="24"/>
              </w:rPr>
              <w:t xml:space="preserve"> организации отдыха, оздоровления и занятости несовершеннолетних, состоящих на профилактическом учете в ПДН МО МВД России «Дорогобужский», комиссии, а также проживающих в малообеспеченных и неблагополучных семьях, в период летних каникул в 201</w:t>
            </w:r>
            <w:r>
              <w:rPr>
                <w:rFonts w:ascii="Times New Roman" w:hAnsi="Times New Roman"/>
                <w:position w:val="-2"/>
                <w:szCs w:val="24"/>
              </w:rPr>
              <w:t>8</w:t>
            </w:r>
            <w:r w:rsidR="002836E5" w:rsidRPr="00301A5F">
              <w:rPr>
                <w:rFonts w:ascii="Times New Roman" w:hAnsi="Times New Roman"/>
                <w:position w:val="-2"/>
                <w:szCs w:val="24"/>
              </w:rPr>
              <w:t xml:space="preserve"> году</w:t>
            </w:r>
            <w:r w:rsidR="00D040E7" w:rsidRPr="00301A5F">
              <w:rPr>
                <w:rFonts w:ascii="Times New Roman" w:hAnsi="Times New Roman"/>
                <w:position w:val="-2"/>
                <w:szCs w:val="24"/>
              </w:rPr>
              <w:t>.</w:t>
            </w:r>
            <w:proofErr w:type="gramEnd"/>
          </w:p>
          <w:p w:rsidR="005A24C3" w:rsidRPr="00301A5F" w:rsidRDefault="005A24C3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D810A2" w:rsidP="00D8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C0" w:rsidRDefault="00D810A2" w:rsidP="00D8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0A2">
              <w:rPr>
                <w:rFonts w:ascii="Times New Roman" w:hAnsi="Times New Roman" w:cs="Times New Roman"/>
                <w:sz w:val="24"/>
                <w:szCs w:val="24"/>
              </w:rPr>
              <w:t>О деятельности органов и учреждений системы профилактики по организации и проведению работы, направленной на гражданско-патриотическое воспитание несовершеннолетних и молодежи.</w:t>
            </w:r>
          </w:p>
          <w:p w:rsidR="00631EC0" w:rsidRPr="00631EC0" w:rsidRDefault="00631EC0" w:rsidP="0063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C407CE" w:rsidRDefault="000F64E0" w:rsidP="00056D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4A5C79" w:rsidP="005E388D">
            <w:pPr>
              <w:pStyle w:val="a4"/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АПРЕЛЬ</w:t>
            </w:r>
          </w:p>
          <w:p w:rsidR="009F7812" w:rsidRPr="00D966DF" w:rsidRDefault="009F7812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422C" w:rsidRDefault="004A5C79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4A5C79" w:rsidRPr="004A5C79" w:rsidRDefault="004A5C79" w:rsidP="004A5C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A5C79" w:rsidRDefault="004A5C79" w:rsidP="004A5C79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4A5C79" w:rsidRPr="00D966DF" w:rsidRDefault="004A5C79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Default="005A24C3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A24C3" w:rsidRDefault="005A24C3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384AF4" w:rsidRDefault="005A24C3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  <w:p w:rsidR="002836E5" w:rsidRDefault="002836E5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E5" w:rsidRPr="002836E5" w:rsidRDefault="002836E5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E5" w:rsidRPr="004A5C79" w:rsidRDefault="002836E5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836E5" w:rsidRDefault="002836E5" w:rsidP="000F64E0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2836E5" w:rsidRDefault="002836E5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D810A2" w:rsidRDefault="00D810A2" w:rsidP="002836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810A2" w:rsidRPr="004D78A8" w:rsidRDefault="00AB1CDD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тет по образованию МО «Дорогобужский район» </w:t>
            </w:r>
            <w:r w:rsidR="00D810A2" w:rsidRPr="00D810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культуре, туризму и спорту МО «Дорогобужский район</w:t>
            </w:r>
          </w:p>
          <w:p w:rsidR="00631EC0" w:rsidRDefault="00696441" w:rsidP="00056D0E">
            <w:pPr>
              <w:tabs>
                <w:tab w:val="left" w:pos="25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96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ая централизованная клубная система»</w:t>
            </w:r>
          </w:p>
          <w:p w:rsidR="00C407CE" w:rsidRPr="00C407CE" w:rsidRDefault="00C407CE" w:rsidP="00C40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418"/>
        </w:trPr>
        <w:tc>
          <w:tcPr>
            <w:tcW w:w="850" w:type="dxa"/>
          </w:tcPr>
          <w:p w:rsidR="00E6174A" w:rsidRPr="000F64E0" w:rsidRDefault="000F64E0" w:rsidP="000F64E0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2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5A24C3" w:rsidRPr="000F64E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521FAA" w:rsidRDefault="00521FA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0F64E0" w:rsidRDefault="000F64E0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4D78A8" w:rsidRDefault="004D78A8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0F64E0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 2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</w:t>
            </w: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0F64E0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2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</w:t>
            </w:r>
          </w:p>
          <w:p w:rsidR="00A34518" w:rsidRPr="000F64E0" w:rsidRDefault="00A34518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95752" w:rsidRDefault="00595752" w:rsidP="00A34518"/>
          <w:p w:rsidR="00696441" w:rsidRPr="000F64E0" w:rsidRDefault="000F64E0" w:rsidP="00A3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85A" w:rsidRDefault="00B5085A" w:rsidP="00A34518"/>
          <w:p w:rsidR="00631EC0" w:rsidRDefault="00631EC0" w:rsidP="00A34518"/>
          <w:p w:rsidR="000F64E0" w:rsidRDefault="000F64E0" w:rsidP="00A34518"/>
          <w:p w:rsidR="000F64E0" w:rsidRDefault="000F64E0" w:rsidP="00A34518"/>
          <w:p w:rsidR="000F64E0" w:rsidRPr="000F64E0" w:rsidRDefault="000F64E0" w:rsidP="00A3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64E0" w:rsidRDefault="000F64E0" w:rsidP="000F64E0">
            <w:pPr>
              <w:pStyle w:val="ab"/>
            </w:pPr>
          </w:p>
          <w:p w:rsidR="000F64E0" w:rsidRPr="000F64E0" w:rsidRDefault="000F64E0" w:rsidP="000F64E0"/>
          <w:p w:rsidR="000F64E0" w:rsidRDefault="00056D0E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="000F64E0">
              <w:t xml:space="preserve"> </w:t>
            </w:r>
            <w:r w:rsidR="000F64E0" w:rsidRPr="000F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056D0E" w:rsidP="000F64E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056D0E" w:rsidP="000F64E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34518" w:rsidRPr="000F64E0" w:rsidRDefault="000F64E0" w:rsidP="00056D0E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5539B9" w:rsidRPr="00D966DF" w:rsidRDefault="0082704B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lastRenderedPageBreak/>
              <w:t>О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б организации </w:t>
            </w:r>
            <w:r w:rsidR="006E4BD5">
              <w:rPr>
                <w:rFonts w:ascii="Times New Roman" w:hAnsi="Times New Roman"/>
                <w:position w:val="-2"/>
                <w:szCs w:val="24"/>
              </w:rPr>
              <w:t xml:space="preserve">мероприятий 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по  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>информированию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8F5EBA">
              <w:rPr>
                <w:rFonts w:ascii="Times New Roman" w:hAnsi="Times New Roman"/>
                <w:position w:val="-2"/>
                <w:szCs w:val="24"/>
              </w:rPr>
              <w:t>детского населения и родителей, имеющих детей школьного возраста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E4BD5">
              <w:rPr>
                <w:rFonts w:ascii="Times New Roman" w:hAnsi="Times New Roman"/>
                <w:position w:val="-2"/>
                <w:szCs w:val="24"/>
              </w:rPr>
              <w:t xml:space="preserve">о работе общероссийского детского «телефона доверия», приуроченных к </w:t>
            </w:r>
            <w:r w:rsidR="004D3685">
              <w:rPr>
                <w:rFonts w:ascii="Times New Roman" w:hAnsi="Times New Roman"/>
                <w:position w:val="-2"/>
                <w:szCs w:val="24"/>
              </w:rPr>
              <w:t>17 мая - Международному дню детского телефона доверия</w:t>
            </w:r>
            <w:r w:rsidR="00D040E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A34518" w:rsidRPr="00AB1CDD" w:rsidRDefault="00A34518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B5085A" w:rsidRPr="00B5085A" w:rsidRDefault="00B5085A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  <w:highlight w:val="yellow"/>
              </w:rPr>
            </w:pPr>
          </w:p>
          <w:p w:rsidR="00B5085A" w:rsidRPr="00B5085A" w:rsidRDefault="00B5085A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  <w:highlight w:val="yellow"/>
              </w:rPr>
            </w:pPr>
          </w:p>
          <w:p w:rsidR="00B5085A" w:rsidRPr="00AB1CDD" w:rsidRDefault="00B5085A" w:rsidP="00B5085A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B1CDD">
              <w:rPr>
                <w:rFonts w:ascii="Times New Roman" w:hAnsi="Times New Roman"/>
                <w:position w:val="-2"/>
                <w:szCs w:val="24"/>
              </w:rPr>
              <w:t xml:space="preserve">Предупреждение </w:t>
            </w:r>
            <w:proofErr w:type="gramStart"/>
            <w:r w:rsidRPr="00AB1CDD">
              <w:rPr>
                <w:rFonts w:ascii="Times New Roman" w:hAnsi="Times New Roman"/>
                <w:position w:val="-2"/>
                <w:szCs w:val="24"/>
              </w:rPr>
              <w:t>детского</w:t>
            </w:r>
            <w:proofErr w:type="gramEnd"/>
            <w:r w:rsidRPr="00AB1CDD">
              <w:rPr>
                <w:rFonts w:ascii="Times New Roman" w:hAnsi="Times New Roman"/>
                <w:position w:val="-2"/>
                <w:szCs w:val="24"/>
              </w:rPr>
              <w:t xml:space="preserve"> дорожно-транспортного</w:t>
            </w:r>
          </w:p>
          <w:p w:rsidR="00B5085A" w:rsidRPr="00AB1CDD" w:rsidRDefault="00B5085A" w:rsidP="00B5085A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B1CDD">
              <w:rPr>
                <w:rFonts w:ascii="Times New Roman" w:hAnsi="Times New Roman"/>
                <w:position w:val="-2"/>
                <w:szCs w:val="24"/>
              </w:rPr>
              <w:t>травматизма в летний период, защита жизни и здоровья</w:t>
            </w:r>
          </w:p>
          <w:p w:rsidR="002836E5" w:rsidRDefault="00B5085A" w:rsidP="00B5085A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B1CDD">
              <w:rPr>
                <w:rFonts w:ascii="Times New Roman" w:hAnsi="Times New Roman"/>
                <w:position w:val="-2"/>
                <w:szCs w:val="24"/>
              </w:rPr>
              <w:t>детей на объектах транспорта.</w:t>
            </w:r>
          </w:p>
          <w:p w:rsidR="002836E5" w:rsidRDefault="002836E5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B5085A" w:rsidRDefault="00B5085A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B5085A" w:rsidRPr="00B5085A" w:rsidRDefault="00B5085A" w:rsidP="00B5085A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B5085A">
              <w:rPr>
                <w:rFonts w:ascii="Times New Roman" w:hAnsi="Times New Roman"/>
                <w:position w:val="-2"/>
                <w:szCs w:val="24"/>
              </w:rPr>
              <w:t>О мерах по обеспечению сохранности жизни и здоровья</w:t>
            </w:r>
          </w:p>
          <w:p w:rsidR="00B5085A" w:rsidRPr="00B5085A" w:rsidRDefault="00B5085A" w:rsidP="00B5085A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B5085A">
              <w:rPr>
                <w:rFonts w:ascii="Times New Roman" w:hAnsi="Times New Roman"/>
                <w:position w:val="-2"/>
                <w:szCs w:val="24"/>
              </w:rPr>
              <w:t xml:space="preserve">детей в летний период, в том числе </w:t>
            </w:r>
            <w:proofErr w:type="gramStart"/>
            <w:r w:rsidRPr="00B5085A">
              <w:rPr>
                <w:rFonts w:ascii="Times New Roman" w:hAnsi="Times New Roman"/>
                <w:position w:val="-2"/>
                <w:szCs w:val="24"/>
              </w:rPr>
              <w:t>безопасному</w:t>
            </w:r>
            <w:proofErr w:type="gramEnd"/>
          </w:p>
          <w:p w:rsidR="00B5085A" w:rsidRDefault="00B5085A" w:rsidP="00B5085A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B5085A">
              <w:rPr>
                <w:rFonts w:ascii="Times New Roman" w:hAnsi="Times New Roman"/>
                <w:position w:val="-2"/>
                <w:szCs w:val="24"/>
              </w:rPr>
              <w:t>пребыванию на водных объектах.</w:t>
            </w:r>
          </w:p>
          <w:p w:rsidR="00B5085A" w:rsidRDefault="00B5085A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595752" w:rsidRDefault="00595752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A34518" w:rsidRDefault="00A34518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>Об организации работы ОГБУЗ «</w:t>
            </w:r>
            <w:proofErr w:type="gramStart"/>
            <w:r>
              <w:rPr>
                <w:rFonts w:ascii="Times New Roman" w:hAnsi="Times New Roman"/>
                <w:position w:val="-2"/>
                <w:szCs w:val="24"/>
              </w:rPr>
              <w:t>Дорогобужская</w:t>
            </w:r>
            <w:proofErr w:type="gramEnd"/>
            <w:r>
              <w:rPr>
                <w:rFonts w:ascii="Times New Roman" w:hAnsi="Times New Roman"/>
                <w:position w:val="-2"/>
                <w:szCs w:val="24"/>
              </w:rPr>
              <w:t xml:space="preserve"> ЦРБ» по профилактике наркомании, токсикомании, алкоголизма несовершеннолетних</w:t>
            </w:r>
            <w:r w:rsidR="00D040E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631EC0" w:rsidRDefault="00631EC0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631EC0" w:rsidRDefault="00631EC0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631EC0" w:rsidRPr="00631EC0" w:rsidRDefault="00631EC0" w:rsidP="00631EC0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631EC0">
              <w:rPr>
                <w:rFonts w:ascii="Times New Roman" w:hAnsi="Times New Roman"/>
                <w:position w:val="-2"/>
                <w:szCs w:val="24"/>
              </w:rPr>
              <w:t>Об организации работы по трудоустройству несовершеннолетних,</w:t>
            </w:r>
          </w:p>
          <w:p w:rsidR="00631EC0" w:rsidRPr="00631EC0" w:rsidRDefault="00631EC0" w:rsidP="00631EC0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631EC0">
              <w:rPr>
                <w:rFonts w:ascii="Times New Roman" w:hAnsi="Times New Roman"/>
                <w:position w:val="-2"/>
                <w:szCs w:val="24"/>
              </w:rPr>
              <w:t xml:space="preserve">в </w:t>
            </w:r>
            <w:proofErr w:type="gramStart"/>
            <w:r w:rsidRPr="00631EC0">
              <w:rPr>
                <w:rFonts w:ascii="Times New Roman" w:hAnsi="Times New Roman"/>
                <w:position w:val="-2"/>
                <w:szCs w:val="24"/>
              </w:rPr>
              <w:t>отношении</w:t>
            </w:r>
            <w:proofErr w:type="gramEnd"/>
            <w:r w:rsidRPr="00631EC0">
              <w:rPr>
                <w:rFonts w:ascii="Times New Roman" w:hAnsi="Times New Roman"/>
                <w:position w:val="-2"/>
                <w:szCs w:val="24"/>
              </w:rPr>
              <w:t xml:space="preserve"> которых проводится индивидуальная</w:t>
            </w:r>
          </w:p>
          <w:p w:rsidR="00631EC0" w:rsidRPr="00631EC0" w:rsidRDefault="00631EC0" w:rsidP="00631EC0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631EC0">
              <w:rPr>
                <w:rFonts w:ascii="Times New Roman" w:hAnsi="Times New Roman"/>
                <w:position w:val="-2"/>
                <w:szCs w:val="24"/>
              </w:rPr>
              <w:t xml:space="preserve">профилактическая работа, а также семей, </w:t>
            </w:r>
            <w:proofErr w:type="gramStart"/>
            <w:r w:rsidRPr="00631EC0">
              <w:rPr>
                <w:rFonts w:ascii="Times New Roman" w:hAnsi="Times New Roman"/>
                <w:position w:val="-2"/>
                <w:szCs w:val="24"/>
              </w:rPr>
              <w:t>находящимся</w:t>
            </w:r>
            <w:proofErr w:type="gramEnd"/>
            <w:r w:rsidRPr="00631EC0">
              <w:rPr>
                <w:rFonts w:ascii="Times New Roman" w:hAnsi="Times New Roman"/>
                <w:position w:val="-2"/>
                <w:szCs w:val="24"/>
              </w:rPr>
              <w:t xml:space="preserve"> в</w:t>
            </w:r>
          </w:p>
          <w:p w:rsidR="00631EC0" w:rsidRDefault="00631EC0" w:rsidP="00631EC0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631EC0">
              <w:rPr>
                <w:rFonts w:ascii="Times New Roman" w:hAnsi="Times New Roman"/>
                <w:position w:val="-2"/>
                <w:szCs w:val="24"/>
              </w:rPr>
              <w:t xml:space="preserve">социально - опасном </w:t>
            </w:r>
            <w:proofErr w:type="gramStart"/>
            <w:r w:rsidRPr="00631EC0">
              <w:rPr>
                <w:rFonts w:ascii="Times New Roman" w:hAnsi="Times New Roman"/>
                <w:position w:val="-2"/>
                <w:szCs w:val="24"/>
              </w:rPr>
              <w:t>положении</w:t>
            </w:r>
            <w:proofErr w:type="gramEnd"/>
            <w:r w:rsidRPr="00631EC0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2836E5" w:rsidRDefault="00D9160E" w:rsidP="00DC1DD8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D966DF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</w:p>
          <w:p w:rsidR="00B5085A" w:rsidRDefault="00B5085A" w:rsidP="00DC1DD8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174A" w:rsidRDefault="002836E5" w:rsidP="00E61660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>
              <w:rPr>
                <w:rFonts w:ascii="Times New Roman" w:hAnsi="Times New Roman"/>
                <w:position w:val="2"/>
                <w:szCs w:val="24"/>
              </w:rPr>
              <w:t xml:space="preserve">О готовности летних оздоровительных  учреждений, расположенных на территории района </w:t>
            </w:r>
            <w:r w:rsidR="00E61660">
              <w:rPr>
                <w:rFonts w:ascii="Times New Roman" w:hAnsi="Times New Roman"/>
                <w:position w:val="2"/>
                <w:szCs w:val="24"/>
              </w:rPr>
              <w:t>к</w:t>
            </w:r>
            <w:r>
              <w:rPr>
                <w:rFonts w:ascii="Times New Roman" w:hAnsi="Times New Roman"/>
                <w:position w:val="2"/>
                <w:szCs w:val="24"/>
              </w:rPr>
              <w:t xml:space="preserve"> проведени</w:t>
            </w:r>
            <w:r w:rsidR="00E61660">
              <w:rPr>
                <w:rFonts w:ascii="Times New Roman" w:hAnsi="Times New Roman"/>
                <w:position w:val="2"/>
                <w:szCs w:val="24"/>
              </w:rPr>
              <w:t>ю</w:t>
            </w:r>
            <w:r>
              <w:rPr>
                <w:rFonts w:ascii="Times New Roman" w:hAnsi="Times New Roman"/>
                <w:position w:val="2"/>
                <w:szCs w:val="24"/>
              </w:rPr>
              <w:t xml:space="preserve"> летней оздоровительной  компании 201</w:t>
            </w:r>
            <w:r w:rsidR="00D40C6A">
              <w:rPr>
                <w:rFonts w:ascii="Times New Roman" w:hAnsi="Times New Roman"/>
                <w:position w:val="2"/>
                <w:szCs w:val="24"/>
              </w:rPr>
              <w:t>8</w:t>
            </w:r>
            <w:r>
              <w:rPr>
                <w:rFonts w:ascii="Times New Roman" w:hAnsi="Times New Roman"/>
                <w:position w:val="2"/>
                <w:szCs w:val="24"/>
              </w:rPr>
              <w:t xml:space="preserve"> года</w:t>
            </w:r>
            <w:r w:rsidR="00D040E7">
              <w:rPr>
                <w:rFonts w:ascii="Times New Roman" w:hAnsi="Times New Roman"/>
                <w:position w:val="2"/>
                <w:szCs w:val="24"/>
              </w:rPr>
              <w:t>.</w:t>
            </w:r>
          </w:p>
          <w:p w:rsidR="00B8312F" w:rsidRDefault="00B8312F" w:rsidP="00E61660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696441" w:rsidRDefault="00696441" w:rsidP="00E61660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B8312F" w:rsidRPr="00B8312F" w:rsidRDefault="00B8312F" w:rsidP="00B8312F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B8312F">
              <w:rPr>
                <w:rFonts w:ascii="Times New Roman" w:hAnsi="Times New Roman"/>
                <w:position w:val="2"/>
                <w:szCs w:val="24"/>
              </w:rPr>
              <w:t>О работе с детьми инвалидами, проживающими на территории</w:t>
            </w:r>
            <w:r>
              <w:rPr>
                <w:rFonts w:ascii="Times New Roman" w:hAnsi="Times New Roman"/>
                <w:position w:val="2"/>
                <w:szCs w:val="24"/>
              </w:rPr>
              <w:t xml:space="preserve"> МО «Дорогобужский район».</w:t>
            </w:r>
          </w:p>
          <w:p w:rsidR="00B8312F" w:rsidRDefault="00B8312F" w:rsidP="00B8312F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B8312F">
              <w:rPr>
                <w:rFonts w:ascii="Times New Roman" w:hAnsi="Times New Roman"/>
                <w:position w:val="2"/>
                <w:szCs w:val="24"/>
              </w:rPr>
              <w:lastRenderedPageBreak/>
              <w:t>Организация обуч</w:t>
            </w:r>
            <w:r>
              <w:rPr>
                <w:rFonts w:ascii="Times New Roman" w:hAnsi="Times New Roman"/>
                <w:position w:val="2"/>
                <w:szCs w:val="24"/>
              </w:rPr>
              <w:t xml:space="preserve">ения и организация досуга детей </w:t>
            </w:r>
            <w:r w:rsidRPr="00B8312F">
              <w:rPr>
                <w:rFonts w:ascii="Times New Roman" w:hAnsi="Times New Roman"/>
                <w:position w:val="2"/>
                <w:szCs w:val="24"/>
              </w:rPr>
              <w:t>инвалидов.</w:t>
            </w:r>
          </w:p>
          <w:p w:rsidR="00B8312F" w:rsidRDefault="00B8312F" w:rsidP="00E61660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D2743" w:rsidRDefault="00ED2743" w:rsidP="00E61660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53E86" w:rsidRPr="00E53E86" w:rsidRDefault="00E53E86" w:rsidP="00E53E86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E53E86">
              <w:rPr>
                <w:rFonts w:ascii="Times New Roman" w:hAnsi="Times New Roman"/>
                <w:position w:val="2"/>
                <w:szCs w:val="24"/>
              </w:rPr>
              <w:t>Об организации отдыха и спортивного досуга несовершеннолетних,</w:t>
            </w:r>
          </w:p>
          <w:p w:rsidR="00E53E86" w:rsidRPr="00E53E86" w:rsidRDefault="00E53E86" w:rsidP="00E53E86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E53E86">
              <w:rPr>
                <w:rFonts w:ascii="Times New Roman" w:hAnsi="Times New Roman"/>
                <w:position w:val="2"/>
                <w:szCs w:val="24"/>
              </w:rPr>
              <w:t xml:space="preserve">в том числе состоящих на учете в КДН, </w:t>
            </w:r>
            <w:r>
              <w:rPr>
                <w:rFonts w:ascii="Times New Roman" w:hAnsi="Times New Roman"/>
                <w:position w:val="2"/>
                <w:szCs w:val="24"/>
              </w:rPr>
              <w:t>МО МВД России «Дорогобужский»</w:t>
            </w:r>
            <w:r w:rsidRPr="00E53E86">
              <w:rPr>
                <w:rFonts w:ascii="Times New Roman" w:hAnsi="Times New Roman"/>
                <w:position w:val="2"/>
                <w:szCs w:val="24"/>
              </w:rPr>
              <w:t>, опекаемых и приемных детей, детей из семей, находящихся</w:t>
            </w:r>
          </w:p>
          <w:p w:rsidR="00B8312F" w:rsidRDefault="00E53E86" w:rsidP="00E53E86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E53E86">
              <w:rPr>
                <w:rFonts w:ascii="Times New Roman" w:hAnsi="Times New Roman"/>
                <w:position w:val="2"/>
                <w:szCs w:val="24"/>
              </w:rPr>
              <w:t xml:space="preserve">в социально – опасном положении. </w:t>
            </w:r>
          </w:p>
          <w:p w:rsidR="00736D75" w:rsidRDefault="00736D75" w:rsidP="00E53E86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0F64E0" w:rsidRPr="00AB1CDD" w:rsidRDefault="000F64E0" w:rsidP="00AB1CDD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AB1CDD" w:rsidRDefault="00AB1CDD" w:rsidP="00AB1CDD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AB1CDD">
              <w:rPr>
                <w:rFonts w:ascii="Times New Roman" w:hAnsi="Times New Roman"/>
                <w:position w:val="2"/>
                <w:szCs w:val="24"/>
              </w:rPr>
              <w:t>Роль учреждений спорта и досуга в организации занятости детей и подростков в 2017-2018 учебном году и профилактике безнадзорности и правонарушений несовершеннолетних</w:t>
            </w:r>
          </w:p>
          <w:p w:rsidR="00736D75" w:rsidRPr="00DC1DD8" w:rsidRDefault="00736D75" w:rsidP="00E53E86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</w:tc>
        <w:tc>
          <w:tcPr>
            <w:tcW w:w="1843" w:type="dxa"/>
          </w:tcPr>
          <w:p w:rsidR="005539B9" w:rsidRDefault="00521FAA" w:rsidP="00521FA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МАЙ</w:t>
            </w:r>
          </w:p>
          <w:p w:rsidR="00D67309" w:rsidRDefault="00D67309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Default="00B90B89" w:rsidP="005539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Pr="00D966DF" w:rsidRDefault="00B90B89" w:rsidP="005539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5A24C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1FAA" w:rsidRPr="004A5C79" w:rsidRDefault="00521FAA" w:rsidP="00521F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90B89" w:rsidRPr="00521FAA" w:rsidRDefault="00521FA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21FAA">
              <w:rPr>
                <w:rFonts w:ascii="Times New Roman" w:hAnsi="Times New Roman" w:cs="Times New Roman"/>
                <w:sz w:val="24"/>
                <w:szCs w:val="24"/>
              </w:rPr>
              <w:t>МБУДО  Дорогобужский ДДТ</w:t>
            </w:r>
          </w:p>
          <w:p w:rsidR="006D44F3" w:rsidRDefault="006D44F3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B1CDD" w:rsidRDefault="00AB1CDD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56E6C" w:rsidRDefault="00556E6C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34518" w:rsidRPr="004A5C79" w:rsidRDefault="00A34518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Дорогобужский»</w:t>
            </w: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F64E0" w:rsidRDefault="000F64E0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B5085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B5085A" w:rsidRDefault="00B5085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34518" w:rsidRDefault="00A34518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«Дорогобужская ЦРБ»</w:t>
            </w: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31EC0" w:rsidRDefault="00631EC0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631EC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ОГКУ «Центр занятости населения </w:t>
            </w:r>
            <w:proofErr w:type="spellStart"/>
            <w:r w:rsidRPr="00631EC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го</w:t>
            </w:r>
            <w:proofErr w:type="spellEnd"/>
            <w:r w:rsidRPr="00631EC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а»</w:t>
            </w:r>
          </w:p>
          <w:p w:rsidR="00631EC0" w:rsidRDefault="00631EC0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31EC0" w:rsidRDefault="00631EC0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31EC0" w:rsidRDefault="00631EC0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31EC0" w:rsidRDefault="00631EC0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31EC0" w:rsidRDefault="00631EC0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31EC0" w:rsidRDefault="00631EC0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836E5" w:rsidRPr="004A5C79" w:rsidRDefault="002836E5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8312F" w:rsidRDefault="00B8312F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B1CDD" w:rsidRDefault="00AB1CDD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B1CDD" w:rsidRDefault="00AB1CDD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8312F" w:rsidRDefault="00B8312F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B8312F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B8312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49516B" w:rsidRDefault="00B8312F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B8312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л социальной защиты </w:t>
            </w:r>
            <w:r w:rsidRPr="00B8312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населения в </w:t>
            </w:r>
            <w:proofErr w:type="spellStart"/>
            <w:r w:rsidRPr="00B8312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афоновском</w:t>
            </w:r>
            <w:proofErr w:type="spellEnd"/>
            <w:r w:rsidRPr="00B8312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е «Дорогобужский район»</w:t>
            </w:r>
          </w:p>
          <w:p w:rsidR="0049516B" w:rsidRDefault="0049516B" w:rsidP="0049516B"/>
          <w:p w:rsidR="00AB1CDD" w:rsidRDefault="0049516B" w:rsidP="00ED2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16B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AB1CDD" w:rsidRPr="00AB1CDD" w:rsidRDefault="00AB1CDD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DD" w:rsidRPr="00AB1CDD" w:rsidRDefault="00AB1CDD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AB1CDD" w:rsidRDefault="000F64E0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C0" w:rsidRPr="00631EC0" w:rsidRDefault="00631EC0" w:rsidP="0063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C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AB1CDD" w:rsidRPr="00AB1CDD" w:rsidRDefault="00AB1CDD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12F" w:rsidRPr="00AB1CDD" w:rsidRDefault="00B8312F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3E64FC">
        <w:trPr>
          <w:trHeight w:val="276"/>
        </w:trPr>
        <w:tc>
          <w:tcPr>
            <w:tcW w:w="850" w:type="dxa"/>
          </w:tcPr>
          <w:p w:rsidR="002631C9" w:rsidRPr="000F64E0" w:rsidRDefault="000F64E0" w:rsidP="000F64E0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3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</w:p>
          <w:p w:rsidR="002631C9" w:rsidRPr="002631C9" w:rsidRDefault="002631C9" w:rsidP="002631C9"/>
          <w:p w:rsidR="002631C9" w:rsidRDefault="002631C9" w:rsidP="002631C9"/>
          <w:p w:rsidR="00DC1DD8" w:rsidRDefault="00DC1DD8" w:rsidP="002631C9"/>
          <w:p w:rsidR="007100A4" w:rsidRPr="000F64E0" w:rsidRDefault="000F64E0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0A4" w:rsidRPr="007100A4" w:rsidRDefault="007100A4" w:rsidP="007100A4"/>
          <w:p w:rsidR="002631C9" w:rsidRDefault="002631C9" w:rsidP="007100A4"/>
          <w:p w:rsidR="0078145F" w:rsidRDefault="0078145F" w:rsidP="007100A4"/>
          <w:p w:rsidR="00056D0E" w:rsidRDefault="00056D0E" w:rsidP="00331E99">
            <w:pPr>
              <w:pStyle w:val="ab"/>
            </w:pP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56D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56D0E" w:rsidRP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P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</w:t>
            </w:r>
          </w:p>
        </w:tc>
        <w:tc>
          <w:tcPr>
            <w:tcW w:w="4820" w:type="dxa"/>
          </w:tcPr>
          <w:p w:rsidR="000E692C" w:rsidRDefault="00D810A2" w:rsidP="007100A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810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20332E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D810A2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 с несовершеннолетними, направленн</w:t>
            </w:r>
            <w:r w:rsidR="0020332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10A2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несчастных случаев, гибели, травматизма</w:t>
            </w:r>
          </w:p>
          <w:p w:rsidR="00097A20" w:rsidRDefault="00097A20" w:rsidP="000E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2E" w:rsidRDefault="0020332E" w:rsidP="000E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Default="000E692C" w:rsidP="000F6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2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й дополнительного образования (МБУДО  Дорогобужский ДДТ, ДЮСШ, </w:t>
            </w:r>
            <w:r w:rsidR="0020332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  <w:r w:rsidRPr="0020332E">
              <w:rPr>
                <w:rFonts w:ascii="Times New Roman" w:hAnsi="Times New Roman" w:cs="Times New Roman"/>
                <w:sz w:val="24"/>
                <w:szCs w:val="24"/>
              </w:rPr>
              <w:t>) на территории МО «Дорогобужский район» в решении задач профилактики безнадзорности, правонарушений, наркомании, алкоголизма</w:t>
            </w:r>
            <w:r w:rsidRPr="000E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191" w:rsidRDefault="00E84191" w:rsidP="000E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Default="00E84191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наркомании, употребления несовершеннолетними </w:t>
            </w:r>
            <w:proofErr w:type="spellStart"/>
            <w:r w:rsidRPr="00E8419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84191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 том числе курительных смесей (</w:t>
            </w:r>
            <w:proofErr w:type="spellStart"/>
            <w:r w:rsidRPr="00E84191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E84191">
              <w:rPr>
                <w:rFonts w:ascii="Times New Roman" w:hAnsi="Times New Roman" w:cs="Times New Roman"/>
                <w:sz w:val="24"/>
                <w:szCs w:val="24"/>
              </w:rPr>
              <w:t xml:space="preserve">), алкогольной и спиртосодержащей продукции, а также </w:t>
            </w:r>
            <w:proofErr w:type="spellStart"/>
            <w:r w:rsidRPr="00E8419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8419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.</w:t>
            </w:r>
          </w:p>
          <w:p w:rsidR="004E3386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86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386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4E3386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3386">
              <w:rPr>
                <w:rFonts w:ascii="Times New Roman" w:hAnsi="Times New Roman" w:cs="Times New Roman"/>
                <w:sz w:val="24"/>
                <w:szCs w:val="24"/>
              </w:rPr>
              <w:t xml:space="preserve"> «Порядка действий при временном помещении несовершеннолетних, имеющих родителей (иных законных представителей), в организации для детей-сирот и детей, оставшихся без попечения родителей»,</w:t>
            </w:r>
          </w:p>
          <w:p w:rsidR="004E3386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386">
              <w:rPr>
                <w:rFonts w:ascii="Times New Roman" w:hAnsi="Times New Roman" w:cs="Times New Roman"/>
                <w:sz w:val="24"/>
                <w:szCs w:val="24"/>
              </w:rPr>
              <w:t xml:space="preserve">«Перечня критериев (оснований) </w:t>
            </w:r>
            <w:r w:rsidRPr="004E3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уважительных причин временного отсутствия возможности исполнения родителями, иными законными представителями своих обязанностей в отношении ребенка (согласно п.2 ст.155.1 СК РФ)», </w:t>
            </w:r>
          </w:p>
          <w:p w:rsidR="004E3386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386">
              <w:rPr>
                <w:rFonts w:ascii="Times New Roman" w:hAnsi="Times New Roman" w:cs="Times New Roman"/>
                <w:sz w:val="24"/>
                <w:szCs w:val="24"/>
              </w:rPr>
              <w:t>«Рекомендаций по вопросам помещения несовершеннолетних, нуждающихся в помощи государства, в организации для детей-сирот и детей, оставшихся без попечения родителей»</w:t>
            </w:r>
          </w:p>
          <w:p w:rsidR="004E3386" w:rsidRPr="000E692C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22C" w:rsidRDefault="00A34518" w:rsidP="00A3451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ИЮНЬ</w:t>
            </w:r>
          </w:p>
          <w:p w:rsidR="00A84BCA" w:rsidRPr="00D966DF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22C" w:rsidRDefault="0031422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00A4" w:rsidRPr="004A5C79" w:rsidRDefault="007100A4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0332E" w:rsidRPr="0020332E" w:rsidRDefault="0020332E" w:rsidP="0009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2E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20332E" w:rsidRPr="00097A20" w:rsidRDefault="0020332E" w:rsidP="00097A20"/>
          <w:p w:rsidR="0078145F" w:rsidRDefault="0078145F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0332E" w:rsidRPr="0020332E" w:rsidRDefault="000E692C" w:rsidP="000F64E0">
            <w:pPr>
              <w:pStyle w:val="ac"/>
              <w:jc w:val="left"/>
              <w:rPr>
                <w:b w:val="0"/>
              </w:rPr>
            </w:pPr>
            <w:r w:rsidRPr="0020332E">
              <w:rPr>
                <w:b w:val="0"/>
              </w:rPr>
              <w:t>МБУДО  Дорогобужский ДДТ</w:t>
            </w:r>
          </w:p>
          <w:p w:rsidR="00FD4B8C" w:rsidRDefault="0020332E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33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культуре, туризму и спорту МО «Дорогобужский район</w:t>
            </w:r>
          </w:p>
          <w:p w:rsidR="00E84191" w:rsidRDefault="00E84191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91" w:rsidRDefault="00E84191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56D0E" w:rsidRDefault="00056D0E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91" w:rsidRPr="00056D0E" w:rsidRDefault="00E84191" w:rsidP="00E8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4E3386" w:rsidRPr="00056D0E" w:rsidRDefault="00E84191" w:rsidP="00E8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БПОУ «ВТТ»</w:t>
            </w:r>
          </w:p>
          <w:p w:rsidR="004E3386" w:rsidRPr="00056D0E" w:rsidRDefault="004E3386" w:rsidP="004E338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386" w:rsidRPr="004E3386" w:rsidRDefault="004E3386" w:rsidP="004E3386">
            <w:pPr>
              <w:rPr>
                <w:lang w:eastAsia="ar-SA"/>
              </w:rPr>
            </w:pPr>
          </w:p>
          <w:p w:rsidR="004E3386" w:rsidRDefault="004E3386" w:rsidP="004E3386">
            <w:pPr>
              <w:rPr>
                <w:lang w:eastAsia="ar-SA"/>
              </w:rPr>
            </w:pPr>
          </w:p>
          <w:p w:rsidR="004E3386" w:rsidRDefault="004E3386" w:rsidP="004E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3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E84191" w:rsidRPr="004E3386" w:rsidRDefault="004E3386" w:rsidP="004E338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3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ДН МО МВД России </w:t>
            </w:r>
            <w:r w:rsidRPr="004E3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Дорогобужский»</w:t>
            </w:r>
          </w:p>
        </w:tc>
      </w:tr>
      <w:tr w:rsidR="00E6174A" w:rsidRPr="00D966DF" w:rsidTr="00A721F8">
        <w:trPr>
          <w:trHeight w:val="560"/>
        </w:trPr>
        <w:tc>
          <w:tcPr>
            <w:tcW w:w="850" w:type="dxa"/>
          </w:tcPr>
          <w:p w:rsidR="00DC1DD8" w:rsidRPr="003E64FC" w:rsidRDefault="003E64FC" w:rsidP="003E64FC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3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</w:t>
            </w:r>
          </w:p>
          <w:p w:rsidR="00E6174A" w:rsidRDefault="00E6174A" w:rsidP="00DC1DD8"/>
          <w:p w:rsidR="004D6BFC" w:rsidRDefault="004D6BFC" w:rsidP="00DC1DD8"/>
          <w:p w:rsidR="00AD045D" w:rsidRPr="003E64FC" w:rsidRDefault="00056D0E" w:rsidP="003E64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FC" w:rsidRPr="003E6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1DD8" w:rsidRDefault="00DC1DD8" w:rsidP="00AD045D"/>
          <w:p w:rsidR="00056D0E" w:rsidRDefault="00056D0E" w:rsidP="00AD045D"/>
          <w:p w:rsidR="007100A4" w:rsidRPr="003E64FC" w:rsidRDefault="003E64FC" w:rsidP="003E64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00A4" w:rsidRPr="007100A4" w:rsidRDefault="007100A4" w:rsidP="007100A4"/>
          <w:p w:rsidR="00AD045D" w:rsidRDefault="00AD045D" w:rsidP="007100A4"/>
          <w:p w:rsidR="000E00A2" w:rsidRDefault="000E00A2" w:rsidP="007100A4"/>
          <w:p w:rsidR="003E64FC" w:rsidRDefault="003E64FC" w:rsidP="003E64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A4" w:rsidRPr="003E64FC" w:rsidRDefault="003E64FC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5E1D7D" w:rsidRPr="003E64FC" w:rsidRDefault="003F41D3" w:rsidP="003F41D3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3E64FC">
              <w:rPr>
                <w:rFonts w:ascii="Times New Roman" w:hAnsi="Times New Roman"/>
                <w:position w:val="2"/>
                <w:szCs w:val="24"/>
              </w:rPr>
              <w:t xml:space="preserve">О состоянии преступности и правонарушений среди несовершеннолетних </w:t>
            </w:r>
            <w:r w:rsidR="002631C9" w:rsidRPr="003E64FC">
              <w:rPr>
                <w:rFonts w:ascii="Times New Roman" w:hAnsi="Times New Roman"/>
                <w:position w:val="2"/>
                <w:szCs w:val="24"/>
              </w:rPr>
              <w:t xml:space="preserve">в </w:t>
            </w:r>
            <w:r w:rsidR="00097A20" w:rsidRPr="003E64FC">
              <w:rPr>
                <w:rFonts w:ascii="Times New Roman" w:hAnsi="Times New Roman"/>
                <w:position w:val="2"/>
                <w:szCs w:val="24"/>
              </w:rPr>
              <w:t>МО</w:t>
            </w:r>
            <w:r w:rsidR="002631C9" w:rsidRPr="003E64FC">
              <w:rPr>
                <w:rFonts w:ascii="Times New Roman" w:hAnsi="Times New Roman"/>
                <w:position w:val="2"/>
                <w:szCs w:val="24"/>
              </w:rPr>
              <w:t xml:space="preserve"> «Дорогобужский район» </w:t>
            </w:r>
            <w:r w:rsidRPr="003E64FC">
              <w:rPr>
                <w:rFonts w:ascii="Times New Roman" w:hAnsi="Times New Roman"/>
                <w:position w:val="2"/>
                <w:szCs w:val="24"/>
              </w:rPr>
              <w:t xml:space="preserve">и мерах по их предупреждению за </w:t>
            </w:r>
            <w:r w:rsidRPr="003E64FC">
              <w:rPr>
                <w:rFonts w:ascii="Times New Roman" w:hAnsi="Times New Roman"/>
                <w:position w:val="2"/>
                <w:szCs w:val="24"/>
                <w:lang w:val="en-US"/>
              </w:rPr>
              <w:t>I</w:t>
            </w:r>
            <w:r w:rsidRPr="003E64FC">
              <w:rPr>
                <w:rFonts w:ascii="Times New Roman" w:hAnsi="Times New Roman"/>
                <w:position w:val="2"/>
                <w:szCs w:val="24"/>
              </w:rPr>
              <w:t xml:space="preserve"> полугодие</w:t>
            </w:r>
            <w:r w:rsidR="005E1D7D" w:rsidRPr="003E64FC">
              <w:rPr>
                <w:rFonts w:ascii="Times New Roman" w:hAnsi="Times New Roman"/>
                <w:position w:val="2"/>
                <w:szCs w:val="24"/>
              </w:rPr>
              <w:t xml:space="preserve"> 201</w:t>
            </w:r>
            <w:r w:rsidR="00D40C6A" w:rsidRPr="003E64FC">
              <w:rPr>
                <w:rFonts w:ascii="Times New Roman" w:hAnsi="Times New Roman"/>
                <w:position w:val="2"/>
                <w:szCs w:val="24"/>
              </w:rPr>
              <w:t xml:space="preserve">8 </w:t>
            </w:r>
            <w:r w:rsidR="005E1D7D" w:rsidRPr="003E64FC">
              <w:rPr>
                <w:rFonts w:ascii="Times New Roman" w:hAnsi="Times New Roman"/>
                <w:position w:val="2"/>
                <w:szCs w:val="24"/>
              </w:rPr>
              <w:t xml:space="preserve">года. </w:t>
            </w:r>
          </w:p>
          <w:p w:rsidR="00877299" w:rsidRPr="00D966DF" w:rsidRDefault="00877299" w:rsidP="003F41D3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056D0E" w:rsidRDefault="00056D0E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6174A" w:rsidRDefault="006C7441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  <w:r w:rsidR="00DC1DD8" w:rsidRPr="00DC1DD8">
              <w:rPr>
                <w:rFonts w:ascii="Times New Roman" w:hAnsi="Times New Roman" w:cs="Times New Roman"/>
                <w:sz w:val="24"/>
                <w:szCs w:val="24"/>
              </w:rPr>
              <w:t>О работе УИИ с несовершеннолетними</w:t>
            </w:r>
            <w:r w:rsidR="00AD045D">
              <w:rPr>
                <w:rFonts w:ascii="Times New Roman" w:hAnsi="Times New Roman" w:cs="Times New Roman"/>
                <w:sz w:val="24"/>
                <w:szCs w:val="24"/>
              </w:rPr>
              <w:t>, осужденными к наказаниям без изоляции от общества с применением профилактических мер воспитательного характера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45D" w:rsidRDefault="00AD045D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99" w:rsidRDefault="00331E99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5D" w:rsidRDefault="00AD045D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сохранности жилых помещений, закрепленных за детьми сиротами и детьми, оставшимися без попечения родителей, и обеспечение детей-сирот и детей, оставшихся без попечения родителей, жилыми помещениями</w:t>
            </w:r>
            <w:r w:rsidR="00D0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00A4" w:rsidRPr="00AD045D" w:rsidRDefault="007100A4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20" w:rsidRDefault="007100A4" w:rsidP="00097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го оперативно – профилактического мероприятия  «Здоровый образ жизни» на территории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бужский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="00D040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2E15" w:rsidRDefault="005B2E15" w:rsidP="00097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A2" w:rsidRDefault="000E00A2" w:rsidP="00097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E15" w:rsidRPr="005B2E15" w:rsidRDefault="005B2E15" w:rsidP="005B2E1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B2E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профилактике самовольных уходов несовершеннолетних</w:t>
            </w:r>
          </w:p>
          <w:p w:rsidR="005B2E15" w:rsidRDefault="005B2E15" w:rsidP="005B2E1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B2E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з кровных семей,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бразовательных и </w:t>
            </w:r>
            <w:proofErr w:type="spell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5B2E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реждений</w:t>
            </w:r>
          </w:p>
          <w:p w:rsidR="000E00A2" w:rsidRDefault="000E00A2" w:rsidP="0009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056D0E" w:rsidP="0009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A6" w:rsidRDefault="002169A6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</w:rPr>
              <w:t>О работе сектора опеки и попечительства Комитета по образованию МО «Дорогобужский район» по формированию единого учета, учетных материалов по несовершеннолетним и семьям, находящимся в социально опасном положении.</w:t>
            </w:r>
          </w:p>
          <w:p w:rsidR="002169A6" w:rsidRPr="00097A20" w:rsidRDefault="002169A6" w:rsidP="0009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1D3" w:rsidRPr="00D966DF" w:rsidRDefault="002631C9" w:rsidP="002631C9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ИЮЛЬ</w:t>
            </w: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174A" w:rsidRPr="00D966DF" w:rsidRDefault="002631C9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DC1D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4A" w:rsidRPr="00DC1DD8" w:rsidRDefault="00DC1DD8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Начальник Дорогобужско</w:t>
            </w:r>
            <w:r w:rsidR="000E00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0A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 России по Смоленской области</w:t>
            </w: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31E99" w:rsidRDefault="00331E99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D045D" w:rsidRPr="004A5C79" w:rsidRDefault="00556E6C" w:rsidP="0071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A7034A" w:rsidRPr="00D966DF" w:rsidRDefault="00A7034A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752A1" w:rsidRDefault="00B752A1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100A4" w:rsidRDefault="007100A4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B2E15" w:rsidRDefault="007100A4" w:rsidP="00DC1DD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5B2E15" w:rsidRPr="005B2E15" w:rsidRDefault="005B2E15" w:rsidP="005B2E15"/>
          <w:p w:rsidR="000E00A2" w:rsidRDefault="000E00A2" w:rsidP="000E00A2">
            <w:pPr>
              <w:spacing w:after="0"/>
            </w:pPr>
          </w:p>
          <w:p w:rsidR="000E00A2" w:rsidRDefault="000E00A2" w:rsidP="000E00A2">
            <w:pPr>
              <w:spacing w:after="0"/>
            </w:pPr>
          </w:p>
          <w:p w:rsidR="000E00A2" w:rsidRPr="000E00A2" w:rsidRDefault="000E00A2" w:rsidP="000E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0A2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2169A6" w:rsidRDefault="005B2E15" w:rsidP="000E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5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0E00A2" w:rsidRDefault="002169A6" w:rsidP="000E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0E00A2" w:rsidRDefault="000E00A2" w:rsidP="000E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15" w:rsidRPr="000E00A2" w:rsidRDefault="000E00A2" w:rsidP="000E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A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056D0E">
        <w:trPr>
          <w:trHeight w:val="9058"/>
        </w:trPr>
        <w:tc>
          <w:tcPr>
            <w:tcW w:w="850" w:type="dxa"/>
          </w:tcPr>
          <w:p w:rsidR="00097A20" w:rsidRPr="003E64FC" w:rsidRDefault="003E64FC" w:rsidP="003E64F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4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</w:p>
          <w:p w:rsidR="00097A20" w:rsidRDefault="00097A20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C61BC1" w:rsidRPr="003E64FC" w:rsidRDefault="003E64FC" w:rsidP="003E64F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1BC1" w:rsidRPr="00C61BC1" w:rsidRDefault="00C61BC1" w:rsidP="003E64FC">
            <w:pPr>
              <w:spacing w:after="0"/>
            </w:pPr>
          </w:p>
          <w:p w:rsidR="00C61BC1" w:rsidRPr="00C61BC1" w:rsidRDefault="00C61BC1" w:rsidP="003E64FC">
            <w:pPr>
              <w:spacing w:after="0"/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595752" w:rsidRPr="00595752" w:rsidRDefault="006F7EE6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595752" w:rsidRPr="00595752">
              <w:rPr>
                <w:rFonts w:ascii="Times New Roman" w:hAnsi="Times New Roman" w:cs="Times New Roman"/>
                <w:sz w:val="24"/>
                <w:szCs w:val="24"/>
              </w:rPr>
              <w:t>О межведомственном взаимодействии органов и учреждений сис</w:t>
            </w:r>
            <w:r w:rsidR="00595752">
              <w:rPr>
                <w:rFonts w:ascii="Times New Roman" w:hAnsi="Times New Roman" w:cs="Times New Roman"/>
                <w:sz w:val="24"/>
                <w:szCs w:val="24"/>
              </w:rPr>
              <w:t xml:space="preserve">темы профилактики по выявлению, </w:t>
            </w:r>
            <w:r w:rsidR="00595752" w:rsidRPr="00595752">
              <w:rPr>
                <w:rFonts w:ascii="Times New Roman" w:hAnsi="Times New Roman" w:cs="Times New Roman"/>
                <w:sz w:val="24"/>
                <w:szCs w:val="24"/>
              </w:rPr>
              <w:t>учёту, реабилитации несовершеннолетних и родителей, употребляющих наркотические и психотропные вещества, алкогольную и спиртосодержащую продукцию.</w:t>
            </w:r>
          </w:p>
          <w:p w:rsidR="003E64FC" w:rsidRDefault="003E64FC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64FC" w:rsidRDefault="003E64FC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64FC" w:rsidRDefault="003E64FC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B2623" w:rsidRDefault="002E083E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проведении межведомственных мероприятий на территории </w:t>
            </w:r>
            <w:r w:rsidR="00097A2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ого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а </w:t>
            </w:r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 целью </w:t>
            </w:r>
            <w:proofErr w:type="gramStart"/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я за</w:t>
            </w:r>
            <w:proofErr w:type="gramEnd"/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дготовкой детей, проживающих в се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ьях, находящихся в социально опасном положении, к началу </w:t>
            </w:r>
            <w:r w:rsidR="00CE57E9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бного года (ит</w:t>
            </w:r>
            <w:r w:rsidR="00097A2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 межведомственных рейдов</w:t>
            </w:r>
            <w:r w:rsidR="00CE57E9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.</w:t>
            </w:r>
          </w:p>
          <w:p w:rsidR="00696441" w:rsidRDefault="00696441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64FC" w:rsidRDefault="003E64FC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1BC1" w:rsidRDefault="00D810A2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81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организации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</w:t>
            </w:r>
          </w:p>
          <w:p w:rsidR="00D810A2" w:rsidRDefault="00D810A2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D810A2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Pr="00056D0E" w:rsidRDefault="00D810A2" w:rsidP="00056D0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81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работе по профилактике экстремизма в учреждениях культуры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территории МО «Дорогобужский район»</w:t>
            </w:r>
          </w:p>
        </w:tc>
        <w:tc>
          <w:tcPr>
            <w:tcW w:w="1843" w:type="dxa"/>
          </w:tcPr>
          <w:p w:rsidR="00E6174A" w:rsidRPr="00D966DF" w:rsidRDefault="00892C85" w:rsidP="003E64FC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ВГУСТ</w:t>
            </w: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Pr="00D966D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5752" w:rsidRPr="004A5C79" w:rsidRDefault="00595752" w:rsidP="003E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90476" w:rsidRDefault="00595752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C90476" w:rsidRDefault="00595752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«Дорогобужская ЦРБ»</w:t>
            </w:r>
          </w:p>
          <w:p w:rsidR="00097A20" w:rsidRDefault="00097A20" w:rsidP="003E64FC">
            <w:pPr>
              <w:pStyle w:val="a4"/>
            </w:pPr>
          </w:p>
          <w:p w:rsidR="00097A20" w:rsidRDefault="00097A20" w:rsidP="003E64FC">
            <w:pPr>
              <w:pStyle w:val="a4"/>
            </w:pPr>
          </w:p>
          <w:p w:rsidR="00097A20" w:rsidRDefault="00097A20" w:rsidP="003E64FC">
            <w:pPr>
              <w:pStyle w:val="a4"/>
            </w:pPr>
          </w:p>
          <w:p w:rsidR="003E64FC" w:rsidRDefault="003E64FC" w:rsidP="003E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97A20" w:rsidRPr="004A5C79" w:rsidRDefault="00097A20" w:rsidP="003E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97A20" w:rsidRDefault="00097A20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097A20" w:rsidRDefault="00097A20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5F" w:rsidRDefault="0078145F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41" w:rsidRDefault="00696441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A2" w:rsidRDefault="0078145F" w:rsidP="003E6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D810A2" w:rsidRPr="00D810A2" w:rsidRDefault="00D810A2" w:rsidP="003E64FC">
            <w:pPr>
              <w:spacing w:after="0"/>
            </w:pPr>
          </w:p>
          <w:p w:rsidR="00D810A2" w:rsidRPr="00D810A2" w:rsidRDefault="00D810A2" w:rsidP="003E64FC">
            <w:pPr>
              <w:spacing w:after="0"/>
            </w:pPr>
          </w:p>
          <w:p w:rsidR="000E00A2" w:rsidRDefault="000E00A2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D810A2" w:rsidRPr="00056D0E" w:rsidRDefault="000E00A2" w:rsidP="00056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A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  <w:r w:rsidR="00056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74A" w:rsidRPr="00D966DF" w:rsidTr="00A721F8">
        <w:tc>
          <w:tcPr>
            <w:tcW w:w="850" w:type="dxa"/>
          </w:tcPr>
          <w:p w:rsidR="00F34FE1" w:rsidRPr="003E64FC" w:rsidRDefault="003E64FC" w:rsidP="003E64FC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</w:t>
            </w:r>
            <w:r w:rsidR="009B59C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</w:t>
            </w: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F34FE1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9B5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1" w:rsidRPr="003E64FC" w:rsidRDefault="003E64FC" w:rsidP="003E64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1BC1" w:rsidRPr="00C61BC1" w:rsidRDefault="00C61BC1" w:rsidP="00C61BC1"/>
          <w:p w:rsidR="009B59C6" w:rsidRDefault="009B59C6" w:rsidP="009B59C6">
            <w:pPr>
              <w:ind w:left="425"/>
            </w:pPr>
          </w:p>
          <w:p w:rsidR="002868E5" w:rsidRPr="009B59C6" w:rsidRDefault="009B59C6" w:rsidP="009B59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 xml:space="preserve">48  </w:t>
            </w:r>
          </w:p>
          <w:p w:rsidR="00C61BC1" w:rsidRDefault="00C61BC1" w:rsidP="002868E5"/>
          <w:p w:rsidR="002868E5" w:rsidRDefault="002868E5" w:rsidP="002868E5"/>
          <w:p w:rsidR="000E00A2" w:rsidRDefault="000E00A2" w:rsidP="000E00A2"/>
          <w:p w:rsidR="008312FA" w:rsidRDefault="008312FA" w:rsidP="000E00A2"/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3FBB" w:rsidRPr="009B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2868E5" w:rsidRPr="009B59C6" w:rsidRDefault="009B59C6" w:rsidP="009B59C6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4820" w:type="dxa"/>
          </w:tcPr>
          <w:p w:rsidR="00F91C2D" w:rsidRPr="00301A5F" w:rsidRDefault="00E6174A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О проделанной работе по организации и проведению летнего отдыха, трудовой занятости несовершеннолетних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состоящих на ведомственных учетах</w:t>
            </w:r>
            <w:r w:rsidR="00D4502F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Pr="00301A5F" w:rsidRDefault="000E00A2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DC2DD1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</w:pPr>
          </w:p>
          <w:p w:rsidR="000E00A2" w:rsidRDefault="000E00A2" w:rsidP="00DC2DD1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</w:pPr>
            <w:r w:rsidRPr="000E00A2"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  <w:t xml:space="preserve">Координация вопросов обеспечения информационной безопасности детей, в том числе мероприятий, направленных на </w:t>
            </w:r>
            <w:r w:rsidRPr="000E00A2"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  <w:lastRenderedPageBreak/>
              <w:t xml:space="preserve">информирование несовершеннолетних и их родителей об информационных угрозах, о правилах безопасного пользования детьми </w:t>
            </w:r>
            <w:proofErr w:type="gramStart"/>
            <w:r w:rsidRPr="000E00A2"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  <w:t>сетью-Интернет</w:t>
            </w:r>
            <w:proofErr w:type="gramEnd"/>
            <w:r w:rsidRPr="000E00A2"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  <w:t>.</w:t>
            </w:r>
          </w:p>
          <w:p w:rsidR="000E00A2" w:rsidRDefault="000E00A2" w:rsidP="00DC2DD1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shd w:val="clear" w:color="auto" w:fill="F8F8F8"/>
              </w:rPr>
            </w:pPr>
          </w:p>
          <w:p w:rsidR="00461EE6" w:rsidRPr="00301A5F" w:rsidRDefault="00461EE6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1BC1" w:rsidRPr="00301A5F" w:rsidRDefault="002868E5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аботе субъектов системы профилактики по профилактике детского дорожно-транспортного травматизма и правонарушений среди несовершеннолетних.</w:t>
            </w: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BC1" w:rsidRPr="00301A5F" w:rsidRDefault="00C61BC1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743" w:rsidRPr="000E00A2" w:rsidRDefault="002868E5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ланировании, организации и проведении спортивных и культурно - досуговых мероприятий с привлечением несовершеннолетних, состоящих на всех видах учета</w:t>
            </w:r>
            <w:r w:rsidR="00461EE6"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63FBB"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 2017-2018 учебного года</w:t>
            </w:r>
            <w:r w:rsidRPr="00301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D2743" w:rsidRDefault="00ED2743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407CE" w:rsidRDefault="00C407CE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407CE" w:rsidRDefault="00C407CE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D2743" w:rsidRDefault="00ED2743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ED274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проведении месячника «Внимание! Дети вне образования!»</w:t>
            </w:r>
          </w:p>
          <w:p w:rsidR="00616F72" w:rsidRDefault="00616F72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7752" w:rsidRDefault="00857752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Pr="00616F72" w:rsidRDefault="00616F72" w:rsidP="009B59C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б организации </w:t>
            </w:r>
            <w:proofErr w:type="spellStart"/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фориентационных</w:t>
            </w:r>
            <w:proofErr w:type="spellEnd"/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экскурсий</w:t>
            </w:r>
          </w:p>
          <w:p w:rsidR="00616F72" w:rsidRPr="00616F72" w:rsidRDefault="00616F72" w:rsidP="009B59C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предприятия района несовершеннолетних,</w:t>
            </w:r>
          </w:p>
          <w:p w:rsidR="00616F72" w:rsidRPr="00616F72" w:rsidRDefault="00616F72" w:rsidP="009B59C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gramStart"/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ходящихся</w:t>
            </w:r>
            <w:proofErr w:type="gramEnd"/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в социально опасном положении, а</w:t>
            </w:r>
          </w:p>
          <w:p w:rsidR="00616F72" w:rsidRDefault="00616F72" w:rsidP="009B59C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также старшеклассников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У</w:t>
            </w:r>
            <w:r w:rsidRPr="00616F7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а</w:t>
            </w: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56CA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организации работы по выявлению несовершеннолетних, не посещающих, либо систематически пропускающих занятия в общеобразовательных  учреждениях без уважительных причин, и принятие мер по получению ими среднего общего образования.</w:t>
            </w: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922AE" w:rsidRPr="00301A5F" w:rsidRDefault="007922AE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F34FE1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СЕНТЯБРЬ</w:t>
            </w:r>
          </w:p>
          <w:p w:rsidR="00E6174A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D966DF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F34FE1" w:rsidRPr="004A5C79" w:rsidRDefault="00F34FE1" w:rsidP="00F34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F34FE1" w:rsidRDefault="00F34FE1" w:rsidP="00F3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F34FE1" w:rsidRDefault="00F34FE1" w:rsidP="00F34FE1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C61BC1" w:rsidRPr="00DD4326" w:rsidRDefault="00F34FE1" w:rsidP="00DD432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E00A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8E5" w:rsidRPr="004A5C79" w:rsidRDefault="002868E5" w:rsidP="002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868E5" w:rsidRDefault="002868E5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Дорогобужский»</w:t>
            </w:r>
          </w:p>
          <w:p w:rsidR="002868E5" w:rsidRDefault="002868E5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63FBB" w:rsidRPr="00C407CE" w:rsidRDefault="002868E5" w:rsidP="00C40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C407CE" w:rsidRDefault="00C407CE" w:rsidP="0079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CE" w:rsidRDefault="00C407CE" w:rsidP="0079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CE" w:rsidRDefault="00C407CE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CE" w:rsidRDefault="007922AE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C407CE" w:rsidRDefault="00C407CE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43" w:rsidRPr="00ED2743" w:rsidRDefault="00857752" w:rsidP="009B5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752">
              <w:rPr>
                <w:rFonts w:ascii="Times New Roman" w:hAnsi="Times New Roman" w:cs="Times New Roman"/>
                <w:sz w:val="24"/>
                <w:szCs w:val="24"/>
              </w:rPr>
              <w:t xml:space="preserve">СОГКУ «Центр занятости населения </w:t>
            </w:r>
            <w:proofErr w:type="spellStart"/>
            <w:r w:rsidRPr="00857752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85775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ED2743" w:rsidRDefault="00ED2743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CE" w:rsidRDefault="00C407CE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CE" w:rsidRDefault="00C407CE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72" w:rsidRDefault="00ED2743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4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616F72" w:rsidRDefault="00616F72" w:rsidP="006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AF" w:rsidRDefault="00056CAF" w:rsidP="006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AF" w:rsidRPr="00616F72" w:rsidRDefault="00056CAF" w:rsidP="006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977"/>
        </w:trPr>
        <w:tc>
          <w:tcPr>
            <w:tcW w:w="850" w:type="dxa"/>
          </w:tcPr>
          <w:p w:rsidR="00022477" w:rsidRPr="00787694" w:rsidRDefault="00F63FBB" w:rsidP="0078769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    </w:t>
            </w:r>
            <w:r w:rsidR="009B59C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22477" w:rsidRPr="00022477" w:rsidRDefault="00022477" w:rsidP="00022477"/>
          <w:p w:rsidR="00022477" w:rsidRPr="00022477" w:rsidRDefault="00022477" w:rsidP="00022477"/>
          <w:p w:rsidR="00022477" w:rsidRDefault="00022477" w:rsidP="00022477"/>
          <w:p w:rsidR="0026278A" w:rsidRPr="009B59C6" w:rsidRDefault="009B59C6" w:rsidP="009B59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6278A" w:rsidRPr="0026278A" w:rsidRDefault="0026278A" w:rsidP="0026278A"/>
          <w:p w:rsidR="0026278A" w:rsidRPr="0026278A" w:rsidRDefault="0026278A" w:rsidP="0026278A"/>
          <w:p w:rsidR="0026278A" w:rsidRDefault="0026278A" w:rsidP="0026278A"/>
          <w:p w:rsidR="00917C79" w:rsidRDefault="00917C79" w:rsidP="0026278A"/>
          <w:p w:rsidR="00F37D25" w:rsidRPr="009B59C6" w:rsidRDefault="009B59C6" w:rsidP="009B59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6174A" w:rsidRDefault="00E6174A" w:rsidP="00F37D25"/>
          <w:p w:rsidR="00F37D25" w:rsidRDefault="00F37D25" w:rsidP="00F37D25"/>
          <w:p w:rsidR="00F37D25" w:rsidRDefault="00F37D25" w:rsidP="00F37D25"/>
          <w:p w:rsidR="007672DE" w:rsidRDefault="007672DE" w:rsidP="00F37D25"/>
          <w:p w:rsidR="009B59C6" w:rsidRDefault="009B59C6" w:rsidP="009B59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5" w:rsidRDefault="00F37D25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</w:t>
            </w: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7</w:t>
            </w: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8</w:t>
            </w:r>
          </w:p>
        </w:tc>
        <w:tc>
          <w:tcPr>
            <w:tcW w:w="4820" w:type="dxa"/>
          </w:tcPr>
          <w:p w:rsidR="00C66DCB" w:rsidRPr="00D966DF" w:rsidRDefault="00FC2147" w:rsidP="00FC2147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О состоянии преступности и правонарушений среди несовершеннолетних </w:t>
            </w:r>
            <w:r w:rsidR="00022477">
              <w:rPr>
                <w:rFonts w:ascii="Times New Roman" w:hAnsi="Times New Roman"/>
                <w:position w:val="2"/>
                <w:szCs w:val="24"/>
              </w:rPr>
              <w:t xml:space="preserve">на территории 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  <w:r w:rsidR="00022477">
              <w:rPr>
                <w:rFonts w:ascii="Times New Roman" w:hAnsi="Times New Roman"/>
                <w:position w:val="2"/>
                <w:szCs w:val="24"/>
              </w:rPr>
              <w:t>МО «Дорогобужский  район»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и </w:t>
            </w:r>
            <w:r w:rsidR="008A29F5">
              <w:rPr>
                <w:rFonts w:ascii="Times New Roman" w:hAnsi="Times New Roman"/>
                <w:position w:val="2"/>
                <w:szCs w:val="24"/>
              </w:rPr>
              <w:t>мерах по их предупреждению за 9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месяцев</w:t>
            </w:r>
            <w:r w:rsidR="00F37D25">
              <w:rPr>
                <w:rFonts w:ascii="Times New Roman" w:hAnsi="Times New Roman"/>
                <w:position w:val="2"/>
                <w:szCs w:val="24"/>
              </w:rPr>
              <w:t xml:space="preserve"> 201</w:t>
            </w:r>
            <w:r w:rsidR="009B59C6">
              <w:rPr>
                <w:rFonts w:ascii="Times New Roman" w:hAnsi="Times New Roman"/>
                <w:position w:val="2"/>
                <w:szCs w:val="24"/>
              </w:rPr>
              <w:t>8</w:t>
            </w:r>
            <w:r w:rsidR="00F37D25">
              <w:rPr>
                <w:rFonts w:ascii="Times New Roman" w:hAnsi="Times New Roman"/>
                <w:position w:val="2"/>
                <w:szCs w:val="24"/>
              </w:rPr>
              <w:t xml:space="preserve"> года.</w:t>
            </w:r>
            <w:r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</w:p>
          <w:p w:rsidR="00022477" w:rsidRDefault="00022477" w:rsidP="00C66DCB">
            <w:pPr>
              <w:pStyle w:val="a5"/>
              <w:jc w:val="both"/>
              <w:rPr>
                <w:rFonts w:ascii="Times New Roman CYR" w:hAnsi="Times New Roman CYR" w:cs="Times New Roman CYR"/>
                <w:b w:val="0"/>
                <w:sz w:val="24"/>
                <w:szCs w:val="24"/>
              </w:rPr>
            </w:pPr>
          </w:p>
          <w:p w:rsidR="00E6174A" w:rsidRDefault="00E6174A" w:rsidP="00022477"/>
          <w:p w:rsidR="00022477" w:rsidRDefault="00022477" w:rsidP="00022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рганизации работы дошкольных образовательных учреждений </w:t>
            </w:r>
            <w:r w:rsidR="0098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МО «Дорогобужский район» </w:t>
            </w:r>
            <w:r w:rsidRPr="0098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аннему выявлению семейного неблагополучия и профилактике жестокого обращения с детьми.</w:t>
            </w:r>
          </w:p>
          <w:p w:rsidR="0026278A" w:rsidRDefault="0026278A" w:rsidP="00022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2DE" w:rsidRDefault="007672DE" w:rsidP="00022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C79" w:rsidRDefault="00917C79" w:rsidP="00022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6D53" w:rsidRDefault="0026278A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7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органов  и учреждений системы профилактики со СМИ</w:t>
            </w:r>
            <w:r w:rsidR="00F37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16D53" w:rsidRDefault="00C16D53" w:rsidP="00C1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53" w:rsidRDefault="00C16D53" w:rsidP="00C1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C1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C1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5" w:rsidRDefault="00C16D53" w:rsidP="00C1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53">
              <w:rPr>
                <w:rFonts w:ascii="Times New Roman" w:hAnsi="Times New Roman" w:cs="Times New Roman"/>
                <w:sz w:val="24"/>
                <w:szCs w:val="24"/>
              </w:rPr>
              <w:t>О работе учреждений культуры района в соответствии с ФЗ «Об основах системы профилактики безнадзорности и правонарушений несоверше</w:t>
            </w:r>
            <w:r w:rsidR="00D810A2">
              <w:rPr>
                <w:rFonts w:ascii="Times New Roman" w:hAnsi="Times New Roman" w:cs="Times New Roman"/>
                <w:sz w:val="24"/>
                <w:szCs w:val="24"/>
              </w:rPr>
              <w:t>ннолетних» от 24.06.1999 № 120</w:t>
            </w:r>
            <w:r w:rsidR="00D810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692C" w:rsidRDefault="000E692C" w:rsidP="00C1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0E692C" w:rsidP="000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2C">
              <w:rPr>
                <w:rFonts w:ascii="Times New Roman" w:hAnsi="Times New Roman" w:cs="Times New Roman"/>
                <w:sz w:val="24"/>
                <w:szCs w:val="24"/>
              </w:rPr>
              <w:t>Итоги проведения комплексного оператив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92C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  «Подросток-Всеобуч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92C">
              <w:rPr>
                <w:rFonts w:ascii="Times New Roman" w:hAnsi="Times New Roman" w:cs="Times New Roman"/>
                <w:sz w:val="24"/>
                <w:szCs w:val="24"/>
              </w:rPr>
              <w:t>»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ий </w:t>
            </w:r>
            <w:r w:rsidRPr="000E692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  <w:p w:rsidR="009B59C6" w:rsidRDefault="009B59C6" w:rsidP="000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DD" w:rsidRDefault="00AB1CDD" w:rsidP="000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DD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ивлечению несовершеннолетних к занятиям в художественных, технических, спортивных и иных клубах, кружках и секциях.</w:t>
            </w:r>
          </w:p>
          <w:p w:rsidR="00AB1CDD" w:rsidRDefault="00AB1CDD" w:rsidP="000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Pr="00C16D53" w:rsidRDefault="00056D0E" w:rsidP="00056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D0E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056D0E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ми организациями Плана мероприятий, </w:t>
            </w:r>
            <w:r w:rsidRPr="0005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предотвращение детской смертности с учетом сезонной специфики, утвержденного Заместителем Министра образования и науки  Российской Федерации Т.Ю. </w:t>
            </w:r>
            <w:proofErr w:type="spellStart"/>
            <w:r w:rsidRPr="00056D0E">
              <w:rPr>
                <w:rFonts w:ascii="Times New Roman" w:hAnsi="Times New Roman" w:cs="Times New Roman"/>
                <w:sz w:val="24"/>
                <w:szCs w:val="24"/>
              </w:rPr>
              <w:t>Синюгиной</w:t>
            </w:r>
            <w:proofErr w:type="spellEnd"/>
            <w:r w:rsidRPr="00056D0E">
              <w:rPr>
                <w:rFonts w:ascii="Times New Roman" w:hAnsi="Times New Roman" w:cs="Times New Roman"/>
                <w:sz w:val="24"/>
                <w:szCs w:val="24"/>
              </w:rPr>
              <w:t xml:space="preserve"> 11.058.2017</w:t>
            </w:r>
          </w:p>
        </w:tc>
        <w:tc>
          <w:tcPr>
            <w:tcW w:w="1843" w:type="dxa"/>
          </w:tcPr>
          <w:p w:rsidR="00E6174A" w:rsidRPr="00D966DF" w:rsidRDefault="00022477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ОКТЯБРЬ</w:t>
            </w: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022477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2477" w:rsidRDefault="00022477" w:rsidP="00022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FC2147" w:rsidRPr="00D966DF" w:rsidRDefault="00FC2147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C2147" w:rsidRPr="00D966DF" w:rsidRDefault="00FC2147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87694" w:rsidRDefault="00787694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1AD2" w:rsidRDefault="0098621C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ДОУ детский сад «Р</w:t>
            </w:r>
            <w:r w:rsid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ашк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</w:t>
            </w:r>
          </w:p>
          <w:p w:rsidR="0026278A" w:rsidRDefault="0098621C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ДОУ детский сад «</w:t>
            </w:r>
            <w:r w:rsidR="009B59C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</w:t>
            </w:r>
          </w:p>
          <w:p w:rsidR="00917C79" w:rsidRDefault="00917C79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7C79" w:rsidRDefault="00917C79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7672DE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7672DE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7672DE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7672DE" w:rsidRDefault="007672DE" w:rsidP="00F37D2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уководитель районной газеты «Край Дорогобужский»</w:t>
            </w:r>
          </w:p>
          <w:p w:rsidR="007672DE" w:rsidRPr="00F37D25" w:rsidRDefault="007672DE" w:rsidP="00F3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Default="00C16D53" w:rsidP="00F3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26278A" w:rsidRDefault="0026278A" w:rsidP="000E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Default="000E692C" w:rsidP="000E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DD" w:rsidRDefault="000E692C" w:rsidP="007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7672DE" w:rsidRDefault="007672DE" w:rsidP="007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AB1CDD" w:rsidRDefault="00AB1CDD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DD" w:rsidRDefault="00AB1CDD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DD" w:rsidRDefault="00AB1CDD" w:rsidP="00AB1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D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6D0E" w:rsidRDefault="00AB1CDD" w:rsidP="00AB1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D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AB1CDD" w:rsidRDefault="00AB1CDD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P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</w:t>
            </w:r>
            <w:r w:rsidRPr="0005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ий район»</w:t>
            </w:r>
          </w:p>
        </w:tc>
      </w:tr>
      <w:tr w:rsidR="00E6174A" w:rsidRPr="00D966DF" w:rsidTr="00A721F8">
        <w:trPr>
          <w:trHeight w:val="561"/>
        </w:trPr>
        <w:tc>
          <w:tcPr>
            <w:tcW w:w="850" w:type="dxa"/>
          </w:tcPr>
          <w:p w:rsidR="00E6174A" w:rsidRDefault="009B59C6" w:rsidP="009B59C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9B59C6" w:rsidP="009B59C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50D98" w:rsidRDefault="00850D98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1A237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59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F" w:rsidRDefault="0068102F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1A2379" w:rsidP="001A237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50D98" w:rsidRDefault="00850D98" w:rsidP="00850D98"/>
          <w:p w:rsidR="00850D98" w:rsidRDefault="00850D98" w:rsidP="00850D98"/>
          <w:p w:rsidR="00850D98" w:rsidRDefault="00850D98" w:rsidP="00850D98"/>
          <w:p w:rsidR="00850D98" w:rsidRDefault="00850D98" w:rsidP="00850D98"/>
          <w:p w:rsidR="003A4D90" w:rsidRDefault="003A4D90" w:rsidP="00850D98"/>
          <w:p w:rsidR="003A4D90" w:rsidRDefault="003A4D90" w:rsidP="00850D98"/>
          <w:p w:rsidR="00850D98" w:rsidRP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50D98" w:rsidRPr="00850D98" w:rsidRDefault="00850D98" w:rsidP="00850D98"/>
          <w:p w:rsidR="00850D98" w:rsidRDefault="00850D98" w:rsidP="00850D98"/>
          <w:p w:rsidR="00850D98" w:rsidRDefault="00850D98" w:rsidP="00850D98"/>
          <w:p w:rsidR="00850D98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P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A75884" w:rsidRDefault="00A75884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е на территории МО «Дорогобужский район» акции «</w:t>
            </w:r>
            <w:r w:rsidR="00C40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ь без  наркотиков»</w:t>
            </w:r>
            <w:r w:rsidRPr="00767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ой на профилактику правонарушений, ведени</w:t>
            </w:r>
            <w:r w:rsidR="009B5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7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ого образа жизни.</w:t>
            </w:r>
          </w:p>
          <w:p w:rsidR="00A75884" w:rsidRDefault="00A75884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884" w:rsidRDefault="00A75884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2DE" w:rsidRDefault="007672DE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2DE" w:rsidRDefault="007672DE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6174A" w:rsidRPr="00D966DF" w:rsidRDefault="007672DE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и</w:t>
            </w:r>
            <w:r w:rsidR="007D6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="00E6174A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ня правовой помощи детям на территории 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5E15FC" w:rsidRDefault="005E15FC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FBB" w:rsidRPr="00850D98" w:rsidRDefault="00F63FBB" w:rsidP="005E15FC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63FBB" w:rsidRPr="00850D98" w:rsidRDefault="00F63FBB" w:rsidP="005E15FC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63FBB" w:rsidRDefault="00F63FBB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 анализе и итогах рейдов, проведенных </w:t>
            </w:r>
            <w:r w:rsid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МВД России «Дорогобужский»</w:t>
            </w:r>
            <w:r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выявлению фактов нахождения несовершеннолетних в ночное время в общественных местах без сопровождения законных представителей.</w:t>
            </w:r>
          </w:p>
          <w:p w:rsidR="000E692C" w:rsidRDefault="000E692C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E692C" w:rsidRDefault="000E692C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E692C" w:rsidRDefault="000E692C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A4D90" w:rsidRPr="004E3386" w:rsidRDefault="003A4D90" w:rsidP="004E338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на территории МО «Дорогобужский район» мероприятий по исполнению Концепции развития сети служб</w:t>
            </w:r>
          </w:p>
          <w:p w:rsidR="003A4D90" w:rsidRPr="004E3386" w:rsidRDefault="003A4D90" w:rsidP="004E338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ции в целях реализации восстановительного правосудия</w:t>
            </w:r>
          </w:p>
          <w:p w:rsidR="003A4D90" w:rsidRPr="004E3386" w:rsidRDefault="003A4D90" w:rsidP="004E338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детей, в том числе совершивших общественно</w:t>
            </w:r>
          </w:p>
          <w:p w:rsidR="003A4D90" w:rsidRPr="004E3386" w:rsidRDefault="003A4D90" w:rsidP="004E338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асные деяния, но не </w:t>
            </w:r>
            <w:proofErr w:type="gramStart"/>
            <w:r w:rsidRPr="004E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ших</w:t>
            </w:r>
            <w:proofErr w:type="gramEnd"/>
            <w:r w:rsidRPr="004E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с которого</w:t>
            </w:r>
          </w:p>
          <w:p w:rsidR="008E0F39" w:rsidRPr="004E3386" w:rsidRDefault="003A4D90" w:rsidP="004E338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упает уголовная ответственность </w:t>
            </w:r>
          </w:p>
          <w:p w:rsidR="008E0F39" w:rsidRDefault="008E0F39" w:rsidP="000E69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39" w:rsidRDefault="008E0F39" w:rsidP="000E69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>О планировании и организации работы субъектов системы профилактики с родителями несовершеннолетних с целью профилактики жестокого обращения с детьми.</w:t>
            </w:r>
          </w:p>
          <w:p w:rsidR="008E0F39" w:rsidRDefault="008E0F39" w:rsidP="000E69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Default="003A0EA7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52" w:rsidRDefault="00857752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52">
              <w:rPr>
                <w:rFonts w:ascii="Times New Roman" w:hAnsi="Times New Roman" w:cs="Times New Roman"/>
                <w:sz w:val="24"/>
                <w:szCs w:val="24"/>
              </w:rPr>
              <w:t>Опыт работы в межрегиональном проекте  «Здоровая семья для ребенка»</w:t>
            </w:r>
          </w:p>
          <w:p w:rsidR="00917C79" w:rsidRDefault="00917C79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52" w:rsidRDefault="00917C79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несовершеннолетних «группы особого внимания» в возрасте от 14 до 18 лет в свободное от учебы время, как одна из мер предупрежд</w:t>
            </w:r>
            <w:r w:rsidR="007672DE">
              <w:rPr>
                <w:rFonts w:ascii="Times New Roman" w:hAnsi="Times New Roman" w:cs="Times New Roman"/>
                <w:sz w:val="24"/>
                <w:szCs w:val="24"/>
              </w:rPr>
              <w:t>ения подростковой преступности.</w:t>
            </w:r>
          </w:p>
          <w:p w:rsidR="003A0EA7" w:rsidRDefault="003A0EA7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Default="003A0EA7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Pr="003A0EA7" w:rsidRDefault="003A0EA7" w:rsidP="003A0E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A7">
              <w:rPr>
                <w:rFonts w:ascii="Times New Roman" w:hAnsi="Times New Roman" w:cs="Times New Roman"/>
                <w:sz w:val="24"/>
                <w:szCs w:val="24"/>
              </w:rPr>
              <w:t>О мероприятиях, проводимых по раннему выявлению</w:t>
            </w:r>
          </w:p>
          <w:p w:rsidR="003A0EA7" w:rsidRPr="003A0EA7" w:rsidRDefault="003A0EA7" w:rsidP="003A0E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A7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3A0EA7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обучающихся и</w:t>
            </w:r>
          </w:p>
          <w:p w:rsidR="003A0EA7" w:rsidRPr="003A0EA7" w:rsidRDefault="003A0EA7" w:rsidP="003A0E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A7">
              <w:rPr>
                <w:rFonts w:ascii="Times New Roman" w:hAnsi="Times New Roman" w:cs="Times New Roman"/>
                <w:sz w:val="24"/>
                <w:szCs w:val="24"/>
              </w:rPr>
              <w:t>студентов, а также иных межведомственных профилактических</w:t>
            </w:r>
          </w:p>
          <w:p w:rsidR="003A0EA7" w:rsidRPr="003A0EA7" w:rsidRDefault="003A0EA7" w:rsidP="003A0E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A7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распространение санитарно-</w:t>
            </w:r>
          </w:p>
          <w:p w:rsidR="003A0EA7" w:rsidRDefault="003A0EA7" w:rsidP="003A0E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A7">
              <w:rPr>
                <w:rFonts w:ascii="Times New Roman" w:hAnsi="Times New Roman" w:cs="Times New Roman"/>
                <w:sz w:val="24"/>
                <w:szCs w:val="24"/>
              </w:rPr>
              <w:t>гигиенических знаний среди подростков в 2018 г.</w:t>
            </w:r>
          </w:p>
          <w:p w:rsidR="003A0EA7" w:rsidRDefault="003A0EA7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Pr="000E692C" w:rsidRDefault="003A0EA7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C732A4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   </w:t>
            </w:r>
            <w:r w:rsidR="00D84329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ОЯБРЬ</w:t>
            </w:r>
          </w:p>
          <w:p w:rsidR="000D64C7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026A2" w:rsidRPr="00D966DF" w:rsidRDefault="009026A2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72DE" w:rsidRPr="007672DE" w:rsidRDefault="007672DE" w:rsidP="007672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7672DE" w:rsidP="007672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5E15FC" w:rsidRDefault="007672DE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A75884" w:rsidRDefault="007672DE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ПОУ «ВТТ»</w:t>
            </w:r>
          </w:p>
          <w:p w:rsidR="00A75884" w:rsidRDefault="00A75884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Pr="00D966DF" w:rsidRDefault="00A75884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Pr="00D966DF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B1AD2" w:rsidRDefault="001B1AD2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Default="001B1AD2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ДН МО  МВД России </w:t>
            </w: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Дорогобужский»</w:t>
            </w: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8102F" w:rsidRDefault="0068102F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8102F" w:rsidRDefault="0068102F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692C" w:rsidRDefault="00120F40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20F4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0E692C" w:rsidRPr="000E692C" w:rsidRDefault="000E692C" w:rsidP="000E692C"/>
          <w:p w:rsidR="000E692C" w:rsidRPr="000E692C" w:rsidRDefault="000E692C" w:rsidP="000E692C"/>
          <w:p w:rsidR="000E692C" w:rsidRDefault="000E692C" w:rsidP="000E692C"/>
          <w:p w:rsidR="003A4D90" w:rsidRDefault="003A4D90" w:rsidP="000E692C"/>
          <w:p w:rsidR="003A4D90" w:rsidRPr="000E692C" w:rsidRDefault="003A4D90" w:rsidP="000E692C"/>
          <w:p w:rsidR="008E0F39" w:rsidRDefault="000E692C" w:rsidP="003A0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92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857752" w:rsidRDefault="008E0F39" w:rsidP="003A0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857752" w:rsidRDefault="00857752" w:rsidP="0085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Default="003A0EA7" w:rsidP="0085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52" w:rsidRPr="00857752" w:rsidRDefault="00857752" w:rsidP="0085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52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3A0EA7" w:rsidRDefault="00917C79" w:rsidP="0091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КУ «Центр занятости населения </w:t>
            </w:r>
            <w:proofErr w:type="spellStart"/>
            <w:r w:rsidRPr="00917C79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917C7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3A0EA7" w:rsidRDefault="003A0EA7" w:rsidP="003A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Default="001A2379" w:rsidP="003A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Default="001A2379" w:rsidP="001A2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850D98" w:rsidRPr="003A0EA7" w:rsidRDefault="003A0EA7" w:rsidP="001A2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A7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</w:tc>
      </w:tr>
      <w:tr w:rsidR="00E6174A" w:rsidRPr="00D966DF" w:rsidTr="00A721F8">
        <w:tc>
          <w:tcPr>
            <w:tcW w:w="850" w:type="dxa"/>
          </w:tcPr>
          <w:p w:rsidR="00850D98" w:rsidRP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67</w:t>
            </w:r>
          </w:p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1A2379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68</w:t>
            </w: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9</w:t>
            </w:r>
            <w:r w:rsidR="00850D98" w:rsidRPr="001A23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</w:p>
          <w:p w:rsid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P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37D25" w:rsidRDefault="00F37D25" w:rsidP="00850D98"/>
          <w:p w:rsidR="00C16D53" w:rsidRDefault="00C16D53" w:rsidP="00850D98"/>
          <w:p w:rsidR="00C16D53" w:rsidRPr="001A2379" w:rsidRDefault="001A2379" w:rsidP="0085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16D53" w:rsidRDefault="00C16D53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1A2379" w:rsidRDefault="001A2379" w:rsidP="00850D98">
            <w:r>
              <w:t xml:space="preserve">                            </w:t>
            </w:r>
          </w:p>
          <w:p w:rsidR="00A75884" w:rsidRPr="001A2379" w:rsidRDefault="001A2379" w:rsidP="00850D98">
            <w:r>
              <w:t xml:space="preserve">       </w:t>
            </w: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75884" w:rsidRDefault="00A75884" w:rsidP="00850D98"/>
          <w:p w:rsidR="007672DE" w:rsidRDefault="007672DE" w:rsidP="00850D98"/>
          <w:p w:rsidR="001A2379" w:rsidRDefault="001A2379" w:rsidP="00850D98"/>
          <w:p w:rsidR="00E6174A" w:rsidRP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F63FBB" w:rsidRDefault="00F63FBB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5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четы субъектов системы профилактики по работе с семьями и несовершеннолетними, находящимися в социально – опасном положении.</w:t>
            </w:r>
          </w:p>
          <w:p w:rsidR="00616F72" w:rsidRDefault="00616F72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16F72" w:rsidRPr="00850D98" w:rsidRDefault="00616F72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D4326" w:rsidRDefault="00DD4326" w:rsidP="00850D98">
            <w:pPr>
              <w:pStyle w:val="ac"/>
              <w:jc w:val="both"/>
              <w:rPr>
                <w:b w:val="0"/>
                <w:shd w:val="clear" w:color="auto" w:fill="FFFFFF"/>
              </w:rPr>
            </w:pPr>
          </w:p>
          <w:p w:rsidR="00C16D53" w:rsidRDefault="00C16D53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Pr="003A0EA7" w:rsidRDefault="00C16D53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работе школьных служб примирения </w:t>
            </w:r>
            <w:r w:rsid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P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онструктивно</w:t>
            </w:r>
            <w:r w:rsid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</w:t>
            </w:r>
            <w:r w:rsidRP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зрешени</w:t>
            </w:r>
            <w:r w:rsid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 w:rsidRP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онфликтов в детских коллективах в 2017-2018 учебном году</w:t>
            </w:r>
          </w:p>
          <w:p w:rsidR="00C16D53" w:rsidRPr="00B5085A" w:rsidRDefault="00C16D53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highlight w:val="yellow"/>
              </w:rPr>
            </w:pPr>
          </w:p>
          <w:p w:rsidR="00B5085A" w:rsidRPr="00B5085A" w:rsidRDefault="00B5085A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highlight w:val="yellow"/>
              </w:rPr>
            </w:pPr>
          </w:p>
          <w:p w:rsidR="00B5085A" w:rsidRDefault="00B5085A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5884" w:rsidRDefault="00A75884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7588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тоги проведения на территории МО «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ий</w:t>
            </w:r>
            <w:r w:rsidRPr="00A7588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» акции «</w:t>
            </w:r>
            <w:r w:rsidR="005B0D7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Жизнь без наркотиков</w:t>
            </w:r>
            <w:r w:rsidRPr="00A7588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!»</w:t>
            </w:r>
          </w:p>
          <w:p w:rsidR="000E00A2" w:rsidRDefault="000E00A2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E3386" w:rsidRDefault="004E3386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езультативность работы шефов-наставников с несовершеннолетними,  со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ящими на учете в комиссии</w:t>
            </w:r>
          </w:p>
          <w:p w:rsidR="004E3386" w:rsidRDefault="004E3386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D0E" w:rsidRDefault="00056D0E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0E00A2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б анализе работы сектора опеки и попечительства Комитета по образованию МО «Дорогобужский район», по проведению проверок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</w:t>
            </w:r>
            <w:r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также выполнения опекунами или попечителями требований к осуществлению своих прав и исполнению своих обязанностей.</w:t>
            </w:r>
          </w:p>
          <w:p w:rsidR="00A75884" w:rsidRDefault="00A75884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7672DE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7672DE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анализе и итогах рейдов, проведенных МО МВД России «Дорогобужский» по выявлению и  документированию фактов реализации несовершеннолетним спиртных напитков работниками торговли и общественного   питания.</w:t>
            </w:r>
          </w:p>
          <w:p w:rsidR="007672DE" w:rsidRDefault="007672DE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002596" w:rsidP="00F37D25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утверждении плана работы</w:t>
            </w:r>
            <w:r w:rsidR="00816F8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омиссии</w:t>
            </w:r>
            <w:r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97711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18 год</w:t>
            </w:r>
          </w:p>
        </w:tc>
        <w:tc>
          <w:tcPr>
            <w:tcW w:w="1843" w:type="dxa"/>
          </w:tcPr>
          <w:p w:rsidR="00E6174A" w:rsidRDefault="00C9058F" w:rsidP="00850D9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C9058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ДЕКАБРЬ</w:t>
            </w: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1AD2" w:rsidRDefault="00850D98" w:rsidP="00850D9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ы системы профилактики</w:t>
            </w:r>
          </w:p>
          <w:p w:rsidR="001B1AD2" w:rsidRDefault="001B1AD2" w:rsidP="00850D98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c"/>
              <w:jc w:val="left"/>
              <w:rPr>
                <w:b w:val="0"/>
              </w:rPr>
            </w:pPr>
          </w:p>
          <w:p w:rsidR="00850D98" w:rsidRDefault="00850D98" w:rsidP="00850D98">
            <w:pPr>
              <w:pStyle w:val="ac"/>
              <w:jc w:val="left"/>
              <w:rPr>
                <w:b w:val="0"/>
              </w:rPr>
            </w:pPr>
          </w:p>
          <w:p w:rsidR="00616F72" w:rsidRDefault="00616F72" w:rsidP="00616F72">
            <w:pPr>
              <w:rPr>
                <w:lang w:eastAsia="ar-SA"/>
              </w:rPr>
            </w:pPr>
          </w:p>
          <w:p w:rsidR="003A0EA7" w:rsidRDefault="003A0EA7" w:rsidP="00616F72">
            <w:pPr>
              <w:rPr>
                <w:lang w:eastAsia="ar-SA"/>
              </w:rPr>
            </w:pPr>
          </w:p>
          <w:p w:rsidR="00616F72" w:rsidRPr="003A0EA7" w:rsidRDefault="003A0EA7" w:rsidP="00616F7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616F72" w:rsidRDefault="00616F72" w:rsidP="00616F72">
            <w:pPr>
              <w:rPr>
                <w:lang w:eastAsia="ar-SA"/>
              </w:rPr>
            </w:pPr>
          </w:p>
          <w:p w:rsidR="00616F72" w:rsidRDefault="00616F72" w:rsidP="00616F72">
            <w:pPr>
              <w:rPr>
                <w:lang w:eastAsia="ar-SA"/>
              </w:rPr>
            </w:pPr>
          </w:p>
          <w:p w:rsidR="003A0EA7" w:rsidRPr="005B0D7F" w:rsidRDefault="003A0EA7" w:rsidP="003A0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секретарь комиссии</w:t>
            </w:r>
          </w:p>
          <w:p w:rsidR="003A0EA7" w:rsidRDefault="003A0EA7" w:rsidP="00616F72">
            <w:pPr>
              <w:rPr>
                <w:lang w:eastAsia="ar-SA"/>
              </w:rPr>
            </w:pPr>
          </w:p>
          <w:p w:rsidR="00DD4326" w:rsidRDefault="00DD4326" w:rsidP="00850D98">
            <w:pPr>
              <w:pStyle w:val="ac"/>
              <w:jc w:val="left"/>
              <w:rPr>
                <w:b w:val="0"/>
              </w:rPr>
            </w:pPr>
          </w:p>
          <w:p w:rsidR="001B1AD2" w:rsidRPr="001A2379" w:rsidRDefault="00056D0E" w:rsidP="001A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секретарь комиссии</w:t>
            </w:r>
          </w:p>
          <w:p w:rsidR="00DD4326" w:rsidRDefault="00DD4326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16D53" w:rsidRDefault="00C16D5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7D25" w:rsidRDefault="00C16D5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C16D5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C16D53" w:rsidRDefault="00C16D5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16D53" w:rsidRDefault="00C16D5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16D53" w:rsidRDefault="00C16D5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3A0EA7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ДН </w:t>
            </w:r>
            <w:r w:rsidR="000E00A2"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ВД России «Дорогобужский</w:t>
            </w:r>
            <w:r w:rsidR="000E00A2"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</w:t>
            </w: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734" w:rsidRDefault="00CA1734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734" w:rsidRDefault="00CA1734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734" w:rsidRDefault="00CA1734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3A0EA7" w:rsidP="001A237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EA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1A23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ветственный секретарь комиссии</w:t>
            </w:r>
          </w:p>
          <w:p w:rsidR="00850D98" w:rsidRPr="00D966DF" w:rsidRDefault="00850D98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B46926">
        <w:tc>
          <w:tcPr>
            <w:tcW w:w="10774" w:type="dxa"/>
            <w:gridSpan w:val="4"/>
          </w:tcPr>
          <w:p w:rsidR="00B25328" w:rsidRDefault="00B25328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917950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I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ИНФОРМАЦИОННО - АНАЛИТИЧЕСКАЯ ДЕЯТЕЛЬНОСТЬ.</w:t>
            </w:r>
          </w:p>
        </w:tc>
      </w:tr>
      <w:tr w:rsidR="00251814" w:rsidRPr="00D966DF" w:rsidTr="00A721F8">
        <w:tc>
          <w:tcPr>
            <w:tcW w:w="850" w:type="dxa"/>
          </w:tcPr>
          <w:p w:rsidR="00251814" w:rsidRPr="00ED27AB" w:rsidRDefault="00251814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1814" w:rsidRPr="00D966DF" w:rsidRDefault="00251814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 направление материалов по итогам заседаний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членам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, заинтересованным лицам и ведомствам  для использования в работе</w:t>
            </w:r>
            <w:r w:rsidR="00F37D2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1814" w:rsidRPr="00D966DF" w:rsidRDefault="00251814" w:rsidP="0025181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аседания</w:t>
            </w:r>
          </w:p>
        </w:tc>
        <w:tc>
          <w:tcPr>
            <w:tcW w:w="3261" w:type="dxa"/>
          </w:tcPr>
          <w:p w:rsidR="00251814" w:rsidRPr="00D966DF" w:rsidRDefault="00251814" w:rsidP="00733FE5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251814" w:rsidRPr="00D966DF" w:rsidRDefault="00251814" w:rsidP="00251814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3251F4" w:rsidRPr="00D966DF" w:rsidTr="00A721F8">
        <w:tc>
          <w:tcPr>
            <w:tcW w:w="850" w:type="dxa"/>
          </w:tcPr>
          <w:p w:rsidR="003251F4" w:rsidRPr="00251814" w:rsidRDefault="003251F4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251F4" w:rsidRPr="003251F4" w:rsidRDefault="003251F4" w:rsidP="003251F4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обобщение состояния работы по безнадзорности, преступности, в </w:t>
            </w:r>
            <w:proofErr w:type="spellStart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ной; профилактике правонарушений и преступлений среди несовершеннолетних, осужденных условно, вернувшихся из воспитательных колоний и специальных учреждений</w:t>
            </w:r>
            <w:r w:rsidR="00F3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0F40" w:rsidRDefault="00120F40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3251F4" w:rsidRPr="003251F4" w:rsidRDefault="003251F4" w:rsidP="003251F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</w:t>
            </w:r>
            <w:r w:rsidR="0081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proofErr w:type="gramEnd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обужский</w:t>
            </w:r>
            <w:r w:rsidR="0081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6174A" w:rsidRPr="00D966DF" w:rsidTr="00A721F8">
        <w:tc>
          <w:tcPr>
            <w:tcW w:w="850" w:type="dxa"/>
          </w:tcPr>
          <w:p w:rsidR="00E6174A" w:rsidRPr="00251814" w:rsidRDefault="00251814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E6174A" w:rsidRPr="00D966DF" w:rsidRDefault="00E6174A" w:rsidP="00A550D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дготовка анализа</w:t>
            </w:r>
            <w:r w:rsidR="0056689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боты </w:t>
            </w:r>
            <w:r w:rsid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="0056689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</w:t>
            </w:r>
            <w:r w:rsidR="00F37D2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1</w:t>
            </w:r>
            <w:r w:rsidR="00A550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</w:t>
            </w:r>
            <w:r w:rsidR="00F37D2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6174A" w:rsidRPr="00D966DF" w:rsidRDefault="00251814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0511C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0511C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 января </w:t>
            </w:r>
          </w:p>
          <w:p w:rsidR="00E6174A" w:rsidRPr="00D966DF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1814" w:rsidRPr="00D966DF" w:rsidRDefault="00251814" w:rsidP="0025181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E6174A" w:rsidP="004E47F7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511C2" w:rsidRPr="00D966DF" w:rsidTr="00A721F8">
        <w:tc>
          <w:tcPr>
            <w:tcW w:w="850" w:type="dxa"/>
          </w:tcPr>
          <w:p w:rsidR="00251814" w:rsidRDefault="00251814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0511C2" w:rsidRPr="00251814" w:rsidRDefault="000511C2" w:rsidP="00251814"/>
        </w:tc>
        <w:tc>
          <w:tcPr>
            <w:tcW w:w="4820" w:type="dxa"/>
          </w:tcPr>
          <w:p w:rsidR="000511C2" w:rsidRPr="00D966DF" w:rsidRDefault="000511C2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вартальных отчетов</w:t>
            </w:r>
            <w:r w:rsidR="004E47F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татистических отчетов деятельности </w:t>
            </w:r>
            <w:r w:rsid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  <w:r w:rsidR="004E47F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E47F7" w:rsidRPr="00D966DF" w:rsidRDefault="00733FE5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251814" w:rsidRPr="00D966DF" w:rsidRDefault="00251814" w:rsidP="0025181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0511C2" w:rsidRPr="00D966DF" w:rsidRDefault="000511C2" w:rsidP="000415E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944"/>
        </w:trPr>
        <w:tc>
          <w:tcPr>
            <w:tcW w:w="850" w:type="dxa"/>
          </w:tcPr>
          <w:p w:rsidR="00E6174A" w:rsidRPr="00251814" w:rsidRDefault="00251814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E6174A" w:rsidRPr="00D966DF" w:rsidRDefault="006439BA" w:rsidP="001A2379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9E4D2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одготовка отчета о работе комиссии</w:t>
            </w:r>
            <w:r w:rsidR="009E4D24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1</w:t>
            </w:r>
            <w:r w:rsidR="001A23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</w:t>
            </w:r>
            <w:r w:rsid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6174A" w:rsidRPr="00D966DF" w:rsidRDefault="009E4D24" w:rsidP="001A237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</w:t>
            </w:r>
            <w:r w:rsidR="00A550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января </w:t>
            </w:r>
          </w:p>
        </w:tc>
        <w:tc>
          <w:tcPr>
            <w:tcW w:w="3261" w:type="dxa"/>
          </w:tcPr>
          <w:p w:rsidR="009E4D24" w:rsidRPr="00D966DF" w:rsidRDefault="009E4D24" w:rsidP="009E4D2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E6174A" w:rsidP="009E4D2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9E4D24" w:rsidRPr="00D966DF" w:rsidTr="00A721F8">
        <w:tc>
          <w:tcPr>
            <w:tcW w:w="850" w:type="dxa"/>
          </w:tcPr>
          <w:p w:rsidR="009E4D24" w:rsidRPr="009E4D24" w:rsidRDefault="009E4D24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D24" w:rsidRPr="006A7A81" w:rsidRDefault="009E4D24" w:rsidP="001A2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форме, разработанной Министерством образования и наук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</w:t>
            </w:r>
            <w:r w:rsidR="001A23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B7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4D24" w:rsidRPr="00001481" w:rsidRDefault="009E4D24" w:rsidP="00A5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50D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261" w:type="dxa"/>
          </w:tcPr>
          <w:p w:rsidR="009E4D24" w:rsidRPr="00D966DF" w:rsidRDefault="009E4D24" w:rsidP="009E4D24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9E4D24" w:rsidRPr="00001481" w:rsidRDefault="009E4D24" w:rsidP="009E4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1F8" w:rsidRPr="00D966DF" w:rsidTr="00A721F8">
        <w:tc>
          <w:tcPr>
            <w:tcW w:w="850" w:type="dxa"/>
          </w:tcPr>
          <w:p w:rsidR="00A721F8" w:rsidRPr="009E4D24" w:rsidRDefault="00A721F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21F8" w:rsidRPr="00001481" w:rsidRDefault="00A721F8" w:rsidP="00A721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направление 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вартальных, годовых отчетов, анализа деятель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ссии  Главе  муниципального образования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рогобужский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3" w:type="dxa"/>
          </w:tcPr>
          <w:p w:rsidR="00A721F8" w:rsidRPr="00001481" w:rsidRDefault="00A721F8" w:rsidP="00A72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A721F8" w:rsidRPr="00001481" w:rsidRDefault="00A721F8" w:rsidP="00A72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3261" w:type="dxa"/>
          </w:tcPr>
          <w:p w:rsidR="00A721F8" w:rsidRDefault="00A721F8" w:rsidP="00A72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A721F8" w:rsidRDefault="00A721F8" w:rsidP="00A721F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A02729" w:rsidRPr="00D966DF" w:rsidTr="00A721F8">
        <w:trPr>
          <w:trHeight w:val="1517"/>
        </w:trPr>
        <w:tc>
          <w:tcPr>
            <w:tcW w:w="850" w:type="dxa"/>
          </w:tcPr>
          <w:p w:rsidR="00A02729" w:rsidRPr="009E4D24" w:rsidRDefault="00A0272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2729" w:rsidRPr="00A02729" w:rsidRDefault="00A02729" w:rsidP="003B7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Освещение вопросов безнадзорности, правонарушений и защиты прав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районной газете «Край Дорогобужский», а также 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</w:t>
            </w:r>
            <w:r w:rsidR="003B76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</w:tcPr>
          <w:p w:rsidR="00A02729" w:rsidRPr="00001481" w:rsidRDefault="00A02729" w:rsidP="00A027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02729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A02729" w:rsidRPr="00001481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A02729" w:rsidRPr="00001481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29" w:rsidRPr="00D966DF" w:rsidTr="00A721F8">
        <w:trPr>
          <w:trHeight w:val="1517"/>
        </w:trPr>
        <w:tc>
          <w:tcPr>
            <w:tcW w:w="850" w:type="dxa"/>
          </w:tcPr>
          <w:p w:rsidR="00A02729" w:rsidRPr="009E4D24" w:rsidRDefault="00A0272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2729" w:rsidRPr="00A02729" w:rsidRDefault="00A02729" w:rsidP="003B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деятельности комиссии на сайте Администрации </w:t>
            </w:r>
            <w:r w:rsidR="003B76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02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3B7697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1843" w:type="dxa"/>
          </w:tcPr>
          <w:p w:rsidR="00A02729" w:rsidRDefault="00733FE5" w:rsidP="00A027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дения заседаний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A02729" w:rsidRDefault="00A02729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1F8" w:rsidRPr="00D966DF" w:rsidTr="00A721F8">
        <w:tc>
          <w:tcPr>
            <w:tcW w:w="850" w:type="dxa"/>
          </w:tcPr>
          <w:p w:rsidR="00A721F8" w:rsidRPr="009E4D24" w:rsidRDefault="00A721F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721F8" w:rsidRPr="00D966DF" w:rsidRDefault="00A721F8" w:rsidP="00A721F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исполнением поручений по итогам заседаний комиссии.</w:t>
            </w:r>
          </w:p>
        </w:tc>
        <w:tc>
          <w:tcPr>
            <w:tcW w:w="1843" w:type="dxa"/>
          </w:tcPr>
          <w:p w:rsidR="00A721F8" w:rsidRPr="00D966DF" w:rsidRDefault="00A721F8" w:rsidP="00A721F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721F8" w:rsidRDefault="00A721F8" w:rsidP="00A72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  <w:p w:rsidR="00A721F8" w:rsidRPr="00D966DF" w:rsidRDefault="00A721F8" w:rsidP="00A721F8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203A78" w:rsidRPr="00D966DF" w:rsidTr="00A721F8">
        <w:tc>
          <w:tcPr>
            <w:tcW w:w="850" w:type="dxa"/>
          </w:tcPr>
          <w:p w:rsidR="00203A78" w:rsidRPr="009E4D24" w:rsidRDefault="00203A7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3A78" w:rsidRPr="00D966DF" w:rsidRDefault="00203A78" w:rsidP="00203A7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и направление постановлений и материалов по итогам заседаний  комиссии в учреждения системы профилактики</w:t>
            </w:r>
          </w:p>
        </w:tc>
        <w:tc>
          <w:tcPr>
            <w:tcW w:w="1843" w:type="dxa"/>
          </w:tcPr>
          <w:p w:rsidR="00203A78" w:rsidRDefault="00DE6F8E" w:rsidP="00DE6F8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пяти дней  со дня вынесения</w:t>
            </w:r>
          </w:p>
        </w:tc>
        <w:tc>
          <w:tcPr>
            <w:tcW w:w="3261" w:type="dxa"/>
          </w:tcPr>
          <w:p w:rsidR="00203A78" w:rsidRDefault="00203A78" w:rsidP="00A72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8"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733FE5" w:rsidRPr="00D966DF" w:rsidTr="00A721F8">
        <w:tc>
          <w:tcPr>
            <w:tcW w:w="850" w:type="dxa"/>
          </w:tcPr>
          <w:p w:rsidR="00733FE5" w:rsidRPr="00733FE5" w:rsidRDefault="00733FE5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здоровью, нравственному и духовному развитию (в целях реализации Концепции информационной безопасности детей», утвержденной распоряжением Правительства Российской Федерации от 02.12.2015 №2471 – р)</w:t>
            </w:r>
          </w:p>
        </w:tc>
        <w:tc>
          <w:tcPr>
            <w:tcW w:w="1843" w:type="dxa"/>
          </w:tcPr>
          <w:p w:rsidR="00733FE5" w:rsidRPr="00001481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3251F4" w:rsidRPr="004A5C79" w:rsidRDefault="003251F4" w:rsidP="0032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3251F4" w:rsidRDefault="003251F4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529"/>
        </w:trPr>
        <w:tc>
          <w:tcPr>
            <w:tcW w:w="850" w:type="dxa"/>
          </w:tcPr>
          <w:p w:rsidR="00E6174A" w:rsidRPr="00733FE5" w:rsidRDefault="00733FE5" w:rsidP="00733FE5">
            <w:pPr>
              <w:pStyle w:val="ab"/>
              <w:numPr>
                <w:ilvl w:val="0"/>
                <w:numId w:val="20"/>
              </w:numPr>
              <w:spacing w:after="0"/>
              <w:jc w:val="righ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33F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E6174A" w:rsidRPr="00D966DF" w:rsidRDefault="00E6174A" w:rsidP="00A550D2">
            <w:pPr>
              <w:pStyle w:val="a3"/>
              <w:jc w:val="both"/>
              <w:rPr>
                <w:position w:val="2"/>
              </w:rPr>
            </w:pPr>
            <w:r w:rsidRPr="00D966DF">
              <w:rPr>
                <w:position w:val="2"/>
              </w:rPr>
              <w:t xml:space="preserve">  Участие в совещаниях, конференциях, семинарах, проводимых администрацией района по вопросам, входящим в компетенцию </w:t>
            </w:r>
            <w:r w:rsidR="00733FE5">
              <w:rPr>
                <w:position w:val="2"/>
              </w:rPr>
              <w:t>к</w:t>
            </w:r>
            <w:r w:rsidRPr="00D966DF">
              <w:rPr>
                <w:position w:val="2"/>
              </w:rPr>
              <w:t>омиссии</w:t>
            </w:r>
            <w:r w:rsidR="003B7697">
              <w:rPr>
                <w:position w:val="2"/>
              </w:rPr>
              <w:t>.</w:t>
            </w:r>
          </w:p>
        </w:tc>
        <w:tc>
          <w:tcPr>
            <w:tcW w:w="1843" w:type="dxa"/>
          </w:tcPr>
          <w:p w:rsidR="00E6174A" w:rsidRPr="00D966DF" w:rsidRDefault="00733FE5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733FE5" w:rsidP="00733F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E93115" w:rsidRPr="00D966DF" w:rsidTr="00A721F8">
        <w:trPr>
          <w:trHeight w:val="1529"/>
        </w:trPr>
        <w:tc>
          <w:tcPr>
            <w:tcW w:w="850" w:type="dxa"/>
          </w:tcPr>
          <w:p w:rsidR="00E93115" w:rsidRPr="00733FE5" w:rsidRDefault="00E93115" w:rsidP="00733FE5">
            <w:pPr>
              <w:pStyle w:val="ab"/>
              <w:numPr>
                <w:ilvl w:val="0"/>
                <w:numId w:val="20"/>
              </w:numPr>
              <w:spacing w:after="0"/>
              <w:jc w:val="righ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3115" w:rsidRPr="00A550D2" w:rsidRDefault="00E93115" w:rsidP="000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D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A550D2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</w:p>
          <w:p w:rsidR="00E93115" w:rsidRPr="00A550D2" w:rsidRDefault="00E93115" w:rsidP="000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D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района материалов </w:t>
            </w:r>
            <w:proofErr w:type="gramStart"/>
            <w:r w:rsidRPr="00A550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3115" w:rsidRPr="00A550D2" w:rsidRDefault="00E93115" w:rsidP="000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D2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</w:t>
            </w:r>
          </w:p>
          <w:p w:rsidR="00E93115" w:rsidRPr="00A550D2" w:rsidRDefault="00E93115" w:rsidP="000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D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</w:t>
            </w:r>
          </w:p>
          <w:p w:rsidR="00E93115" w:rsidRPr="00A550D2" w:rsidRDefault="00E93115" w:rsidP="000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0D2"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, проспекты,</w:t>
            </w:r>
            <w:proofErr w:type="gramEnd"/>
          </w:p>
          <w:p w:rsidR="00E93115" w:rsidRDefault="00E93115" w:rsidP="000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D2">
              <w:rPr>
                <w:rFonts w:ascii="Times New Roman" w:hAnsi="Times New Roman" w:cs="Times New Roman"/>
                <w:sz w:val="24"/>
                <w:szCs w:val="24"/>
              </w:rPr>
              <w:t>плакаты и т.д.).</w:t>
            </w:r>
          </w:p>
          <w:p w:rsidR="00E93115" w:rsidRPr="00E93115" w:rsidRDefault="00E93115" w:rsidP="00A550D2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E93115" w:rsidRDefault="00E93115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E931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E93115" w:rsidRPr="00E93115" w:rsidRDefault="00E93115" w:rsidP="00E93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5"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93115" w:rsidRDefault="00E93115" w:rsidP="00E93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74A" w:rsidRPr="00D966DF" w:rsidTr="00A721F8">
        <w:tc>
          <w:tcPr>
            <w:tcW w:w="850" w:type="dxa"/>
          </w:tcPr>
          <w:p w:rsidR="00E6174A" w:rsidRPr="00733FE5" w:rsidRDefault="00E6174A" w:rsidP="00733FE5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74A" w:rsidRPr="00D966DF" w:rsidRDefault="00E6174A" w:rsidP="003A3BB9">
            <w:pPr>
              <w:pStyle w:val="a3"/>
              <w:jc w:val="both"/>
              <w:rPr>
                <w:position w:val="2"/>
              </w:rPr>
            </w:pPr>
            <w:r w:rsidRPr="00D966DF">
              <w:rPr>
                <w:position w:val="2"/>
              </w:rPr>
              <w:t>Участие в областных конференциях и семинарах.</w:t>
            </w:r>
          </w:p>
          <w:p w:rsidR="00E6174A" w:rsidRPr="00D966DF" w:rsidRDefault="00E6174A" w:rsidP="003A3B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733FE5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733FE5" w:rsidRDefault="00733FE5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D966DF" w:rsidRDefault="00733FE5" w:rsidP="00733F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</w:tr>
      <w:tr w:rsidR="00A721F8" w:rsidRPr="00D966DF" w:rsidTr="00A721F8">
        <w:tc>
          <w:tcPr>
            <w:tcW w:w="850" w:type="dxa"/>
          </w:tcPr>
          <w:p w:rsidR="00A721F8" w:rsidRPr="00733FE5" w:rsidRDefault="00A721F8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21F8" w:rsidRDefault="00A721F8" w:rsidP="00203A7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меропри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правового просвещения для участ</w:t>
            </w:r>
            <w:r w:rsidR="0020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образовательных отношений</w:t>
            </w:r>
            <w:r w:rsidR="00A5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мках исполнения п.16 раздела </w:t>
            </w:r>
            <w:r w:rsidR="00A56C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A5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27 раздела </w:t>
            </w:r>
            <w:r w:rsidR="0020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6C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A5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 на 2017-2020 годы по реализации Концепции  развития системы профилактики безнадзорности и правонарушений несовершеннолетних на период до 2020 года, утвержденного распоряжением Правительства Российской Федерации  от 22.03.2017 «520-р) </w:t>
            </w:r>
            <w:r w:rsidR="0020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ы:</w:t>
            </w:r>
            <w:proofErr w:type="gramEnd"/>
          </w:p>
          <w:p w:rsidR="00203A78" w:rsidRPr="003D2A08" w:rsidRDefault="003D2A08" w:rsidP="003D2A08">
            <w:pPr>
              <w:pStyle w:val="ab"/>
              <w:numPr>
                <w:ilvl w:val="0"/>
                <w:numId w:val="34"/>
              </w:num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рофилактике пагубных привычек среди несовершеннолетних».</w:t>
            </w:r>
          </w:p>
          <w:p w:rsidR="003D2A08" w:rsidRDefault="00F62635" w:rsidP="003D2A08">
            <w:pPr>
              <w:pStyle w:val="ab"/>
              <w:numPr>
                <w:ilvl w:val="0"/>
                <w:numId w:val="34"/>
              </w:num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2A08" w:rsidRPr="003D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емьи в правовом воспитании и профилактике правонарушений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62635" w:rsidRDefault="00F62635" w:rsidP="00F62635">
            <w:pPr>
              <w:pStyle w:val="ab"/>
              <w:numPr>
                <w:ilvl w:val="0"/>
                <w:numId w:val="34"/>
              </w:num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родителей за правонарушения и преступл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62635" w:rsidRDefault="00F62635" w:rsidP="00F62635">
            <w:pPr>
              <w:pStyle w:val="ab"/>
              <w:numPr>
                <w:ilvl w:val="0"/>
                <w:numId w:val="34"/>
              </w:num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оспитать ребенка в рамках закона?»</w:t>
            </w:r>
          </w:p>
          <w:p w:rsidR="00F62635" w:rsidRDefault="00F62635" w:rsidP="00F62635">
            <w:pPr>
              <w:pStyle w:val="ab"/>
              <w:numPr>
                <w:ilvl w:val="0"/>
                <w:numId w:val="34"/>
              </w:num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родителей за нарушение детьми правил дорожного движения».</w:t>
            </w:r>
          </w:p>
          <w:p w:rsidR="00F62635" w:rsidRDefault="00F62635" w:rsidP="00F62635">
            <w:pPr>
              <w:pStyle w:val="ab"/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2635" w:rsidRDefault="00F62635" w:rsidP="00F62635">
            <w:pPr>
              <w:pStyle w:val="ab"/>
              <w:numPr>
                <w:ilvl w:val="0"/>
                <w:numId w:val="34"/>
              </w:num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и разрешение конфликтных ситуаций в образовательной среде».</w:t>
            </w:r>
          </w:p>
          <w:p w:rsidR="00F62635" w:rsidRPr="00F62635" w:rsidRDefault="00F62635" w:rsidP="00F6263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A08" w:rsidRDefault="003D2A0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A08" w:rsidRPr="003D2A08" w:rsidRDefault="003D2A08" w:rsidP="003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08" w:rsidRDefault="003D2A08" w:rsidP="003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23" w:rsidRDefault="00A56C23" w:rsidP="003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23" w:rsidRDefault="00A56C23" w:rsidP="003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23" w:rsidRDefault="00A56C23" w:rsidP="003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7C" w:rsidRDefault="00A2657C" w:rsidP="003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51" w:rsidRDefault="000B5A51" w:rsidP="003D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23" w:rsidRDefault="003D2A08" w:rsidP="000B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2635" w:rsidRDefault="00A56C23" w:rsidP="00A5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626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B5A51" w:rsidRDefault="000B5A51" w:rsidP="00F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35" w:rsidRDefault="000B5A51" w:rsidP="000B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2635" w:rsidRDefault="00F62635" w:rsidP="00F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62635" w:rsidRDefault="00F62635" w:rsidP="00F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5A51" w:rsidRDefault="000B5A51" w:rsidP="00F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35" w:rsidRPr="00F62635" w:rsidRDefault="00F62635" w:rsidP="00F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A721F8" w:rsidRPr="004A5C79" w:rsidRDefault="00A721F8" w:rsidP="00A7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A721F8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A721F8" w:rsidRPr="00C4093C" w:rsidRDefault="00A721F8" w:rsidP="00A721F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A721F8" w:rsidRPr="00D966DF" w:rsidRDefault="00F62635" w:rsidP="00A721F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ий</w:t>
            </w:r>
            <w:proofErr w:type="gramEnd"/>
          </w:p>
          <w:p w:rsidR="00A721F8" w:rsidRDefault="00A721F8" w:rsidP="00A721F8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1F8" w:rsidRDefault="00A721F8" w:rsidP="00A721F8">
            <w:pPr>
              <w:pStyle w:val="ac"/>
              <w:jc w:val="left"/>
              <w:rPr>
                <w:b w:val="0"/>
              </w:rPr>
            </w:pPr>
          </w:p>
        </w:tc>
      </w:tr>
      <w:tr w:rsidR="003251F4" w:rsidRPr="00D966DF" w:rsidTr="00A721F8">
        <w:trPr>
          <w:trHeight w:val="3539"/>
        </w:trPr>
        <w:tc>
          <w:tcPr>
            <w:tcW w:w="850" w:type="dxa"/>
          </w:tcPr>
          <w:p w:rsidR="003251F4" w:rsidRPr="00733FE5" w:rsidRDefault="00A32591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Проведе</w:t>
            </w:r>
            <w:r w:rsidR="00816F8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</w:t>
            </w:r>
          </w:p>
        </w:tc>
        <w:tc>
          <w:tcPr>
            <w:tcW w:w="4820" w:type="dxa"/>
          </w:tcPr>
          <w:p w:rsidR="00816F88" w:rsidRDefault="003251F4" w:rsidP="00FD6507">
            <w:pPr>
              <w:spacing w:line="240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равок по итогам проведения рейдов.</w:t>
            </w:r>
          </w:p>
          <w:p w:rsidR="00A32591" w:rsidRDefault="00A32591" w:rsidP="00D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F4" w:rsidRPr="00A32591" w:rsidRDefault="003251F4" w:rsidP="00A32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</w:t>
            </w:r>
          </w:p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ланами</w:t>
            </w:r>
          </w:p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</w:p>
          <w:p w:rsidR="003251F4" w:rsidRPr="00FD6507" w:rsidRDefault="003251F4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ов</w:t>
            </w:r>
          </w:p>
        </w:tc>
        <w:tc>
          <w:tcPr>
            <w:tcW w:w="3261" w:type="dxa"/>
          </w:tcPr>
          <w:p w:rsidR="00AA5AB2" w:rsidRDefault="00AA5AB2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3251F4" w:rsidRDefault="00AA5AB2" w:rsidP="00AA5AB2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AA5AB2" w:rsidRDefault="00AA5AB2" w:rsidP="00AA5AB2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AA5AB2" w:rsidRDefault="00AA5AB2" w:rsidP="00AA5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AA5AB2" w:rsidRPr="00D040E7" w:rsidRDefault="00AA5AB2" w:rsidP="00D0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ДН МО МВД России «Дорогобужский»</w:t>
            </w:r>
          </w:p>
        </w:tc>
      </w:tr>
      <w:tr w:rsidR="00787694" w:rsidRPr="00D966DF" w:rsidTr="00A721F8">
        <w:tc>
          <w:tcPr>
            <w:tcW w:w="850" w:type="dxa"/>
          </w:tcPr>
          <w:p w:rsidR="00787694" w:rsidRPr="00733FE5" w:rsidRDefault="00787694" w:rsidP="00733FE5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E93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1</w:t>
            </w:r>
            <w:r w:rsidR="00E931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87694" w:rsidRPr="00787694" w:rsidRDefault="00787694" w:rsidP="007876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787694" w:rsidRDefault="00787694" w:rsidP="0078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87694" w:rsidRPr="00787694" w:rsidRDefault="00787694" w:rsidP="0078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2D" w:rsidRPr="00D966DF" w:rsidTr="00B46926">
        <w:tc>
          <w:tcPr>
            <w:tcW w:w="10774" w:type="dxa"/>
            <w:gridSpan w:val="4"/>
          </w:tcPr>
          <w:p w:rsidR="00F6452D" w:rsidRDefault="00F6452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6452D" w:rsidRDefault="00B25328" w:rsidP="005E388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932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F6452D" w:rsidRPr="00277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дивидуальной профилактическ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6452D" w:rsidRPr="00D966DF" w:rsidRDefault="00F6452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B4885" w:rsidRPr="00D966DF" w:rsidTr="00A721F8">
        <w:trPr>
          <w:trHeight w:val="69"/>
        </w:trPr>
        <w:tc>
          <w:tcPr>
            <w:tcW w:w="850" w:type="dxa"/>
          </w:tcPr>
          <w:p w:rsidR="000B4885" w:rsidRDefault="000B4885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885" w:rsidRPr="00787694" w:rsidRDefault="000B4885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с подростками, состоящими на учете в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ИПР.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B4885" w:rsidRPr="00787694" w:rsidRDefault="000B4885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261" w:type="dxa"/>
          </w:tcPr>
          <w:p w:rsidR="000B4885" w:rsidRPr="00787694" w:rsidRDefault="000B4885" w:rsidP="00556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 плана</w:t>
            </w:r>
          </w:p>
        </w:tc>
      </w:tr>
      <w:tr w:rsidR="005B0D7F" w:rsidRPr="00D966DF" w:rsidTr="00A721F8">
        <w:trPr>
          <w:trHeight w:val="69"/>
        </w:trPr>
        <w:tc>
          <w:tcPr>
            <w:tcW w:w="850" w:type="dxa"/>
          </w:tcPr>
          <w:p w:rsidR="005B0D7F" w:rsidRDefault="005B0D7F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5B0D7F" w:rsidRPr="005B0D7F" w:rsidRDefault="005B0D7F" w:rsidP="009658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условий жизни 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х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.</w:t>
            </w:r>
          </w:p>
        </w:tc>
        <w:tc>
          <w:tcPr>
            <w:tcW w:w="1843" w:type="dxa"/>
          </w:tcPr>
          <w:p w:rsidR="005B0D7F" w:rsidRPr="005B0D7F" w:rsidRDefault="005B0D7F" w:rsidP="005B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5B0D7F" w:rsidRDefault="005B0D7F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5B0D7F" w:rsidRDefault="005B0D7F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5B0D7F" w:rsidRDefault="005B0D7F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5B0D7F" w:rsidRPr="005B0D7F" w:rsidRDefault="005B0D7F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едение списков несовершеннолетних и семей, состоящих на учете в комиссии по делам несовершеннолетних и защите их прав, формирование индивидуально</w:t>
            </w:r>
            <w:r w:rsidR="0096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их планов реабилитации данной категории несовершеннолетних и семей.  </w:t>
            </w:r>
          </w:p>
        </w:tc>
        <w:tc>
          <w:tcPr>
            <w:tcW w:w="1843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87694" w:rsidRPr="00787694" w:rsidRDefault="00787694" w:rsidP="007876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5B0D7F" w:rsidRDefault="005B0D7F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F" w:rsidRDefault="005B0D7F" w:rsidP="005B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94" w:rsidRPr="005B0D7F" w:rsidRDefault="00787694" w:rsidP="005B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D7F" w:rsidRPr="00D966DF" w:rsidTr="00A721F8">
        <w:trPr>
          <w:trHeight w:val="69"/>
        </w:trPr>
        <w:tc>
          <w:tcPr>
            <w:tcW w:w="850" w:type="dxa"/>
          </w:tcPr>
          <w:p w:rsidR="005B0D7F" w:rsidRDefault="005B0D7F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5B0D7F" w:rsidRPr="00965866" w:rsidRDefault="005B0D7F" w:rsidP="005B0D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 в образовательных организациях и учреждениях дополнительного образования и культуры</w:t>
            </w:r>
          </w:p>
        </w:tc>
        <w:tc>
          <w:tcPr>
            <w:tcW w:w="1843" w:type="dxa"/>
          </w:tcPr>
          <w:p w:rsidR="005B0D7F" w:rsidRPr="00965866" w:rsidRDefault="005B0D7F" w:rsidP="005B0D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 периода</w:t>
            </w:r>
          </w:p>
        </w:tc>
        <w:tc>
          <w:tcPr>
            <w:tcW w:w="3261" w:type="dxa"/>
          </w:tcPr>
          <w:p w:rsidR="005B0D7F" w:rsidRPr="00965866" w:rsidRDefault="005B0D7F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5B0D7F" w:rsidRPr="00965866" w:rsidRDefault="005B0D7F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6431DE" w:rsidRPr="00965866" w:rsidRDefault="006431DE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5B0D7F" w:rsidRPr="00965866" w:rsidRDefault="005B0D7F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1952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в трудоустройстве несовершеннолетним гражданам, состоящим на учете в комисс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подросткам из неблагополучных и малообеспеченных семей.</w:t>
            </w:r>
          </w:p>
        </w:tc>
        <w:tc>
          <w:tcPr>
            <w:tcW w:w="1843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7694" w:rsidRPr="00787694" w:rsidRDefault="00787694" w:rsidP="007876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Pr="00DD4326" w:rsidRDefault="00DD4326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787694" w:rsidRPr="00787694" w:rsidRDefault="00787694" w:rsidP="00B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различных видах учета,  в спортивные секции,   творческие кружки.</w:t>
            </w:r>
          </w:p>
        </w:tc>
        <w:tc>
          <w:tcPr>
            <w:tcW w:w="1843" w:type="dxa"/>
          </w:tcPr>
          <w:p w:rsidR="00787694" w:rsidRPr="00787694" w:rsidRDefault="00787694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694" w:rsidRPr="00787694" w:rsidRDefault="00787694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Default="00DD4326" w:rsidP="00D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D4326" w:rsidRPr="00D966DF" w:rsidRDefault="00DD4326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DE" w:rsidRPr="00D966DF" w:rsidTr="00A721F8">
        <w:trPr>
          <w:trHeight w:val="69"/>
        </w:trPr>
        <w:tc>
          <w:tcPr>
            <w:tcW w:w="850" w:type="dxa"/>
          </w:tcPr>
          <w:p w:rsidR="006431DE" w:rsidRDefault="006431DE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31DE" w:rsidRPr="00965866" w:rsidRDefault="006431DE" w:rsidP="00CC65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шефов-наставников из числа членов КДН и ЗП, депутатов, </w:t>
            </w:r>
            <w:r w:rsidR="00366BBA"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и членов общественных организаций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за несовершеннолетними, состоящими на профилактическом учете</w:t>
            </w:r>
            <w:r w:rsidR="0096586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дения профилактической работы</w:t>
            </w:r>
          </w:p>
        </w:tc>
        <w:tc>
          <w:tcPr>
            <w:tcW w:w="1843" w:type="dxa"/>
          </w:tcPr>
          <w:p w:rsidR="006431DE" w:rsidRPr="00965866" w:rsidRDefault="006431DE" w:rsidP="006431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261" w:type="dxa"/>
          </w:tcPr>
          <w:p w:rsidR="006431DE" w:rsidRPr="00965866" w:rsidRDefault="00965866" w:rsidP="006431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787694" w:rsidRPr="00D966DF" w:rsidTr="00A721F8">
        <w:trPr>
          <w:trHeight w:val="69"/>
        </w:trPr>
        <w:tc>
          <w:tcPr>
            <w:tcW w:w="850" w:type="dxa"/>
          </w:tcPr>
          <w:p w:rsidR="00787694" w:rsidRDefault="00787694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7694" w:rsidRPr="00787694" w:rsidRDefault="00787694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илактической работы по предупреждению пьянства, наркомании,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сикомании среди несовершеннолетних </w:t>
            </w:r>
          </w:p>
        </w:tc>
        <w:tc>
          <w:tcPr>
            <w:tcW w:w="1843" w:type="dxa"/>
          </w:tcPr>
          <w:p w:rsidR="00787694" w:rsidRPr="00787694" w:rsidRDefault="00787694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87694" w:rsidRPr="00787694" w:rsidRDefault="00787694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87694" w:rsidRPr="00787694" w:rsidRDefault="00787694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787694" w:rsidRPr="00787694" w:rsidRDefault="00DD4326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</w:tc>
      </w:tr>
      <w:tr w:rsidR="004A1F6B" w:rsidRPr="00D966DF" w:rsidTr="00A721F8">
        <w:trPr>
          <w:trHeight w:val="69"/>
        </w:trPr>
        <w:tc>
          <w:tcPr>
            <w:tcW w:w="850" w:type="dxa"/>
          </w:tcPr>
          <w:p w:rsidR="004A1F6B" w:rsidRDefault="004A1F6B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1F6B" w:rsidRDefault="00870524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рганизация и проведение </w:t>
            </w:r>
            <w:r w:rsidR="00F620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филактических бесед и консультаций с несовершеннолетними и семьями, находящимися в социально опасном положении.</w:t>
            </w:r>
          </w:p>
        </w:tc>
        <w:tc>
          <w:tcPr>
            <w:tcW w:w="1843" w:type="dxa"/>
          </w:tcPr>
          <w:p w:rsidR="004A1F6B" w:rsidRDefault="00DD4326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F620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A6C53" w:rsidRDefault="00DD4326" w:rsidP="00DD4326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A1F6B" w:rsidRPr="00D966DF" w:rsidTr="00A721F8">
        <w:trPr>
          <w:trHeight w:val="69"/>
        </w:trPr>
        <w:tc>
          <w:tcPr>
            <w:tcW w:w="850" w:type="dxa"/>
          </w:tcPr>
          <w:p w:rsidR="004A1F6B" w:rsidRDefault="004A1F6B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1F6B" w:rsidRDefault="00D63A51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оведение работы </w:t>
            </w:r>
            <w:r w:rsidR="00DD432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 родителями и несовершеннолетними </w:t>
            </w:r>
            <w:r w:rsidR="00DE62E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азани</w:t>
            </w:r>
            <w:r w:rsidR="00DE62E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мощи в трудоустройстве, </w:t>
            </w:r>
            <w:r w:rsidR="00DE62E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правлению на лечение от алкоголизма, наркомании.</w:t>
            </w:r>
          </w:p>
        </w:tc>
        <w:tc>
          <w:tcPr>
            <w:tcW w:w="1843" w:type="dxa"/>
          </w:tcPr>
          <w:p w:rsidR="004A1F6B" w:rsidRDefault="00DD4326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7D31C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DD4326" w:rsidRPr="00787694" w:rsidRDefault="00DD4326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A1F6B" w:rsidRDefault="00DD4326" w:rsidP="00DD4326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DD4326" w:rsidRPr="00D966DF" w:rsidTr="00A721F8">
        <w:trPr>
          <w:trHeight w:val="69"/>
        </w:trPr>
        <w:tc>
          <w:tcPr>
            <w:tcW w:w="850" w:type="dxa"/>
          </w:tcPr>
          <w:p w:rsidR="00DD4326" w:rsidRDefault="00DD4326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DD4326" w:rsidRPr="00DD4326" w:rsidRDefault="00DD4326" w:rsidP="0079533D">
            <w:pPr>
              <w:snapToGrid w:val="0"/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43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и проведение экскурсии в </w:t>
            </w:r>
            <w:r w:rsidR="00856FD2" w:rsidRP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УК «Дорогобужский </w:t>
            </w:r>
            <w:r w:rsid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ко-краеведческий </w:t>
            </w:r>
            <w:r w:rsidR="00856FD2" w:rsidRP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»</w:t>
            </w:r>
            <w:r w:rsidR="00856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привлечением детей и подростков, находящихся на </w:t>
            </w:r>
            <w:r w:rsidR="00856F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личных видах учета</w:t>
            </w:r>
            <w:r w:rsidR="00D040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DD43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D4326" w:rsidRPr="00DD4326" w:rsidRDefault="00366BBA" w:rsidP="00DD43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326" w:rsidRPr="00DD43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61" w:type="dxa"/>
          </w:tcPr>
          <w:p w:rsidR="00856FD2" w:rsidRPr="00787694" w:rsidRDefault="00856FD2" w:rsidP="00856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Pr="00DD4326" w:rsidRDefault="00DD4326" w:rsidP="00DD43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26" w:rsidRPr="00D966DF" w:rsidTr="00A721F8">
        <w:trPr>
          <w:trHeight w:val="69"/>
        </w:trPr>
        <w:tc>
          <w:tcPr>
            <w:tcW w:w="850" w:type="dxa"/>
          </w:tcPr>
          <w:p w:rsidR="00DD4326" w:rsidRDefault="00DD4326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F0D" w:rsidRPr="00965866" w:rsidRDefault="00DD4326" w:rsidP="00B96F0D">
            <w:pPr>
              <w:pStyle w:val="21"/>
              <w:widowControl w:val="0"/>
              <w:tabs>
                <w:tab w:val="left" w:pos="0"/>
              </w:tabs>
              <w:snapToGrid w:val="0"/>
              <w:spacing w:after="240"/>
              <w:ind w:left="0"/>
              <w:rPr>
                <w:color w:val="000000"/>
                <w:spacing w:val="2"/>
              </w:rPr>
            </w:pPr>
            <w:r w:rsidRPr="00965866">
              <w:rPr>
                <w:color w:val="000000"/>
                <w:spacing w:val="2"/>
              </w:rPr>
              <w:t xml:space="preserve">Проведение для подростков, состоящих на различных видах учета,  </w:t>
            </w:r>
            <w:r w:rsidR="001952B9" w:rsidRPr="00965866">
              <w:rPr>
                <w:color w:val="000000"/>
                <w:spacing w:val="2"/>
              </w:rPr>
              <w:t>профилактических бесед на тем</w:t>
            </w:r>
            <w:r w:rsidR="00B96F0D" w:rsidRPr="00965866">
              <w:rPr>
                <w:color w:val="000000"/>
                <w:spacing w:val="2"/>
              </w:rPr>
              <w:t>ы</w:t>
            </w:r>
            <w:r w:rsidR="001952B9" w:rsidRPr="00965866">
              <w:rPr>
                <w:color w:val="000000"/>
                <w:spacing w:val="2"/>
              </w:rPr>
              <w:t xml:space="preserve">: </w:t>
            </w:r>
          </w:p>
          <w:p w:rsidR="00DD4326" w:rsidRPr="00965866" w:rsidRDefault="00965866" w:rsidP="00965866">
            <w:pPr>
              <w:pStyle w:val="21"/>
              <w:widowControl w:val="0"/>
              <w:tabs>
                <w:tab w:val="left" w:pos="0"/>
                <w:tab w:val="left" w:pos="318"/>
                <w:tab w:val="left" w:pos="460"/>
              </w:tabs>
              <w:snapToGrid w:val="0"/>
              <w:spacing w:after="240"/>
              <w:ind w:left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- </w:t>
            </w:r>
            <w:r w:rsidR="00B96F0D" w:rsidRPr="00965866">
              <w:rPr>
                <w:color w:val="000000"/>
                <w:spacing w:val="2"/>
              </w:rPr>
              <w:t>«Административная и уголовная ответственность»</w:t>
            </w:r>
          </w:p>
          <w:p w:rsidR="00B96F0D" w:rsidRPr="00965866" w:rsidRDefault="00B96F0D" w:rsidP="00B96F0D">
            <w:pPr>
              <w:pStyle w:val="21"/>
              <w:widowControl w:val="0"/>
              <w:tabs>
                <w:tab w:val="left" w:pos="0"/>
              </w:tabs>
              <w:snapToGrid w:val="0"/>
              <w:spacing w:after="240"/>
              <w:ind w:left="0"/>
              <w:rPr>
                <w:color w:val="000000"/>
                <w:spacing w:val="2"/>
              </w:rPr>
            </w:pPr>
            <w:r w:rsidRPr="00965866">
              <w:rPr>
                <w:color w:val="000000"/>
                <w:spacing w:val="2"/>
              </w:rPr>
              <w:t>-</w:t>
            </w:r>
            <w:r w:rsidRPr="00965866">
              <w:t xml:space="preserve"> </w:t>
            </w:r>
            <w:r w:rsidR="00965866">
              <w:t xml:space="preserve">    </w:t>
            </w:r>
            <w:r w:rsidRPr="00965866">
              <w:rPr>
                <w:color w:val="000000"/>
                <w:spacing w:val="2"/>
              </w:rPr>
              <w:t>«Вредные привычки»</w:t>
            </w:r>
          </w:p>
          <w:p w:rsidR="00B96F0D" w:rsidRDefault="00B96F0D" w:rsidP="00B96F0D">
            <w:pPr>
              <w:pStyle w:val="21"/>
              <w:widowControl w:val="0"/>
              <w:tabs>
                <w:tab w:val="left" w:pos="0"/>
              </w:tabs>
              <w:snapToGrid w:val="0"/>
              <w:spacing w:after="240"/>
              <w:ind w:left="0"/>
              <w:rPr>
                <w:color w:val="000000"/>
                <w:spacing w:val="2"/>
              </w:rPr>
            </w:pPr>
            <w:r w:rsidRPr="00965866">
              <w:rPr>
                <w:color w:val="000000"/>
                <w:spacing w:val="2"/>
              </w:rPr>
              <w:t xml:space="preserve">- </w:t>
            </w:r>
            <w:r w:rsidR="00965866">
              <w:rPr>
                <w:color w:val="000000"/>
                <w:spacing w:val="2"/>
              </w:rPr>
              <w:t xml:space="preserve">   </w:t>
            </w:r>
            <w:r w:rsidRPr="00965866">
              <w:rPr>
                <w:color w:val="000000"/>
                <w:spacing w:val="2"/>
              </w:rPr>
              <w:t>«Как не стать жертвой преступления»</w:t>
            </w:r>
          </w:p>
          <w:p w:rsidR="00B96F0D" w:rsidRPr="00DD4326" w:rsidRDefault="00B96F0D" w:rsidP="00B96F0D">
            <w:pPr>
              <w:pStyle w:val="21"/>
              <w:widowControl w:val="0"/>
              <w:tabs>
                <w:tab w:val="left" w:pos="0"/>
              </w:tabs>
              <w:snapToGrid w:val="0"/>
              <w:spacing w:after="240"/>
              <w:ind w:left="0"/>
              <w:rPr>
                <w:color w:val="000000"/>
                <w:spacing w:val="2"/>
              </w:rPr>
            </w:pPr>
          </w:p>
        </w:tc>
        <w:tc>
          <w:tcPr>
            <w:tcW w:w="1843" w:type="dxa"/>
          </w:tcPr>
          <w:p w:rsidR="00DD4326" w:rsidRPr="00DD4326" w:rsidRDefault="00DD4326" w:rsidP="00DD43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856FD2" w:rsidRPr="00787694" w:rsidRDefault="00856FD2" w:rsidP="00856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D4326" w:rsidRPr="00DD4326" w:rsidRDefault="00856FD2" w:rsidP="00856F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26972" w:rsidRPr="00D966DF" w:rsidTr="00A721F8">
        <w:trPr>
          <w:trHeight w:val="69"/>
        </w:trPr>
        <w:tc>
          <w:tcPr>
            <w:tcW w:w="850" w:type="dxa"/>
          </w:tcPr>
          <w:p w:rsidR="00426972" w:rsidRDefault="00426972" w:rsidP="00856FD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972" w:rsidRPr="006152A6" w:rsidRDefault="00426972" w:rsidP="006152A6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операций, акций, иных мероприятий, направленных на оказание помощи семьям, имеющих детей, и находящихся в трудной жизненной ситуации; обеспечении комплекса необходимой им правовой, педагогической, психологической, материальной и иной помощи.</w:t>
            </w:r>
          </w:p>
        </w:tc>
        <w:tc>
          <w:tcPr>
            <w:tcW w:w="1843" w:type="dxa"/>
          </w:tcPr>
          <w:p w:rsidR="00426972" w:rsidRPr="006152A6" w:rsidRDefault="00426972" w:rsidP="006152A6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6152A6" w:rsidRDefault="006152A6" w:rsidP="006152A6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</w:rPr>
              <w:t>Члены комиссии</w:t>
            </w:r>
          </w:p>
          <w:p w:rsidR="006152A6" w:rsidRDefault="006152A6" w:rsidP="006152A6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6152A6" w:rsidRPr="004A5C79" w:rsidRDefault="006152A6" w:rsidP="0061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26972" w:rsidRPr="006152A6" w:rsidRDefault="006152A6" w:rsidP="006152A6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6152A6" w:rsidRPr="00D966DF" w:rsidTr="00A721F8">
        <w:trPr>
          <w:trHeight w:val="69"/>
        </w:trPr>
        <w:tc>
          <w:tcPr>
            <w:tcW w:w="850" w:type="dxa"/>
          </w:tcPr>
          <w:p w:rsidR="006152A6" w:rsidRDefault="006152A6" w:rsidP="00856FD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52A6" w:rsidRPr="0038373B" w:rsidRDefault="006152A6" w:rsidP="00965866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реализации органами и учреждениями </w:t>
            </w:r>
            <w:proofErr w:type="gramStart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филактики района мероприятий индивидуальных планов реабилитации несовершеннолетних</w:t>
            </w:r>
            <w:proofErr w:type="gramEnd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емей, состоящих на </w:t>
            </w:r>
            <w:r w:rsidR="0096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м учете и 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96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в комиссии.</w:t>
            </w:r>
          </w:p>
        </w:tc>
        <w:tc>
          <w:tcPr>
            <w:tcW w:w="1843" w:type="dxa"/>
          </w:tcPr>
          <w:p w:rsidR="006152A6" w:rsidRPr="0038373B" w:rsidRDefault="006152A6" w:rsidP="006152A6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61" w:type="dxa"/>
          </w:tcPr>
          <w:p w:rsidR="006152A6" w:rsidRPr="0038373B" w:rsidRDefault="0038373B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152A6"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6152A6" w:rsidRPr="0038373B" w:rsidRDefault="0038373B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6152A6"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6152A6" w:rsidRPr="0038373B" w:rsidRDefault="0038373B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  <w:p w:rsidR="006152A6" w:rsidRPr="0038373B" w:rsidRDefault="006152A6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211" w:rsidRPr="00D966DF" w:rsidTr="00A721F8">
        <w:trPr>
          <w:trHeight w:val="69"/>
        </w:trPr>
        <w:tc>
          <w:tcPr>
            <w:tcW w:w="850" w:type="dxa"/>
          </w:tcPr>
          <w:p w:rsidR="00BF6211" w:rsidRDefault="00BF6211" w:rsidP="00856FD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6211" w:rsidRPr="00965866" w:rsidRDefault="00BF6211" w:rsidP="006152A6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ероприятий по пропаганде здорового образа жизни на базе оздоровительных лагерей с дневным пребыванием детей</w:t>
            </w:r>
          </w:p>
        </w:tc>
        <w:tc>
          <w:tcPr>
            <w:tcW w:w="1843" w:type="dxa"/>
          </w:tcPr>
          <w:p w:rsidR="00BF6211" w:rsidRPr="00965866" w:rsidRDefault="00BF6211" w:rsidP="006152A6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61" w:type="dxa"/>
          </w:tcPr>
          <w:p w:rsidR="00BF6211" w:rsidRPr="00965866" w:rsidRDefault="00BF6211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МО «Дорогобужский район»</w:t>
            </w:r>
          </w:p>
          <w:p w:rsidR="00BF6211" w:rsidRPr="00965866" w:rsidRDefault="00BF6211" w:rsidP="00BF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BF6211" w:rsidRPr="00D966DF" w:rsidTr="00A721F8">
        <w:trPr>
          <w:trHeight w:val="69"/>
        </w:trPr>
        <w:tc>
          <w:tcPr>
            <w:tcW w:w="850" w:type="dxa"/>
          </w:tcPr>
          <w:p w:rsidR="00BF6211" w:rsidRDefault="00BF6211" w:rsidP="00856FD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6211" w:rsidRPr="00BF6211" w:rsidRDefault="00BF6211" w:rsidP="00965866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циально-психологического тестирования обучающихся общеобразовательных организаций, </w:t>
            </w:r>
            <w:r w:rsidRPr="0096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ного на раннее выявление незаконного потребления наркотических средств и психотропных веществ.  </w:t>
            </w:r>
          </w:p>
        </w:tc>
        <w:tc>
          <w:tcPr>
            <w:tcW w:w="1843" w:type="dxa"/>
          </w:tcPr>
          <w:p w:rsidR="00BF6211" w:rsidRPr="00965866" w:rsidRDefault="00366BBA" w:rsidP="006152A6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1" w:type="dxa"/>
          </w:tcPr>
          <w:p w:rsidR="00BF6211" w:rsidRPr="00965866" w:rsidRDefault="00BF6211" w:rsidP="0038373B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B46926">
        <w:trPr>
          <w:trHeight w:val="208"/>
        </w:trPr>
        <w:tc>
          <w:tcPr>
            <w:tcW w:w="10774" w:type="dxa"/>
            <w:gridSpan w:val="4"/>
          </w:tcPr>
          <w:p w:rsidR="00023746" w:rsidRDefault="00023746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917950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V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НОРМАТИВНО – ПРАВОВАЯ ДЕЯТЕЛЬНОСТЬ.</w:t>
            </w:r>
          </w:p>
        </w:tc>
      </w:tr>
      <w:tr w:rsidR="00E6174A" w:rsidRPr="00D966DF" w:rsidTr="00A721F8">
        <w:tc>
          <w:tcPr>
            <w:tcW w:w="850" w:type="dxa"/>
          </w:tcPr>
          <w:p w:rsidR="00E6174A" w:rsidRPr="004C161F" w:rsidRDefault="00E6174A" w:rsidP="004C161F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74A" w:rsidRPr="00D966DF" w:rsidRDefault="00E6174A" w:rsidP="001952B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проектов постановлений Администрации МО «</w:t>
            </w:r>
            <w:r w:rsidR="004C161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» по вопросам, входящим в компетенцию </w:t>
            </w:r>
            <w:r w:rsidR="004C161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</w:p>
        </w:tc>
        <w:tc>
          <w:tcPr>
            <w:tcW w:w="1843" w:type="dxa"/>
          </w:tcPr>
          <w:p w:rsidR="00E6174A" w:rsidRPr="00D966DF" w:rsidRDefault="001952B9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4C161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ечение года</w:t>
            </w:r>
          </w:p>
        </w:tc>
        <w:tc>
          <w:tcPr>
            <w:tcW w:w="3261" w:type="dxa"/>
          </w:tcPr>
          <w:p w:rsidR="004C161F" w:rsidRPr="0038373B" w:rsidRDefault="004C161F" w:rsidP="004C161F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4C161F" w:rsidRPr="0038373B" w:rsidRDefault="004C161F" w:rsidP="004C161F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E6174A" w:rsidRPr="00D966DF" w:rsidRDefault="00E6174A" w:rsidP="000415E2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B46926">
        <w:tc>
          <w:tcPr>
            <w:tcW w:w="10774" w:type="dxa"/>
            <w:gridSpan w:val="4"/>
          </w:tcPr>
          <w:p w:rsidR="00E6174A" w:rsidRPr="00D966DF" w:rsidRDefault="00862358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. ИНСТРУКТИВНО - </w:t>
            </w:r>
            <w:proofErr w:type="gramStart"/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ЕТОДИЧЕСКАЯ  ДЕЯТЕЛЬНОСТЬ</w:t>
            </w:r>
            <w:proofErr w:type="gramEnd"/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0775FF" w:rsidRPr="00D966DF" w:rsidTr="00A721F8">
        <w:tc>
          <w:tcPr>
            <w:tcW w:w="850" w:type="dxa"/>
          </w:tcPr>
          <w:p w:rsidR="000775FF" w:rsidRPr="008312FA" w:rsidRDefault="000775FF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75FF" w:rsidRPr="008312FA" w:rsidRDefault="00FA26E0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казание консультативной помощи главам сельских поселений, руководителям образовательных организаций, социальным педагогам по вопросам организации профилактической работы по раннему  выявлению случаев семейного неблагополучия.</w:t>
            </w:r>
          </w:p>
        </w:tc>
        <w:tc>
          <w:tcPr>
            <w:tcW w:w="1843" w:type="dxa"/>
          </w:tcPr>
          <w:p w:rsidR="000775FF" w:rsidRDefault="00965866" w:rsidP="00C742C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FA26E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планируемого периода</w:t>
            </w:r>
          </w:p>
        </w:tc>
        <w:tc>
          <w:tcPr>
            <w:tcW w:w="3261" w:type="dxa"/>
          </w:tcPr>
          <w:p w:rsidR="00965866" w:rsidRDefault="00965866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0775FF" w:rsidRPr="008312FA" w:rsidRDefault="00FA26E0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8312FA" w:rsidRPr="00D966DF" w:rsidTr="00A721F8">
        <w:tc>
          <w:tcPr>
            <w:tcW w:w="850" w:type="dxa"/>
          </w:tcPr>
          <w:p w:rsidR="008312FA" w:rsidRPr="008312FA" w:rsidRDefault="008312FA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12FA" w:rsidRPr="00965866" w:rsidRDefault="008312FA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«Ступени, ведущие вниз…» - лекция-дискуссия с подростками             (с целью формирования умения различать истинные и мнимые ценности, побуждения к самосовершенствованию, саморазвитию, воспитания ответственного отношения к своей жизни)</w:t>
            </w:r>
          </w:p>
        </w:tc>
        <w:tc>
          <w:tcPr>
            <w:tcW w:w="1843" w:type="dxa"/>
          </w:tcPr>
          <w:p w:rsidR="008312FA" w:rsidRPr="00965866" w:rsidRDefault="008312FA" w:rsidP="00C742C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8312FA" w:rsidRDefault="008312FA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312F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У СРЦН «Родник»</w:t>
            </w:r>
          </w:p>
        </w:tc>
      </w:tr>
      <w:tr w:rsidR="00E6174A" w:rsidRPr="00D966DF" w:rsidTr="00A721F8">
        <w:tc>
          <w:tcPr>
            <w:tcW w:w="850" w:type="dxa"/>
          </w:tcPr>
          <w:p w:rsidR="00E6174A" w:rsidRPr="00D966DF" w:rsidRDefault="004C161F" w:rsidP="00965866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  </w:t>
            </w:r>
            <w:r w:rsid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6174A" w:rsidRDefault="00366BBA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оведение </w:t>
            </w:r>
            <w:r w:rsidR="00E6174A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еминар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ля  социальных </w:t>
            </w:r>
            <w:r w:rsidR="00644E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в и психологов</w:t>
            </w:r>
            <w:r w:rsidR="00644E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пециалистами </w:t>
            </w:r>
            <w:r w:rsidR="00870E6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ОГБУ «Центр </w:t>
            </w:r>
            <w:proofErr w:type="gramStart"/>
            <w:r w:rsidR="00870E6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сихолого-</w:t>
            </w:r>
            <w:proofErr w:type="spellStart"/>
            <w:r w:rsidR="00870E6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едико</w:t>
            </w:r>
            <w:proofErr w:type="spellEnd"/>
            <w:proofErr w:type="gramEnd"/>
            <w:r w:rsidR="00870E6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оциального сопровождения детей и семей»</w:t>
            </w:r>
            <w:r w:rsidR="00A36AB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3483E" w:rsidRPr="00D966DF" w:rsidRDefault="0003483E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E6174A" w:rsidP="0073515D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366BBA" w:rsidP="0073515D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E6174A" w:rsidRDefault="00C742C4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C742C4" w:rsidRDefault="00C742C4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У района</w:t>
            </w:r>
          </w:p>
          <w:p w:rsidR="00C742C4" w:rsidRPr="004A5C79" w:rsidRDefault="00C742C4" w:rsidP="00C7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742C4" w:rsidRPr="00D966DF" w:rsidRDefault="00C742C4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C742C4" w:rsidRPr="00D966DF" w:rsidTr="00A721F8">
        <w:trPr>
          <w:trHeight w:val="797"/>
        </w:trPr>
        <w:tc>
          <w:tcPr>
            <w:tcW w:w="850" w:type="dxa"/>
          </w:tcPr>
          <w:p w:rsidR="00C742C4" w:rsidRPr="0073515D" w:rsidRDefault="0073515D" w:rsidP="0073515D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03483E" w:rsidRPr="00C742C4" w:rsidRDefault="00C742C4" w:rsidP="00976B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C65A3"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r w:rsidR="00366BBA" w:rsidRPr="0096586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ОУ по профилактике социального сиротства»</w:t>
            </w:r>
          </w:p>
        </w:tc>
        <w:tc>
          <w:tcPr>
            <w:tcW w:w="1843" w:type="dxa"/>
          </w:tcPr>
          <w:p w:rsidR="00C742C4" w:rsidRPr="00C742C4" w:rsidRDefault="00C742C4" w:rsidP="00735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C742C4" w:rsidRPr="004A5C79" w:rsidRDefault="00C742C4" w:rsidP="00C7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C742C4" w:rsidRPr="00C742C4" w:rsidRDefault="00C742C4" w:rsidP="00C7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5D" w:rsidRPr="00D966DF" w:rsidTr="00A721F8">
        <w:trPr>
          <w:trHeight w:val="797"/>
        </w:trPr>
        <w:tc>
          <w:tcPr>
            <w:tcW w:w="850" w:type="dxa"/>
          </w:tcPr>
          <w:p w:rsidR="0073515D" w:rsidRPr="0073515D" w:rsidRDefault="0073515D" w:rsidP="0073515D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73515D" w:rsidRPr="0073515D" w:rsidRDefault="0073515D" w:rsidP="00735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на тему: «Организация деятельности летнего лагеря с дневным пребыванием детей».</w:t>
            </w:r>
          </w:p>
        </w:tc>
        <w:tc>
          <w:tcPr>
            <w:tcW w:w="1843" w:type="dxa"/>
          </w:tcPr>
          <w:p w:rsidR="0073515D" w:rsidRPr="0073515D" w:rsidRDefault="0073515D" w:rsidP="0073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73515D" w:rsidRPr="0073515D" w:rsidRDefault="0073515D" w:rsidP="00735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965866" w:rsidRPr="00D966DF" w:rsidTr="00A721F8">
        <w:trPr>
          <w:trHeight w:val="797"/>
        </w:trPr>
        <w:tc>
          <w:tcPr>
            <w:tcW w:w="850" w:type="dxa"/>
          </w:tcPr>
          <w:p w:rsidR="00965866" w:rsidRPr="0073515D" w:rsidRDefault="0073515D" w:rsidP="0073515D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65866" w:rsidRPr="00366BBA" w:rsidRDefault="0073515D" w:rsidP="00976B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органов и учреждений системы профилактики района по вопросам организации работы по предупреждению правонарушений и преступлений несовершеннолетних, а также предупреждению повторных преступлений несовершеннолетних.</w:t>
            </w:r>
          </w:p>
        </w:tc>
        <w:tc>
          <w:tcPr>
            <w:tcW w:w="1843" w:type="dxa"/>
          </w:tcPr>
          <w:p w:rsidR="00965866" w:rsidRPr="00C742C4" w:rsidRDefault="0073515D" w:rsidP="00735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</w:tcPr>
          <w:p w:rsidR="0073515D" w:rsidRPr="0073515D" w:rsidRDefault="0073515D" w:rsidP="00735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</w:t>
            </w:r>
          </w:p>
          <w:p w:rsidR="0073515D" w:rsidRPr="0073515D" w:rsidRDefault="0073515D" w:rsidP="00735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комиссии</w:t>
            </w:r>
          </w:p>
          <w:p w:rsidR="00965866" w:rsidRDefault="0073515D" w:rsidP="00735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Члены комиссии</w:t>
            </w:r>
          </w:p>
        </w:tc>
      </w:tr>
      <w:tr w:rsidR="008312FA" w:rsidRPr="00D966DF" w:rsidTr="00A721F8">
        <w:trPr>
          <w:trHeight w:val="797"/>
        </w:trPr>
        <w:tc>
          <w:tcPr>
            <w:tcW w:w="850" w:type="dxa"/>
          </w:tcPr>
          <w:p w:rsidR="008312FA" w:rsidRPr="0073515D" w:rsidRDefault="0073515D" w:rsidP="0073515D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8312FA" w:rsidRPr="00C742C4" w:rsidRDefault="000775FF" w:rsidP="00976B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на тему: «Межведомственное взаимодействие органов системы профилактики при организации профилактической работы с семьями, находящимися в социально </w:t>
            </w:r>
            <w:r w:rsidRPr="0073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м положении»</w:t>
            </w:r>
          </w:p>
        </w:tc>
        <w:tc>
          <w:tcPr>
            <w:tcW w:w="1843" w:type="dxa"/>
          </w:tcPr>
          <w:p w:rsidR="008312FA" w:rsidRPr="00C742C4" w:rsidRDefault="0073515D" w:rsidP="00C742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61" w:type="dxa"/>
          </w:tcPr>
          <w:p w:rsidR="000775FF" w:rsidRPr="000775FF" w:rsidRDefault="000775FF" w:rsidP="0007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775F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омиссии</w:t>
            </w:r>
          </w:p>
          <w:p w:rsidR="008312FA" w:rsidRDefault="000775FF" w:rsidP="0007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775F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</w:tc>
      </w:tr>
      <w:tr w:rsidR="00C742C4" w:rsidRPr="00D966DF" w:rsidTr="00A721F8">
        <w:tc>
          <w:tcPr>
            <w:tcW w:w="850" w:type="dxa"/>
          </w:tcPr>
          <w:p w:rsidR="00C742C4" w:rsidRPr="0073515D" w:rsidRDefault="0073515D" w:rsidP="0073515D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C742C4" w:rsidRPr="005628AF" w:rsidRDefault="00C742C4" w:rsidP="005628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руглого стола на базе СОГБУ СРЦН «Родник» на тему: «Конфликты в детских </w:t>
            </w:r>
            <w:r w:rsid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ах, служба примирения»</w:t>
            </w:r>
          </w:p>
          <w:p w:rsidR="00C742C4" w:rsidRPr="005628AF" w:rsidRDefault="00C742C4" w:rsidP="005628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742C4" w:rsidRPr="005628AF" w:rsidRDefault="003E5F29" w:rsidP="005628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октябрь</w:t>
            </w:r>
          </w:p>
        </w:tc>
        <w:tc>
          <w:tcPr>
            <w:tcW w:w="3261" w:type="dxa"/>
          </w:tcPr>
          <w:p w:rsidR="00C742C4" w:rsidRPr="005628AF" w:rsidRDefault="00C742C4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Директор СОГБУ СРЦН «Родник»</w:t>
            </w:r>
          </w:p>
        </w:tc>
      </w:tr>
      <w:tr w:rsidR="00816F88" w:rsidRPr="00D966DF" w:rsidTr="00A721F8">
        <w:tc>
          <w:tcPr>
            <w:tcW w:w="850" w:type="dxa"/>
          </w:tcPr>
          <w:p w:rsidR="00816F88" w:rsidRPr="005628AF" w:rsidRDefault="005628AF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816F88" w:rsidRPr="00FA26E0" w:rsidRDefault="00816F88" w:rsidP="005628A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</w:t>
            </w:r>
            <w:r w:rsidR="00D040E7"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а</w:t>
            </w:r>
            <w:r w:rsidR="00D040E7"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 «</w:t>
            </w:r>
            <w:r w:rsidR="000C3DE3"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остки «группы риска»: профилактика, выявление, </w:t>
            </w:r>
            <w:proofErr w:type="spellStart"/>
            <w:r w:rsidR="000C3DE3"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циализация</w:t>
            </w:r>
            <w:proofErr w:type="spellEnd"/>
            <w:r w:rsidR="0053182D"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16F88" w:rsidRPr="00FA26E0" w:rsidRDefault="00D040E7" w:rsidP="00C742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6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56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D040E7" w:rsidRPr="004A5C79" w:rsidRDefault="00D040E7" w:rsidP="00D0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040E7" w:rsidRDefault="00D040E7" w:rsidP="00D040E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секретарь </w:t>
            </w:r>
          </w:p>
          <w:p w:rsidR="00D040E7" w:rsidRPr="003E5F29" w:rsidRDefault="00D040E7" w:rsidP="00D040E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816F88" w:rsidRPr="00C742C4" w:rsidRDefault="00816F88" w:rsidP="00C7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29" w:rsidRPr="00D966DF" w:rsidTr="00A721F8">
        <w:tc>
          <w:tcPr>
            <w:tcW w:w="850" w:type="dxa"/>
          </w:tcPr>
          <w:p w:rsidR="003E5F29" w:rsidRPr="005628AF" w:rsidRDefault="005628AF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E5F29" w:rsidRPr="003E5F29" w:rsidRDefault="003E5F29" w:rsidP="003E5F29">
            <w:pPr>
              <w:pStyle w:val="a5"/>
              <w:ind w:left="-108"/>
              <w:jc w:val="both"/>
              <w:rPr>
                <w:b w:val="0"/>
                <w:sz w:val="24"/>
                <w:szCs w:val="24"/>
              </w:rPr>
            </w:pPr>
            <w:r w:rsidRPr="003E5F29">
              <w:rPr>
                <w:b w:val="0"/>
                <w:sz w:val="24"/>
                <w:szCs w:val="24"/>
              </w:rPr>
              <w:t xml:space="preserve">Проведение межведомственной </w:t>
            </w:r>
            <w:r w:rsidR="00976B2A">
              <w:rPr>
                <w:b w:val="0"/>
                <w:sz w:val="24"/>
                <w:szCs w:val="24"/>
              </w:rPr>
              <w:t>профилактической работы  п</w:t>
            </w:r>
            <w:r w:rsidRPr="003E5F29">
              <w:rPr>
                <w:b w:val="0"/>
                <w:sz w:val="24"/>
                <w:szCs w:val="24"/>
              </w:rPr>
              <w:t>роти</w:t>
            </w:r>
            <w:r w:rsidR="00976B2A">
              <w:rPr>
                <w:b w:val="0"/>
                <w:sz w:val="24"/>
                <w:szCs w:val="24"/>
              </w:rPr>
              <w:t>в жестокости и насилия в семье:</w:t>
            </w:r>
          </w:p>
          <w:p w:rsidR="003E5F29" w:rsidRPr="003E5F29" w:rsidRDefault="003E5F29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  <w:r w:rsidRPr="003E5F29">
              <w:rPr>
                <w:b w:val="0"/>
                <w:sz w:val="24"/>
                <w:szCs w:val="24"/>
              </w:rPr>
              <w:t>-индивидуальн</w:t>
            </w:r>
            <w:r w:rsidR="004A1BB5">
              <w:rPr>
                <w:b w:val="0"/>
                <w:sz w:val="24"/>
                <w:szCs w:val="24"/>
              </w:rPr>
              <w:t>ая</w:t>
            </w:r>
            <w:r w:rsidRPr="003E5F29">
              <w:rPr>
                <w:b w:val="0"/>
                <w:sz w:val="24"/>
                <w:szCs w:val="24"/>
              </w:rPr>
              <w:t xml:space="preserve"> разъяснительн</w:t>
            </w:r>
            <w:r w:rsidR="004A1BB5">
              <w:rPr>
                <w:b w:val="0"/>
                <w:sz w:val="24"/>
                <w:szCs w:val="24"/>
              </w:rPr>
              <w:t>ая</w:t>
            </w:r>
            <w:r w:rsidRPr="003E5F29">
              <w:rPr>
                <w:b w:val="0"/>
                <w:sz w:val="24"/>
                <w:szCs w:val="24"/>
              </w:rPr>
              <w:t xml:space="preserve"> работ</w:t>
            </w:r>
            <w:r w:rsidR="004A1BB5">
              <w:rPr>
                <w:b w:val="0"/>
                <w:sz w:val="24"/>
                <w:szCs w:val="24"/>
              </w:rPr>
              <w:t>а</w:t>
            </w:r>
            <w:r w:rsidRPr="003E5F29">
              <w:rPr>
                <w:b w:val="0"/>
                <w:sz w:val="24"/>
                <w:szCs w:val="24"/>
              </w:rPr>
              <w:t xml:space="preserve"> с родителями о недопущении применения насилия в отношении детей;</w:t>
            </w:r>
          </w:p>
          <w:p w:rsidR="003E5F29" w:rsidRDefault="003E5F29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  <w:r w:rsidRPr="003E5F29">
              <w:rPr>
                <w:b w:val="0"/>
                <w:sz w:val="24"/>
                <w:szCs w:val="24"/>
              </w:rPr>
              <w:t>- родительские собрания по вопросам методов воспитания, улучшения микроклимата в семье, пров</w:t>
            </w:r>
            <w:r w:rsidR="004A1BB5">
              <w:rPr>
                <w:b w:val="0"/>
                <w:sz w:val="24"/>
                <w:szCs w:val="24"/>
              </w:rPr>
              <w:t>едение</w:t>
            </w:r>
            <w:r w:rsidRPr="003E5F29">
              <w:rPr>
                <w:b w:val="0"/>
                <w:sz w:val="24"/>
                <w:szCs w:val="24"/>
              </w:rPr>
              <w:t xml:space="preserve"> профилактически</w:t>
            </w:r>
            <w:r w:rsidR="004A1BB5">
              <w:rPr>
                <w:b w:val="0"/>
                <w:sz w:val="24"/>
                <w:szCs w:val="24"/>
              </w:rPr>
              <w:t>х</w:t>
            </w:r>
            <w:r w:rsidR="0003483E">
              <w:rPr>
                <w:b w:val="0"/>
                <w:sz w:val="24"/>
                <w:szCs w:val="24"/>
              </w:rPr>
              <w:t xml:space="preserve"> бесед в неблагополучных семьях.</w:t>
            </w:r>
          </w:p>
          <w:p w:rsidR="0003483E" w:rsidRPr="003E5F29" w:rsidRDefault="0003483E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</w:p>
          <w:p w:rsidR="003E5F29" w:rsidRPr="003E5F29" w:rsidRDefault="003E5F29" w:rsidP="003E5F29">
            <w:pPr>
              <w:pStyle w:val="a5"/>
              <w:ind w:left="-108" w:firstLine="56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F29" w:rsidRPr="00556E6C" w:rsidRDefault="003E5F29" w:rsidP="003E5F29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3E5F29" w:rsidRDefault="003E5F29" w:rsidP="003E5F29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секретарь </w:t>
            </w:r>
          </w:p>
          <w:p w:rsidR="003E5F29" w:rsidRPr="003E5F29" w:rsidRDefault="003E5F29" w:rsidP="003E5F29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3E5F29" w:rsidRPr="003E5F29" w:rsidRDefault="0003483E" w:rsidP="003E5F29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3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</w:tc>
      </w:tr>
      <w:tr w:rsidR="003E5F29" w:rsidRPr="00D966DF" w:rsidTr="00A721F8">
        <w:tc>
          <w:tcPr>
            <w:tcW w:w="850" w:type="dxa"/>
          </w:tcPr>
          <w:p w:rsidR="003E5F29" w:rsidRPr="005628AF" w:rsidRDefault="005628AF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E5F29" w:rsidRPr="003E5F29" w:rsidRDefault="003E5F29" w:rsidP="003E5F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9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, классных часах в образовательных учреждениях района.</w:t>
            </w:r>
          </w:p>
          <w:p w:rsidR="003E5F29" w:rsidRPr="003E5F29" w:rsidRDefault="003E5F29" w:rsidP="003E5F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F29" w:rsidRPr="000B4885" w:rsidRDefault="000B4885" w:rsidP="003E5F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1 раза в квартал</w:t>
            </w:r>
          </w:p>
        </w:tc>
        <w:tc>
          <w:tcPr>
            <w:tcW w:w="3261" w:type="dxa"/>
          </w:tcPr>
          <w:p w:rsidR="003E5F29" w:rsidRDefault="00BA5CAA" w:rsidP="003E5F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</w:t>
            </w:r>
            <w:r w:rsidR="003E5F29"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  <w:p w:rsidR="00556E6C" w:rsidRPr="000B4885" w:rsidRDefault="00556E6C" w:rsidP="003E5F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2591" w:rsidRPr="00D966DF" w:rsidTr="00A721F8">
        <w:tc>
          <w:tcPr>
            <w:tcW w:w="850" w:type="dxa"/>
          </w:tcPr>
          <w:p w:rsidR="00A32591" w:rsidRPr="005628AF" w:rsidRDefault="005628AF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32591" w:rsidRPr="00A32591" w:rsidRDefault="00A32591" w:rsidP="00A325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ний. </w:t>
            </w:r>
          </w:p>
        </w:tc>
        <w:tc>
          <w:tcPr>
            <w:tcW w:w="1843" w:type="dxa"/>
          </w:tcPr>
          <w:p w:rsidR="00A32591" w:rsidRPr="00A32591" w:rsidRDefault="00A32591" w:rsidP="00A325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я </w:t>
            </w:r>
          </w:p>
        </w:tc>
        <w:tc>
          <w:tcPr>
            <w:tcW w:w="3261" w:type="dxa"/>
          </w:tcPr>
          <w:p w:rsidR="00A32591" w:rsidRPr="00A32591" w:rsidRDefault="00A32591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A32591" w:rsidRPr="00A32591" w:rsidRDefault="00A32591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F72CFA" w:rsidRPr="00D966DF" w:rsidTr="00A721F8">
        <w:tc>
          <w:tcPr>
            <w:tcW w:w="850" w:type="dxa"/>
          </w:tcPr>
          <w:p w:rsidR="00F72CFA" w:rsidRPr="005628AF" w:rsidRDefault="005628AF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F72CFA" w:rsidRPr="00F72CFA" w:rsidRDefault="00F72CFA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Организация консультирования</w:t>
            </w:r>
          </w:p>
          <w:p w:rsidR="00F72CFA" w:rsidRPr="00F72CFA" w:rsidRDefault="00F72CFA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несовершеннолетних и родителей с целью правового просвещения детей, их родителей (опекунов, попечителей), формирования социальной активности у несовершеннолетнего и его семьи, оказание помощи и содействия семьям, находящимся в трудной жизненной ситуации.</w:t>
            </w:r>
          </w:p>
          <w:p w:rsidR="00F72CFA" w:rsidRPr="00F72CFA" w:rsidRDefault="00F72CFA" w:rsidP="00F72CFA">
            <w:pPr>
              <w:spacing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037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72CFA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proofErr w:type="gramEnd"/>
          </w:p>
          <w:p w:rsidR="00B90037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</w:t>
            </w:r>
          </w:p>
          <w:p w:rsidR="00B90037" w:rsidRPr="00B90037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F72CFA" w:rsidRPr="00B90037" w:rsidRDefault="00F72CFA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proofErr w:type="gramEnd"/>
          </w:p>
          <w:p w:rsidR="00F72CFA" w:rsidRPr="004A1BB5" w:rsidRDefault="00B90037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детям)</w:t>
            </w:r>
          </w:p>
        </w:tc>
        <w:tc>
          <w:tcPr>
            <w:tcW w:w="3261" w:type="dxa"/>
          </w:tcPr>
          <w:p w:rsidR="00F72CFA" w:rsidRPr="00F72CFA" w:rsidRDefault="00F72CFA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F72CFA" w:rsidRPr="00F72CFA" w:rsidRDefault="00F72CFA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03483E" w:rsidRDefault="0003483E" w:rsidP="00F72CFA">
            <w:pPr>
              <w:pStyle w:val="ac"/>
              <w:jc w:val="left"/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</w:pPr>
            <w:r w:rsidRPr="0003483E"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  <w:t>Комитет по образованию МО «Дорогобужский район»</w:t>
            </w:r>
          </w:p>
          <w:p w:rsidR="00F72CFA" w:rsidRDefault="00F72CFA" w:rsidP="00F72CF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F72CFA" w:rsidRPr="00DD4326" w:rsidRDefault="00F72CFA" w:rsidP="00F7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F72CFA" w:rsidRPr="00F72CFA" w:rsidRDefault="00F72CFA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74A" w:rsidRPr="00D966DF" w:rsidTr="00B46926">
        <w:trPr>
          <w:trHeight w:val="246"/>
        </w:trPr>
        <w:tc>
          <w:tcPr>
            <w:tcW w:w="10774" w:type="dxa"/>
            <w:gridSpan w:val="4"/>
          </w:tcPr>
          <w:p w:rsidR="00E6174A" w:rsidRPr="004A1BB5" w:rsidRDefault="0003483E" w:rsidP="0003483E">
            <w:pPr>
              <w:rPr>
                <w:b/>
                <w:position w:val="2"/>
                <w:highlight w:val="yellow"/>
              </w:rPr>
            </w:pPr>
            <w:r w:rsidRPr="00D94F99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                          </w:t>
            </w:r>
            <w:r w:rsidR="00862358"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I</w:t>
            </w:r>
            <w:r w:rsidR="00E6174A"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ОРГАНИЗАЦИОННО – ПРАКТИЧЕСКАЯ ДЕЯТЕЛЬНОСТЬ</w:t>
            </w:r>
            <w:r w:rsidR="00A761B8"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6A1918" w:rsidRPr="00D966DF" w:rsidTr="00A721F8">
        <w:trPr>
          <w:trHeight w:val="1246"/>
        </w:trPr>
        <w:tc>
          <w:tcPr>
            <w:tcW w:w="850" w:type="dxa"/>
          </w:tcPr>
          <w:p w:rsidR="006A1918" w:rsidRPr="00071110" w:rsidRDefault="006A1918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на заседаниях комиссии материалов об административных правонарушениях, общественно опасных деяниях, совершенных несовершеннолетними, дел в отношении родителей или лиц, их заменяющих, не исполняющих должным образом родительские обязанности по воспитанию, обучению, содержанию несовершеннолетних  детей. </w:t>
            </w:r>
          </w:p>
          <w:p w:rsidR="0003483E" w:rsidRPr="006A1918" w:rsidRDefault="0003483E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261" w:type="dxa"/>
          </w:tcPr>
          <w:p w:rsidR="006A1918" w:rsidRDefault="006A1918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A1918" w:rsidRPr="00071110" w:rsidRDefault="006A1918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2379" w:rsidRPr="00D966DF" w:rsidTr="00A721F8">
        <w:trPr>
          <w:trHeight w:val="1246"/>
        </w:trPr>
        <w:tc>
          <w:tcPr>
            <w:tcW w:w="850" w:type="dxa"/>
          </w:tcPr>
          <w:p w:rsidR="001A2379" w:rsidRDefault="001A2379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2379" w:rsidRPr="006A1918" w:rsidRDefault="001A2379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ая работа по формированию нового состава комиссии по делам несовершеннолетних и защите их прав в МО «Дорогобужский район»  </w:t>
            </w:r>
          </w:p>
        </w:tc>
        <w:tc>
          <w:tcPr>
            <w:tcW w:w="1843" w:type="dxa"/>
          </w:tcPr>
          <w:p w:rsidR="001A2379" w:rsidRPr="006A1918" w:rsidRDefault="001A2379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1" w:type="dxa"/>
          </w:tcPr>
          <w:p w:rsidR="001A2379" w:rsidRDefault="001A2379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4A461D" w:rsidRPr="00D966DF" w:rsidTr="00A721F8">
        <w:trPr>
          <w:trHeight w:val="1246"/>
        </w:trPr>
        <w:tc>
          <w:tcPr>
            <w:tcW w:w="850" w:type="dxa"/>
          </w:tcPr>
          <w:p w:rsidR="004A461D" w:rsidRDefault="004A461D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483E" w:rsidRDefault="004A461D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 комплексных профилак</w:t>
            </w:r>
            <w:r w:rsidR="00FA26E0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мероприятий: «Семья», 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  <w:r w:rsidR="00FA2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8AF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- Всеобуч», «Всероссийский день правовой помощи детям»</w:t>
            </w:r>
          </w:p>
          <w:p w:rsidR="0003483E" w:rsidRPr="00685CCE" w:rsidRDefault="0003483E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61D" w:rsidRDefault="00FA26E0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461D" w:rsidRDefault="00F42AE0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61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5628AF" w:rsidRDefault="004A461D" w:rsidP="006A19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461D" w:rsidRPr="005628AF" w:rsidRDefault="005628AF" w:rsidP="005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4A461D" w:rsidRDefault="004A461D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A461D" w:rsidRPr="00071110" w:rsidRDefault="004A461D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A461D" w:rsidRPr="00071110" w:rsidRDefault="004A461D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1357"/>
        </w:trPr>
        <w:tc>
          <w:tcPr>
            <w:tcW w:w="850" w:type="dxa"/>
          </w:tcPr>
          <w:p w:rsidR="00E6174A" w:rsidRPr="00071110" w:rsidRDefault="004A461D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</w:tcPr>
          <w:p w:rsidR="00E6174A" w:rsidRPr="00685CCE" w:rsidRDefault="00E6174A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27D5C"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выявлению несовершеннолетних, находящихся в социально опасном положении. </w:t>
            </w:r>
          </w:p>
        </w:tc>
        <w:tc>
          <w:tcPr>
            <w:tcW w:w="1843" w:type="dxa"/>
          </w:tcPr>
          <w:p w:rsidR="00E6174A" w:rsidRPr="00071110" w:rsidRDefault="00C833B2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4A461D" w:rsidRDefault="004A461D" w:rsidP="004A4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A461D" w:rsidRPr="004A5C79" w:rsidRDefault="004A461D" w:rsidP="004A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E6174A" w:rsidRDefault="004A461D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4A461D" w:rsidRDefault="004A461D" w:rsidP="004A461D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4A461D" w:rsidRPr="00071110" w:rsidRDefault="004A461D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A0" w:rsidRPr="00D966DF" w:rsidTr="00A721F8">
        <w:trPr>
          <w:trHeight w:val="1607"/>
        </w:trPr>
        <w:tc>
          <w:tcPr>
            <w:tcW w:w="850" w:type="dxa"/>
          </w:tcPr>
          <w:p w:rsidR="006648A0" w:rsidRPr="00071110" w:rsidRDefault="006648A0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6648A0" w:rsidRPr="006648A0" w:rsidRDefault="006648A0" w:rsidP="006648A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летней занятости и оздоровления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</w:tc>
        <w:tc>
          <w:tcPr>
            <w:tcW w:w="1843" w:type="dxa"/>
          </w:tcPr>
          <w:p w:rsidR="006648A0" w:rsidRPr="006648A0" w:rsidRDefault="006648A0" w:rsidP="006648A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61" w:type="dxa"/>
          </w:tcPr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BA5CA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BA5CAA" w:rsidRPr="00DD4326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6648A0" w:rsidRPr="006648A0" w:rsidRDefault="006648A0" w:rsidP="006648A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918" w:rsidRPr="00D966DF" w:rsidTr="00A721F8">
        <w:trPr>
          <w:trHeight w:val="1615"/>
        </w:trPr>
        <w:tc>
          <w:tcPr>
            <w:tcW w:w="850" w:type="dxa"/>
          </w:tcPr>
          <w:p w:rsidR="006A1918" w:rsidRPr="00071110" w:rsidRDefault="006A1918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совместно с заинтересованными органами и учреждениями материалов в судебные органы по вопросам беспризорности и  защите прав несовершеннолетних</w:t>
            </w:r>
            <w:r w:rsidR="0003483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3483E" w:rsidRPr="006A1918" w:rsidRDefault="0003483E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3261" w:type="dxa"/>
          </w:tcPr>
          <w:p w:rsidR="006A1918" w:rsidRPr="006A1918" w:rsidRDefault="006A1918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E6174A" w:rsidRPr="00D966DF" w:rsidTr="00A721F8">
        <w:trPr>
          <w:trHeight w:val="911"/>
        </w:trPr>
        <w:tc>
          <w:tcPr>
            <w:tcW w:w="850" w:type="dxa"/>
          </w:tcPr>
          <w:p w:rsidR="00E6174A" w:rsidRPr="00071110" w:rsidRDefault="00E6174A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1B71" w:rsidRDefault="00E6174A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0E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.</w:t>
            </w:r>
          </w:p>
          <w:p w:rsidR="0003483E" w:rsidRDefault="0003483E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3E" w:rsidRDefault="0003483E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3E" w:rsidRPr="00071110" w:rsidRDefault="0003483E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Default="006A1918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74A" w:rsidRPr="0007111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C51B71" w:rsidRPr="00071110" w:rsidRDefault="00C51B7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174A" w:rsidRPr="00071110" w:rsidRDefault="006A1918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6174A" w:rsidRDefault="00E6174A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E7" w:rsidRDefault="00D040E7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E7" w:rsidRPr="00071110" w:rsidRDefault="00D040E7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4245"/>
        </w:trPr>
        <w:tc>
          <w:tcPr>
            <w:tcW w:w="850" w:type="dxa"/>
          </w:tcPr>
          <w:p w:rsidR="00E6174A" w:rsidRPr="00071110" w:rsidRDefault="00BA5CAA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BA5CAA" w:rsidRDefault="00E6174A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йдовых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>- с целью выявлен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ия безнадзорных и беспризорных несовершеннолетних;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занятости несовершеннолетних, состоящих на 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CAA" w:rsidRPr="00BA5CAA" w:rsidRDefault="00BA5CAA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целью выявления фактов продажи алкоголя и табака несовершеннолетним;</w:t>
            </w:r>
            <w:r w:rsidR="00E6174A"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 месту  жительства  семей, находящихся  в трудной жизненной  ситуации или в социально опасном положе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E6174A"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ления подростков, склонных к совершению правонарушений</w:t>
            </w:r>
          </w:p>
          <w:p w:rsidR="00E6174A" w:rsidRPr="00071110" w:rsidRDefault="00E6174A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6174A" w:rsidRPr="00071110" w:rsidRDefault="00F42AE0" w:rsidP="00F42A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7D5C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(согласно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BA5CAA" w:rsidRDefault="00E6174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AA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BA5CA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E6174A" w:rsidRPr="00071110" w:rsidRDefault="00E6174A" w:rsidP="00B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742"/>
        </w:trPr>
        <w:tc>
          <w:tcPr>
            <w:tcW w:w="850" w:type="dxa"/>
          </w:tcPr>
          <w:p w:rsidR="00E6174A" w:rsidRPr="00071110" w:rsidRDefault="00BA5CAA" w:rsidP="00BA5CA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20" w:type="dxa"/>
          </w:tcPr>
          <w:p w:rsidR="00E6174A" w:rsidRPr="00071110" w:rsidRDefault="00E6174A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ы прав несовершеннолетних детей. </w:t>
            </w:r>
          </w:p>
          <w:p w:rsidR="00E6174A" w:rsidRPr="00071110" w:rsidRDefault="00E6174A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071110" w:rsidRDefault="005628AF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174A" w:rsidRPr="000711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</w:tcPr>
          <w:p w:rsidR="00BA5CAA" w:rsidRDefault="00BA5CAA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071110" w:rsidRDefault="00E6174A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60" w:rsidRPr="00D966DF" w:rsidTr="00A721F8">
        <w:trPr>
          <w:trHeight w:val="1033"/>
        </w:trPr>
        <w:tc>
          <w:tcPr>
            <w:tcW w:w="850" w:type="dxa"/>
          </w:tcPr>
          <w:p w:rsidR="00645560" w:rsidRPr="00071110" w:rsidRDefault="00645560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560" w:rsidRPr="00645560" w:rsidRDefault="00645560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есовершеннолетних льготными путевками в лагеря, санатории, дома отдыха.</w:t>
            </w:r>
          </w:p>
        </w:tc>
        <w:tc>
          <w:tcPr>
            <w:tcW w:w="1843" w:type="dxa"/>
          </w:tcPr>
          <w:p w:rsidR="00645560" w:rsidRPr="00071110" w:rsidRDefault="00645560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261" w:type="dxa"/>
          </w:tcPr>
          <w:p w:rsidR="00645560" w:rsidRPr="00071110" w:rsidRDefault="00AD2BE6" w:rsidP="00CD4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645560" w:rsidRPr="00D966DF" w:rsidTr="00A721F8">
        <w:trPr>
          <w:trHeight w:val="1092"/>
        </w:trPr>
        <w:tc>
          <w:tcPr>
            <w:tcW w:w="850" w:type="dxa"/>
          </w:tcPr>
          <w:p w:rsidR="00645560" w:rsidRPr="00071110" w:rsidRDefault="00645560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560" w:rsidRPr="00645560" w:rsidRDefault="00645560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 службой судебных приставов по возмещению административных штрафов.</w:t>
            </w:r>
          </w:p>
        </w:tc>
        <w:tc>
          <w:tcPr>
            <w:tcW w:w="1843" w:type="dxa"/>
          </w:tcPr>
          <w:p w:rsidR="00645560" w:rsidRPr="00071110" w:rsidRDefault="00645560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645560" w:rsidRDefault="00645560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645560" w:rsidRPr="00071110" w:rsidRDefault="00645560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A721F8">
        <w:trPr>
          <w:trHeight w:val="741"/>
        </w:trPr>
        <w:tc>
          <w:tcPr>
            <w:tcW w:w="850" w:type="dxa"/>
          </w:tcPr>
          <w:p w:rsidR="00E6174A" w:rsidRPr="00071110" w:rsidRDefault="00645560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820" w:type="dxa"/>
          </w:tcPr>
          <w:p w:rsidR="00E6174A" w:rsidRPr="00071110" w:rsidRDefault="00E6174A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49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E6174A" w:rsidRPr="00071110" w:rsidRDefault="00E6174A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071110" w:rsidRDefault="00645560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645560" w:rsidRDefault="00645560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174A" w:rsidRPr="00071110" w:rsidRDefault="00E6174A" w:rsidP="00C63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AA" w:rsidRPr="00D966DF" w:rsidTr="00A721F8">
        <w:trPr>
          <w:trHeight w:val="415"/>
        </w:trPr>
        <w:tc>
          <w:tcPr>
            <w:tcW w:w="850" w:type="dxa"/>
          </w:tcPr>
          <w:p w:rsidR="00BA5CAA" w:rsidRPr="00071110" w:rsidRDefault="00BA5CA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5CAA" w:rsidRPr="00BA5CAA" w:rsidRDefault="00BA5CAA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Размещение в учреждениях для детей и подростков информации о службах психологической помощи и «телефонах доверия»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5CAA" w:rsidRPr="00BA5CAA" w:rsidRDefault="005628AF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CAA" w:rsidRPr="00BA5C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BA5CAA" w:rsidRDefault="00AD2BE6" w:rsidP="005628AF">
            <w:pPr>
              <w:pStyle w:val="ac"/>
              <w:jc w:val="both"/>
              <w:rPr>
                <w:b w:val="0"/>
              </w:rPr>
            </w:pPr>
            <w:r w:rsidRPr="005628AF">
              <w:rPr>
                <w:b w:val="0"/>
              </w:rPr>
              <w:t>Руководители органов  и учреждений системы профилактики</w:t>
            </w:r>
          </w:p>
          <w:p w:rsidR="00BA5CAA" w:rsidRPr="00BA5CAA" w:rsidRDefault="00BA5CAA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AA" w:rsidRPr="00D966DF" w:rsidTr="00A721F8">
        <w:tc>
          <w:tcPr>
            <w:tcW w:w="850" w:type="dxa"/>
          </w:tcPr>
          <w:p w:rsidR="00BA5CAA" w:rsidRPr="00071110" w:rsidRDefault="00BA5CA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5CAA" w:rsidRPr="00BA5CAA" w:rsidRDefault="00BA5CAA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месячника «Против жестокости и насилия в семье». </w:t>
            </w:r>
          </w:p>
        </w:tc>
        <w:tc>
          <w:tcPr>
            <w:tcW w:w="1843" w:type="dxa"/>
          </w:tcPr>
          <w:p w:rsidR="00BA5CAA" w:rsidRPr="00BA5CAA" w:rsidRDefault="005628AF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BA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BA5CAA" w:rsidRPr="00BA5CAA" w:rsidRDefault="00BA5CAA" w:rsidP="005628AF">
            <w:pPr>
              <w:spacing w:line="240" w:lineRule="auto"/>
              <w:ind w:right="-10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A5CAA" w:rsidRDefault="00BA5CAA" w:rsidP="0056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омиссии</w:t>
            </w:r>
          </w:p>
          <w:p w:rsidR="00BA5CAA" w:rsidRPr="004A5C79" w:rsidRDefault="00BA5CAA" w:rsidP="00562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56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5628AF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BA5CAA" w:rsidRPr="00BA5CAA" w:rsidRDefault="00BA5CAA" w:rsidP="00BA5CAA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CAA" w:rsidRPr="00D966DF" w:rsidTr="00A721F8">
        <w:tc>
          <w:tcPr>
            <w:tcW w:w="850" w:type="dxa"/>
          </w:tcPr>
          <w:p w:rsidR="00BA5CAA" w:rsidRDefault="00BA5CA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5CAA" w:rsidRPr="00BA5CAA" w:rsidRDefault="00BA5CAA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неблагополучных семей, где родители несовершеннолетних детей злоупотребляют спиртными напитками и оказывают на них отрицательное влияние. Выявление фактов жестокого обращения с детьми и вовлечения их в распитие спиртных напитков с последующим привлечением виновных взрослых лиц к уголовной ответственности</w:t>
            </w:r>
          </w:p>
        </w:tc>
        <w:tc>
          <w:tcPr>
            <w:tcW w:w="1843" w:type="dxa"/>
          </w:tcPr>
          <w:p w:rsidR="00BA5CAA" w:rsidRPr="000B4885" w:rsidRDefault="00BA5CAA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0B4885" w:rsidRDefault="000B4885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</w:t>
            </w: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ому </w:t>
            </w:r>
            <w:proofErr w:type="gramEnd"/>
          </w:p>
          <w:p w:rsidR="006907AD" w:rsidRPr="000B4885" w:rsidRDefault="006907AD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 w:rsid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A5CAA" w:rsidRPr="006907AD" w:rsidRDefault="00BA5CAA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A5CAA" w:rsidRDefault="00BA5CAA" w:rsidP="0056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BA5CAA" w:rsidRPr="004A5C79" w:rsidRDefault="00BA5CAA" w:rsidP="00562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A5CAA" w:rsidRDefault="00BA5CAA" w:rsidP="0056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BA5CAA" w:rsidRDefault="00BA5CAA" w:rsidP="005628AF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BA5CAA" w:rsidRPr="00BA5CAA" w:rsidRDefault="00BA5CAA" w:rsidP="0064556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3FB0" w:rsidRPr="00D966DF" w:rsidTr="00A721F8">
        <w:tc>
          <w:tcPr>
            <w:tcW w:w="850" w:type="dxa"/>
          </w:tcPr>
          <w:p w:rsidR="00893FB0" w:rsidRDefault="00893FB0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3FB0" w:rsidRDefault="00893FB0" w:rsidP="00893FB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Проведение для несовершеннолетних мероприятий, направленных на воспитание патриотизма, пропаганду национальных традиций, развития физкультуры и спорта, здорового образа жизни:</w:t>
            </w:r>
          </w:p>
          <w:p w:rsidR="00893FB0" w:rsidRDefault="00893FB0" w:rsidP="00893FB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учащихся общеобразовательных школ «Терроризм и экстремизм – угроза миру»</w:t>
            </w:r>
          </w:p>
          <w:p w:rsidR="00893FB0" w:rsidRDefault="00893FB0" w:rsidP="00893FB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Урок безопасности «Терроризм – это беда»</w:t>
            </w:r>
          </w:p>
          <w:p w:rsidR="00893FB0" w:rsidRDefault="00893FB0" w:rsidP="00893FB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62" w:rsidRPr="00831962" w:rsidRDefault="00893FB0" w:rsidP="00831962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962">
              <w:t xml:space="preserve"> </w:t>
            </w:r>
            <w:r w:rsidR="00831962" w:rsidRPr="00831962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  <w:p w:rsidR="00831962" w:rsidRPr="00831962" w:rsidRDefault="00831962" w:rsidP="00831962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учащихся общеобразовательных школ: «Жизнь без вредных привычек – наше кредо»; «Что скрывает табачный дым?»; «Время развеять дым»; «Не прокури своё здоровье»</w:t>
            </w:r>
          </w:p>
          <w:p w:rsidR="00893FB0" w:rsidRDefault="00831962" w:rsidP="00831962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Книжная выставка - рекомендация «Жизнь без сигарет»</w:t>
            </w:r>
          </w:p>
          <w:p w:rsidR="001E7001" w:rsidRP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Люблю тебя, Россия!»</w:t>
            </w:r>
          </w:p>
          <w:p w:rsid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воспитания «Я – Россиянин!»</w:t>
            </w:r>
          </w:p>
          <w:p w:rsidR="001E7001" w:rsidRP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</w:t>
            </w:r>
            <w:r w:rsidRPr="001E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ей</w:t>
            </w:r>
          </w:p>
          <w:p w:rsidR="001E7001" w:rsidRP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Не дай себя уговорить»</w:t>
            </w:r>
          </w:p>
          <w:p w:rsid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Дорога </w:t>
            </w:r>
            <w:proofErr w:type="gramStart"/>
            <w:r w:rsidRPr="001E70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</w:p>
          <w:p w:rsidR="00A36AB8" w:rsidRPr="00A36AB8" w:rsidRDefault="00A36AB8" w:rsidP="00A36AB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B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учащихся общеобразовательных школ «Уберечься от дурмана: наркомания – молодежная проблема»</w:t>
            </w:r>
          </w:p>
          <w:p w:rsidR="00A36AB8" w:rsidRDefault="00A36AB8" w:rsidP="00A36AB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B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м жить. Нам выбирать»; «Чтобы выжить, надо знать»; «Наркотики и дети»</w:t>
            </w:r>
          </w:p>
          <w:p w:rsidR="003406C8" w:rsidRPr="003406C8" w:rsidRDefault="001E7001" w:rsidP="003406C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06C8" w:rsidRPr="003406C8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  <w:p w:rsidR="001E7001" w:rsidRDefault="003406C8" w:rsidP="003406C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–оздоровительное мероприятие</w:t>
            </w:r>
          </w:p>
          <w:p w:rsidR="003406C8" w:rsidRDefault="003406C8" w:rsidP="003406C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аша гордость и сила: флаг, герб, гимн РФ»</w:t>
            </w:r>
          </w:p>
          <w:p w:rsidR="003406C8" w:rsidRDefault="003406C8" w:rsidP="003406C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Pr="003406C8" w:rsidRDefault="003406C8" w:rsidP="003406C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  <w:p w:rsidR="003406C8" w:rsidRDefault="003406C8" w:rsidP="003406C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Познавательно - дискуссионный обзор «Что ты выбираешь?»</w:t>
            </w:r>
          </w:p>
          <w:p w:rsidR="00C43679" w:rsidRPr="00C43679" w:rsidRDefault="00C43679" w:rsidP="00C4367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679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СПИДом Тематическая беседа «Выбирай жизнь»; «СПИД не спит!»; «Жизнь на конце иглы» </w:t>
            </w:r>
          </w:p>
          <w:p w:rsidR="00C43679" w:rsidRPr="00C43679" w:rsidRDefault="00C43679" w:rsidP="00C4367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79">
              <w:rPr>
                <w:rFonts w:ascii="Times New Roman" w:hAnsi="Times New Roman" w:cs="Times New Roman"/>
                <w:sz w:val="24"/>
                <w:szCs w:val="24"/>
              </w:rPr>
              <w:t>Профилактический урок «Знание против страха»</w:t>
            </w:r>
          </w:p>
          <w:p w:rsidR="00C43679" w:rsidRPr="00C43679" w:rsidRDefault="00C43679" w:rsidP="00C4367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79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 «Вверх по лестнице, ведущей вниз»</w:t>
            </w:r>
          </w:p>
          <w:p w:rsidR="00C43679" w:rsidRPr="00C43679" w:rsidRDefault="00C43679" w:rsidP="00C4367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79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«Знания против страха» </w:t>
            </w:r>
          </w:p>
          <w:p w:rsidR="00893FB0" w:rsidRPr="00BA5CAA" w:rsidRDefault="00C43679" w:rsidP="00C4367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79">
              <w:rPr>
                <w:rFonts w:ascii="Times New Roman" w:hAnsi="Times New Roman" w:cs="Times New Roman"/>
                <w:sz w:val="24"/>
                <w:szCs w:val="24"/>
              </w:rPr>
              <w:t>Выставка - предупрежден</w:t>
            </w:r>
            <w:r w:rsidR="005628AF">
              <w:rPr>
                <w:rFonts w:ascii="Times New Roman" w:hAnsi="Times New Roman" w:cs="Times New Roman"/>
                <w:sz w:val="24"/>
                <w:szCs w:val="24"/>
              </w:rPr>
              <w:t>ие «СПИД: знания против страха»</w:t>
            </w:r>
          </w:p>
        </w:tc>
        <w:tc>
          <w:tcPr>
            <w:tcW w:w="1843" w:type="dxa"/>
          </w:tcPr>
          <w:p w:rsidR="00893FB0" w:rsidRDefault="00893FB0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893FB0" w:rsidRPr="00893FB0" w:rsidRDefault="00893FB0" w:rsidP="00893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B0" w:rsidRDefault="00893FB0" w:rsidP="00893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B0" w:rsidRDefault="00893FB0" w:rsidP="00893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B0" w:rsidRDefault="00893FB0" w:rsidP="0089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93FB0" w:rsidRDefault="00893FB0" w:rsidP="00893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62" w:rsidRDefault="00893FB0" w:rsidP="0089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1962" w:rsidRDefault="00831962" w:rsidP="0083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1" w:rsidRDefault="00831962" w:rsidP="008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E7001" w:rsidRP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1" w:rsidRP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B0" w:rsidRDefault="00893FB0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E7001" w:rsidRP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1" w:rsidRDefault="001E7001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3406C8" w:rsidRDefault="003406C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B8" w:rsidRDefault="00A36AB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B8" w:rsidRDefault="00A36AB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B8" w:rsidRDefault="00A36AB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B8" w:rsidRDefault="00A36AB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1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B8" w:rsidRDefault="00A36AB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79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43679" w:rsidRDefault="00C43679" w:rsidP="00C43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C43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79" w:rsidRPr="00C43679" w:rsidRDefault="00C43679" w:rsidP="00C4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893FB0" w:rsidRDefault="00893FB0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МО «Дорогобужский район»</w:t>
            </w:r>
          </w:p>
          <w:p w:rsidR="00893FB0" w:rsidRDefault="00893FB0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</w:tc>
      </w:tr>
      <w:tr w:rsidR="00701AA4" w:rsidRPr="00D966DF" w:rsidTr="00A721F8">
        <w:tc>
          <w:tcPr>
            <w:tcW w:w="850" w:type="dxa"/>
          </w:tcPr>
          <w:p w:rsidR="00701AA4" w:rsidRDefault="00701AA4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1AA4" w:rsidRDefault="00701AA4" w:rsidP="00701AA4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</w:t>
            </w:r>
            <w:r w:rsidR="0003631D">
              <w:rPr>
                <w:rFonts w:ascii="Times New Roman" w:hAnsi="Times New Roman" w:cs="Times New Roman"/>
                <w:sz w:val="24"/>
                <w:szCs w:val="24"/>
              </w:rPr>
              <w:t>остей, укрепление статуса семьи:</w:t>
            </w:r>
          </w:p>
          <w:p w:rsidR="00831962" w:rsidRPr="00831962" w:rsidRDefault="0003631D" w:rsidP="00831962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962">
              <w:t xml:space="preserve"> </w:t>
            </w:r>
            <w:r w:rsidR="00831962" w:rsidRPr="008319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831962" w:rsidRPr="00831962" w:rsidRDefault="00831962" w:rsidP="00831962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 «С любовью по жизни»</w:t>
            </w:r>
          </w:p>
          <w:p w:rsidR="00831962" w:rsidRPr="00831962" w:rsidRDefault="00831962" w:rsidP="00831962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игровая программа «Семь Я»</w:t>
            </w:r>
          </w:p>
          <w:p w:rsidR="0003631D" w:rsidRDefault="00831962" w:rsidP="00831962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Семейная встреча «Семья – моя надежда и опора»</w:t>
            </w:r>
          </w:p>
          <w:p w:rsidR="001E7001" w:rsidRP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  <w:p w:rsidR="001E7001" w:rsidRP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«Всё начинается с семьи» </w:t>
            </w:r>
          </w:p>
          <w:p w:rsidR="001E7001" w:rsidRP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нижная выставка «В семье лад – </w:t>
            </w:r>
            <w:proofErr w:type="gramStart"/>
            <w:r w:rsidRPr="001E7001">
              <w:rPr>
                <w:rFonts w:ascii="Times New Roman" w:hAnsi="Times New Roman" w:cs="Times New Roman"/>
                <w:sz w:val="24"/>
                <w:szCs w:val="24"/>
              </w:rPr>
              <w:t>не надобен</w:t>
            </w:r>
            <w:proofErr w:type="gramEnd"/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 клад» </w:t>
            </w:r>
          </w:p>
          <w:p w:rsidR="001E7001" w:rsidRPr="001E7001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праздник «Подвиг святой любви» </w:t>
            </w:r>
          </w:p>
          <w:p w:rsidR="0003631D" w:rsidRDefault="001E7001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>Семейные посиделки «Ромашки нежный лепесток»</w:t>
            </w:r>
          </w:p>
          <w:p w:rsidR="003406C8" w:rsidRPr="00701AA4" w:rsidRDefault="003406C8" w:rsidP="001E7001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для учащихся школ, посвященная Дню матери</w:t>
            </w:r>
          </w:p>
        </w:tc>
        <w:tc>
          <w:tcPr>
            <w:tcW w:w="1843" w:type="dxa"/>
          </w:tcPr>
          <w:p w:rsidR="00831962" w:rsidRDefault="00701AA4" w:rsidP="00701AA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31962" w:rsidRPr="00831962" w:rsidRDefault="00831962" w:rsidP="0083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62" w:rsidRDefault="00831962" w:rsidP="0083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831962" w:rsidP="008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406C8" w:rsidRP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P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Default="00701AA4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AF" w:rsidRDefault="005628AF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406C8" w:rsidRP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P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P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P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8" w:rsidRPr="003406C8" w:rsidRDefault="003406C8" w:rsidP="0034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701AA4" w:rsidRPr="00D966DF" w:rsidRDefault="00701AA4" w:rsidP="00701A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 туризму и спорту МО «Дорогобужский район</w:t>
            </w:r>
          </w:p>
          <w:p w:rsidR="00701AA4" w:rsidRPr="00701AA4" w:rsidRDefault="00701AA4" w:rsidP="00701AA4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4" w:rsidRPr="00D966DF" w:rsidTr="00A721F8">
        <w:tc>
          <w:tcPr>
            <w:tcW w:w="850" w:type="dxa"/>
          </w:tcPr>
          <w:p w:rsidR="00701AA4" w:rsidRDefault="00701AA4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1AA4" w:rsidRDefault="00701AA4" w:rsidP="00701AA4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азвитие методов обучения школьников безопасному поведению в сети Интернет, средствах защиты от доступа к 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AA4" w:rsidRPr="00701AA4" w:rsidRDefault="00B90037" w:rsidP="00B90037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1AA4" w:rsidRPr="00701AA4" w:rsidRDefault="00B90037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4" w:rsidRPr="00701AA4" w:rsidRDefault="00701AA4" w:rsidP="00701AA4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1AA4" w:rsidRPr="004A5C79" w:rsidRDefault="00701AA4" w:rsidP="0070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701AA4" w:rsidRPr="00701AA4" w:rsidRDefault="00701AA4" w:rsidP="00701AA4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4" w:rsidRPr="00D966DF" w:rsidTr="00A721F8">
        <w:tc>
          <w:tcPr>
            <w:tcW w:w="850" w:type="dxa"/>
          </w:tcPr>
          <w:p w:rsidR="00701AA4" w:rsidRDefault="00701AA4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1AA4" w:rsidRPr="004D6BFC" w:rsidRDefault="004D6BFC" w:rsidP="004D6BFC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ов несовершеннолетних и семей, находящихся в социально опасном положении  и состоящих на ведомственных учетах системы профилактики района</w:t>
            </w:r>
          </w:p>
        </w:tc>
        <w:tc>
          <w:tcPr>
            <w:tcW w:w="1843" w:type="dxa"/>
          </w:tcPr>
          <w:p w:rsidR="00701AA4" w:rsidRPr="00701AA4" w:rsidRDefault="004D6BFC" w:rsidP="00701AA4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4D6BFC" w:rsidRDefault="004D6BFC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701AA4" w:rsidRPr="00701AA4" w:rsidRDefault="00701AA4" w:rsidP="00701AA4">
            <w:pPr>
              <w:spacing w:line="24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A3" w:rsidRPr="00D966DF" w:rsidTr="00A721F8">
        <w:tc>
          <w:tcPr>
            <w:tcW w:w="850" w:type="dxa"/>
          </w:tcPr>
          <w:p w:rsidR="005170A3" w:rsidRDefault="005170A3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70A3" w:rsidRPr="005170A3" w:rsidRDefault="005170A3" w:rsidP="001C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ого мероприятия  «Трезвый подросток»</w:t>
            </w:r>
          </w:p>
        </w:tc>
        <w:tc>
          <w:tcPr>
            <w:tcW w:w="1843" w:type="dxa"/>
          </w:tcPr>
          <w:p w:rsidR="005170A3" w:rsidRDefault="005170A3" w:rsidP="0051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170A3" w:rsidRPr="005170A3" w:rsidRDefault="005170A3" w:rsidP="0051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5170A3" w:rsidRPr="005170A3" w:rsidRDefault="005170A3" w:rsidP="001C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</w:tc>
      </w:tr>
      <w:tr w:rsidR="00C826BD" w:rsidRPr="00D966DF" w:rsidTr="00A721F8">
        <w:tc>
          <w:tcPr>
            <w:tcW w:w="850" w:type="dxa"/>
          </w:tcPr>
          <w:p w:rsidR="00C826BD" w:rsidRDefault="00C826BD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26BD" w:rsidRDefault="00C826BD" w:rsidP="00C826BD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акции «Твой выбор, новое поколение!»</w:t>
            </w:r>
          </w:p>
        </w:tc>
        <w:tc>
          <w:tcPr>
            <w:tcW w:w="1843" w:type="dxa"/>
          </w:tcPr>
          <w:p w:rsidR="00C826BD" w:rsidRDefault="00C826BD" w:rsidP="00C826BD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</w:t>
            </w:r>
          </w:p>
        </w:tc>
        <w:tc>
          <w:tcPr>
            <w:tcW w:w="3261" w:type="dxa"/>
          </w:tcPr>
          <w:p w:rsidR="00C826BD" w:rsidRDefault="00C826BD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26BD">
              <w:rPr>
                <w:rFonts w:ascii="Times New Roman" w:hAnsi="Times New Roman" w:cs="Times New Roman"/>
                <w:sz w:val="24"/>
                <w:szCs w:val="24"/>
              </w:rPr>
              <w:t>СОГБОУ СРЦН «Родник»</w:t>
            </w:r>
          </w:p>
        </w:tc>
      </w:tr>
      <w:tr w:rsidR="004D6BFC" w:rsidRPr="00D966DF" w:rsidTr="00A721F8">
        <w:tc>
          <w:tcPr>
            <w:tcW w:w="850" w:type="dxa"/>
          </w:tcPr>
          <w:p w:rsidR="004D6BFC" w:rsidRDefault="004D6BFC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6BFC" w:rsidRPr="004D6BFC" w:rsidRDefault="004D6BFC" w:rsidP="004D6BF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ой акции «Телефон доверия» </w:t>
            </w:r>
            <w:r w:rsidRPr="004D6BFC">
              <w:rPr>
                <w:rFonts w:ascii="Times New Roman" w:hAnsi="Times New Roman" w:cs="Times New Roman"/>
                <w:sz w:val="24"/>
                <w:szCs w:val="24"/>
              </w:rPr>
              <w:t>под девизом: «Информирование о телефоне доверия – шаг к безопасности ребёнка!»</w:t>
            </w:r>
          </w:p>
        </w:tc>
        <w:tc>
          <w:tcPr>
            <w:tcW w:w="1843" w:type="dxa"/>
          </w:tcPr>
          <w:p w:rsidR="004D6BFC" w:rsidRPr="004D6BFC" w:rsidRDefault="005170A3" w:rsidP="005170A3">
            <w:pPr>
              <w:pStyle w:val="21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="004D6BFC" w:rsidRPr="004D6BFC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3261" w:type="dxa"/>
          </w:tcPr>
          <w:p w:rsidR="004D6BFC" w:rsidRDefault="004D6BFC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D6BFC" w:rsidRPr="004A5C79" w:rsidRDefault="004D6BFC" w:rsidP="004D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C71E0" w:rsidRPr="00521FAA" w:rsidRDefault="00DC71E0" w:rsidP="00DC71E0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21FAA">
              <w:rPr>
                <w:rFonts w:ascii="Times New Roman" w:hAnsi="Times New Roman" w:cs="Times New Roman"/>
                <w:sz w:val="24"/>
                <w:szCs w:val="24"/>
              </w:rPr>
              <w:t>МБУДО  Дорогобужский ДДТ</w:t>
            </w:r>
          </w:p>
          <w:p w:rsidR="004D6BFC" w:rsidRDefault="004D6BFC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68" w:rsidRPr="00D966DF" w:rsidTr="00A721F8">
        <w:tc>
          <w:tcPr>
            <w:tcW w:w="850" w:type="dxa"/>
          </w:tcPr>
          <w:p w:rsidR="00122C68" w:rsidRDefault="00122C68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2C68" w:rsidRDefault="00122C68" w:rsidP="00122C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перативно-профилакт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:</w:t>
            </w:r>
          </w:p>
          <w:p w:rsidR="00122C68" w:rsidRDefault="00122C68" w:rsidP="00122C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«Весенние каникулы»</w:t>
            </w:r>
          </w:p>
          <w:p w:rsidR="00122C68" w:rsidRDefault="00122C68" w:rsidP="00122C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Юный пешеход»</w:t>
            </w:r>
          </w:p>
          <w:p w:rsidR="00122C68" w:rsidRPr="004D6BFC" w:rsidRDefault="00122C68" w:rsidP="00122C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Внимание, дети!»</w:t>
            </w:r>
          </w:p>
        </w:tc>
        <w:tc>
          <w:tcPr>
            <w:tcW w:w="1843" w:type="dxa"/>
          </w:tcPr>
          <w:p w:rsidR="00122C68" w:rsidRDefault="00122C68" w:rsidP="00122C68">
            <w:pPr>
              <w:pStyle w:val="21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</w:p>
          <w:p w:rsidR="00122C68" w:rsidRDefault="00122C68" w:rsidP="00122C68">
            <w:pPr>
              <w:rPr>
                <w:lang w:eastAsia="ar-SA"/>
              </w:rPr>
            </w:pPr>
          </w:p>
          <w:p w:rsidR="00122C68" w:rsidRDefault="00122C68" w:rsidP="00122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122C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</w:t>
            </w:r>
          </w:p>
          <w:p w:rsidR="00122C68" w:rsidRDefault="00122C68" w:rsidP="00122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  <w:p w:rsidR="00122C68" w:rsidRPr="00122C68" w:rsidRDefault="00122C68" w:rsidP="00122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261" w:type="dxa"/>
          </w:tcPr>
          <w:p w:rsidR="00122C68" w:rsidRDefault="00122C68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ИБДД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ий»</w:t>
            </w:r>
          </w:p>
        </w:tc>
      </w:tr>
      <w:tr w:rsidR="006A79CA" w:rsidRPr="00D966DF" w:rsidTr="00A721F8">
        <w:tc>
          <w:tcPr>
            <w:tcW w:w="850" w:type="dxa"/>
          </w:tcPr>
          <w:p w:rsidR="006A79CA" w:rsidRDefault="006A79CA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79CA" w:rsidRPr="004D6BFC" w:rsidRDefault="006A79CA" w:rsidP="00255F6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255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ой </w:t>
            </w:r>
            <w:r w:rsidRPr="004D6BFC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 w:rsidR="00255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5F69" w:rsidRPr="00255F69">
              <w:rPr>
                <w:rFonts w:ascii="Times New Roman" w:hAnsi="Times New Roman" w:cs="Times New Roman"/>
                <w:sz w:val="24"/>
                <w:szCs w:val="24"/>
              </w:rPr>
              <w:t>«Детство под охраной Закона»</w:t>
            </w:r>
            <w:r w:rsidR="00255F69" w:rsidRPr="00020A3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6A79CA" w:rsidRPr="00AD2BE6" w:rsidRDefault="00AD2BE6" w:rsidP="00AD2BE6">
            <w:pPr>
              <w:pStyle w:val="21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июня </w:t>
            </w:r>
          </w:p>
        </w:tc>
        <w:tc>
          <w:tcPr>
            <w:tcW w:w="3261" w:type="dxa"/>
          </w:tcPr>
          <w:p w:rsidR="00255F69" w:rsidRDefault="00255F69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СРЦН «Родник»</w:t>
            </w:r>
          </w:p>
        </w:tc>
      </w:tr>
      <w:tr w:rsidR="005170A3" w:rsidRPr="00D966DF" w:rsidTr="00A721F8">
        <w:tc>
          <w:tcPr>
            <w:tcW w:w="850" w:type="dxa"/>
          </w:tcPr>
          <w:p w:rsidR="005170A3" w:rsidRDefault="005170A3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70A3" w:rsidRPr="004D6BFC" w:rsidRDefault="005170A3" w:rsidP="00255F6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йонного межведомственного оперативно-профилактического  мероприятия  «А вы знаете, чем занят ваш ребенок?»</w:t>
            </w:r>
          </w:p>
        </w:tc>
        <w:tc>
          <w:tcPr>
            <w:tcW w:w="1843" w:type="dxa"/>
          </w:tcPr>
          <w:p w:rsidR="005170A3" w:rsidRDefault="005170A3" w:rsidP="00AD2BE6">
            <w:pPr>
              <w:pStyle w:val="21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  <w:tc>
          <w:tcPr>
            <w:tcW w:w="3261" w:type="dxa"/>
          </w:tcPr>
          <w:p w:rsidR="005170A3" w:rsidRDefault="005170A3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5170A3" w:rsidRDefault="005170A3" w:rsidP="004D6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5170A3" w:rsidRPr="00D966DF" w:rsidTr="00A721F8">
        <w:tc>
          <w:tcPr>
            <w:tcW w:w="850" w:type="dxa"/>
          </w:tcPr>
          <w:p w:rsidR="005170A3" w:rsidRDefault="005170A3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70A3" w:rsidRPr="005170A3" w:rsidRDefault="005170A3" w:rsidP="0051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«Помоги собраться  в школу!»</w:t>
            </w:r>
          </w:p>
        </w:tc>
        <w:tc>
          <w:tcPr>
            <w:tcW w:w="1843" w:type="dxa"/>
          </w:tcPr>
          <w:p w:rsidR="005170A3" w:rsidRPr="005170A3" w:rsidRDefault="005170A3" w:rsidP="0051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</w:tcPr>
          <w:p w:rsidR="005170A3" w:rsidRPr="005170A3" w:rsidRDefault="005170A3" w:rsidP="0051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C826BD" w:rsidRPr="00D966DF" w:rsidTr="00A721F8">
        <w:tc>
          <w:tcPr>
            <w:tcW w:w="850" w:type="dxa"/>
          </w:tcPr>
          <w:p w:rsidR="00C826BD" w:rsidRDefault="00C826BD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26BD" w:rsidRPr="00C826BD" w:rsidRDefault="00C826BD" w:rsidP="0051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ежведомственного оперативно-профилактического  мероприятия  «Теплый дом»</w:t>
            </w:r>
          </w:p>
        </w:tc>
        <w:tc>
          <w:tcPr>
            <w:tcW w:w="1843" w:type="dxa"/>
          </w:tcPr>
          <w:p w:rsidR="00C826BD" w:rsidRPr="005170A3" w:rsidRDefault="005170A3" w:rsidP="00B82C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61" w:type="dxa"/>
          </w:tcPr>
          <w:p w:rsidR="00C826BD" w:rsidRDefault="00C826BD" w:rsidP="0051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826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 в </w:t>
            </w:r>
            <w:proofErr w:type="spellStart"/>
            <w:r w:rsidRPr="00C826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C826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йон»</w:t>
            </w:r>
          </w:p>
          <w:p w:rsidR="00C826BD" w:rsidRDefault="00C826BD" w:rsidP="0051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Члены комиссии</w:t>
            </w:r>
          </w:p>
        </w:tc>
      </w:tr>
      <w:tr w:rsidR="00C826BD" w:rsidRPr="00D966DF" w:rsidTr="00A721F8">
        <w:tc>
          <w:tcPr>
            <w:tcW w:w="850" w:type="dxa"/>
          </w:tcPr>
          <w:p w:rsidR="00C826BD" w:rsidRDefault="00C826BD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26BD" w:rsidRPr="005170A3" w:rsidRDefault="00C826BD" w:rsidP="0051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межведомственного оперативно-профилактического  мероприятия  «Помни: </w:t>
            </w:r>
            <w:proofErr w:type="gramStart"/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Ты-мама</w:t>
            </w:r>
            <w:proofErr w:type="gramEnd"/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</w:tcPr>
          <w:p w:rsidR="00C826BD" w:rsidRPr="005170A3" w:rsidRDefault="005170A3" w:rsidP="0051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C826BD" w:rsidRPr="00C826BD" w:rsidRDefault="00C826BD" w:rsidP="00C8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826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 в </w:t>
            </w:r>
            <w:proofErr w:type="spellStart"/>
            <w:r w:rsidRPr="00C826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C826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йон»</w:t>
            </w:r>
          </w:p>
          <w:p w:rsidR="00C826BD" w:rsidRPr="00C826BD" w:rsidRDefault="00C826BD" w:rsidP="00C8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826B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Члены комиссии</w:t>
            </w:r>
          </w:p>
        </w:tc>
      </w:tr>
      <w:tr w:rsidR="00B82C36" w:rsidRPr="00D966DF" w:rsidTr="00A721F8">
        <w:tc>
          <w:tcPr>
            <w:tcW w:w="850" w:type="dxa"/>
          </w:tcPr>
          <w:p w:rsidR="00B82C36" w:rsidRDefault="00B82C36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2C36" w:rsidRPr="00DC71E0" w:rsidRDefault="00B82C36" w:rsidP="00C826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C826BD">
              <w:rPr>
                <w:rFonts w:ascii="Times New Roman" w:hAnsi="Times New Roman" w:cs="Times New Roman"/>
                <w:sz w:val="24"/>
                <w:szCs w:val="24"/>
              </w:rPr>
              <w:t>Жизнь без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2C36" w:rsidRPr="00DC71E0" w:rsidRDefault="00AD2BE6" w:rsidP="00DC7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C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B82C36" w:rsidRPr="00DC71E0" w:rsidRDefault="00B82C36" w:rsidP="00B8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C36" w:rsidRPr="004A5C79" w:rsidRDefault="00B82C36" w:rsidP="00B8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B82C36" w:rsidRPr="00DC71E0" w:rsidRDefault="00B82C36" w:rsidP="00DC71E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E6" w:rsidRPr="00D966DF" w:rsidTr="00A721F8">
        <w:tc>
          <w:tcPr>
            <w:tcW w:w="850" w:type="dxa"/>
          </w:tcPr>
          <w:p w:rsidR="00AD2BE6" w:rsidRDefault="00AD2BE6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BE6" w:rsidRPr="00DC71E0" w:rsidRDefault="00AD2BE6" w:rsidP="00AD2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: «Воспиты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ого гражданина» </w:t>
            </w: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D2BE6" w:rsidRDefault="00AD2BE6" w:rsidP="00DC7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</w:t>
            </w:r>
          </w:p>
        </w:tc>
        <w:tc>
          <w:tcPr>
            <w:tcW w:w="3261" w:type="dxa"/>
          </w:tcPr>
          <w:p w:rsidR="00AD2BE6" w:rsidRPr="00DC71E0" w:rsidRDefault="00AD2BE6" w:rsidP="00B8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СОГБОУ СРЦН «Родник»</w:t>
            </w:r>
          </w:p>
        </w:tc>
      </w:tr>
      <w:tr w:rsidR="00AD2BE6" w:rsidRPr="00D966DF" w:rsidTr="00A721F8">
        <w:tc>
          <w:tcPr>
            <w:tcW w:w="850" w:type="dxa"/>
          </w:tcPr>
          <w:p w:rsidR="00AD2BE6" w:rsidRDefault="00AD2BE6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BE6" w:rsidRDefault="00AD2BE6" w:rsidP="00AD2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несовершеннолетних: «Жизнь по правилам и законам»</w:t>
            </w:r>
          </w:p>
        </w:tc>
        <w:tc>
          <w:tcPr>
            <w:tcW w:w="1843" w:type="dxa"/>
          </w:tcPr>
          <w:p w:rsidR="00AD2BE6" w:rsidRDefault="00AD2BE6" w:rsidP="00DC7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</w:t>
            </w:r>
          </w:p>
        </w:tc>
        <w:tc>
          <w:tcPr>
            <w:tcW w:w="3261" w:type="dxa"/>
          </w:tcPr>
          <w:p w:rsidR="00AD2BE6" w:rsidRPr="00AD2BE6" w:rsidRDefault="00AD2BE6" w:rsidP="00B8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СОГБОУ СРЦН «Родник»</w:t>
            </w: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5F0288" w:rsidRDefault="000537F5" w:rsidP="0079533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комиссии по организации летнего отдыха детей и подр</w:t>
            </w:r>
            <w:r w:rsidR="00470F41">
              <w:rPr>
                <w:rFonts w:ascii="Times New Roman" w:hAnsi="Times New Roman" w:cs="Times New Roman"/>
                <w:sz w:val="24"/>
                <w:szCs w:val="24"/>
              </w:rPr>
              <w:t>остков МО «Дорогобужский район»</w:t>
            </w:r>
          </w:p>
        </w:tc>
        <w:tc>
          <w:tcPr>
            <w:tcW w:w="1843" w:type="dxa"/>
          </w:tcPr>
          <w:p w:rsidR="000537F5" w:rsidRDefault="000537F5" w:rsidP="00B9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F5" w:rsidRPr="00DC71E0" w:rsidRDefault="000537F5" w:rsidP="00B9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о плану работы комиссии</w:t>
            </w:r>
          </w:p>
        </w:tc>
        <w:tc>
          <w:tcPr>
            <w:tcW w:w="3261" w:type="dxa"/>
          </w:tcPr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0537F5" w:rsidRDefault="000537F5" w:rsidP="007953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Антинаркотической 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</w:t>
            </w:r>
          </w:p>
        </w:tc>
        <w:tc>
          <w:tcPr>
            <w:tcW w:w="1843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о плану работы комиссии</w:t>
            </w:r>
          </w:p>
        </w:tc>
        <w:tc>
          <w:tcPr>
            <w:tcW w:w="3261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F5" w:rsidRPr="00DC71E0" w:rsidRDefault="000537F5" w:rsidP="007953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Участие в работе Административной  комиссии МО  «Дорогобужский район»</w:t>
            </w:r>
          </w:p>
        </w:tc>
        <w:tc>
          <w:tcPr>
            <w:tcW w:w="1843" w:type="dxa"/>
          </w:tcPr>
          <w:p w:rsidR="000537F5" w:rsidRPr="00DC71E0" w:rsidRDefault="000537F5" w:rsidP="00795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>о плану работы комиссии</w:t>
            </w:r>
          </w:p>
        </w:tc>
        <w:tc>
          <w:tcPr>
            <w:tcW w:w="3261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c>
          <w:tcPr>
            <w:tcW w:w="850" w:type="dxa"/>
          </w:tcPr>
          <w:p w:rsidR="000537F5" w:rsidRDefault="000537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Администрации 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МО  «Дорогобу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ьи, материнства, отцовства и детства.</w:t>
            </w:r>
          </w:p>
        </w:tc>
        <w:tc>
          <w:tcPr>
            <w:tcW w:w="1843" w:type="dxa"/>
          </w:tcPr>
          <w:p w:rsidR="000537F5" w:rsidRPr="00DC71E0" w:rsidRDefault="000537F5" w:rsidP="00795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3261" w:type="dxa"/>
          </w:tcPr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  <w:r w:rsidRPr="00DC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F5" w:rsidRPr="00DC71E0" w:rsidRDefault="000537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B46926">
        <w:trPr>
          <w:trHeight w:val="773"/>
        </w:trPr>
        <w:tc>
          <w:tcPr>
            <w:tcW w:w="10774" w:type="dxa"/>
            <w:gridSpan w:val="4"/>
          </w:tcPr>
          <w:p w:rsidR="000537F5" w:rsidRPr="00071110" w:rsidRDefault="000537F5" w:rsidP="003D77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о-методическое обеспечение деятельности органов и учреждений системы профилактики безнадзорности правонарушений несовершеннолетних.</w:t>
            </w:r>
          </w:p>
        </w:tc>
      </w:tr>
      <w:tr w:rsidR="000537F5" w:rsidRPr="00D966DF" w:rsidTr="00A721F8">
        <w:tc>
          <w:tcPr>
            <w:tcW w:w="850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4820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е взаимодействие в формировании и реализации межведомственных комплексных программ социальной реабилитации семей, несовершеннолетних, находящихся в социально опасном положении.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rPr>
          <w:trHeight w:val="1198"/>
        </w:trPr>
        <w:tc>
          <w:tcPr>
            <w:tcW w:w="850" w:type="dxa"/>
          </w:tcPr>
          <w:p w:rsidR="000537F5" w:rsidRPr="00071110" w:rsidRDefault="000537F5" w:rsidP="005338A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го травматизма, смертности, суицидальных проявлений среди несовершеннолетних.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0537F5" w:rsidRPr="00071110" w:rsidRDefault="000537F5" w:rsidP="00193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rPr>
          <w:trHeight w:val="1198"/>
        </w:trPr>
        <w:tc>
          <w:tcPr>
            <w:tcW w:w="850" w:type="dxa"/>
          </w:tcPr>
          <w:p w:rsidR="000537F5" w:rsidRDefault="000537F5" w:rsidP="00E44C1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0537F5" w:rsidRPr="00E44C1C" w:rsidRDefault="000537F5" w:rsidP="00E44C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бразовательным учреждениям района методических материалов по профилактике правонарушений несовершеннолетних и защите их прав.</w:t>
            </w:r>
          </w:p>
        </w:tc>
        <w:tc>
          <w:tcPr>
            <w:tcW w:w="1843" w:type="dxa"/>
          </w:tcPr>
          <w:p w:rsidR="000537F5" w:rsidRPr="00E44C1C" w:rsidRDefault="000537F5" w:rsidP="00795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1" w:type="dxa"/>
          </w:tcPr>
          <w:p w:rsidR="000537F5" w:rsidRPr="00E44C1C" w:rsidRDefault="000537F5" w:rsidP="00F72C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0537F5" w:rsidRPr="00D966DF" w:rsidTr="00A721F8">
        <w:trPr>
          <w:trHeight w:val="1198"/>
        </w:trPr>
        <w:tc>
          <w:tcPr>
            <w:tcW w:w="850" w:type="dxa"/>
          </w:tcPr>
          <w:p w:rsidR="000537F5" w:rsidRDefault="005A3760" w:rsidP="005A3760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A3760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мяток</w:t>
            </w:r>
            <w:r w:rsidR="005A3760">
              <w:rPr>
                <w:rFonts w:ascii="Times New Roman" w:hAnsi="Times New Roman"/>
                <w:sz w:val="24"/>
                <w:szCs w:val="24"/>
              </w:rPr>
              <w:t xml:space="preserve"> и буклетов для несовершеннолетних и их родителей по тем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7AC" w:rsidRDefault="00D507AC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суицидов;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07AC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37F5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07AC">
              <w:rPr>
                <w:rFonts w:ascii="Times New Roman" w:hAnsi="Times New Roman"/>
                <w:sz w:val="24"/>
                <w:szCs w:val="24"/>
              </w:rPr>
              <w:t xml:space="preserve">профилактика алкоголизма, наркомании  и </w:t>
            </w:r>
            <w:proofErr w:type="spellStart"/>
            <w:r w:rsidR="00D507A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07AC" w:rsidRDefault="000537F5" w:rsidP="00D5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07AC">
              <w:rPr>
                <w:rFonts w:ascii="Times New Roman" w:hAnsi="Times New Roman"/>
                <w:sz w:val="24"/>
                <w:szCs w:val="24"/>
              </w:rPr>
              <w:t>профилактика жестокого обращения в отношении несовершеннолетних детей;</w:t>
            </w:r>
          </w:p>
          <w:p w:rsidR="00D507AC" w:rsidRDefault="00D507AC" w:rsidP="00D5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7F5" w:rsidRDefault="00D507AC" w:rsidP="00D507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нет-безопасность;</w:t>
            </w:r>
          </w:p>
          <w:p w:rsidR="00D507AC" w:rsidRDefault="00D507AC" w:rsidP="00D507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опасная дорога;</w:t>
            </w:r>
          </w:p>
          <w:p w:rsidR="00D507AC" w:rsidRDefault="00D507AC" w:rsidP="00D507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употребления ПАВ</w:t>
            </w:r>
          </w:p>
          <w:p w:rsidR="00D507AC" w:rsidRPr="00001481" w:rsidRDefault="00D507AC" w:rsidP="00D507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07AC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507AC" w:rsidRPr="00D507AC" w:rsidRDefault="00D507AC" w:rsidP="00D5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0537F5" w:rsidRDefault="000537F5" w:rsidP="00F72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0537F5" w:rsidRDefault="000537F5" w:rsidP="00F72CFA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537F5" w:rsidRPr="004A5C79" w:rsidRDefault="000537F5" w:rsidP="00F7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537F5" w:rsidRPr="00001481" w:rsidRDefault="000537F5" w:rsidP="00F72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7F5" w:rsidRPr="00D966DF" w:rsidTr="00B46926">
        <w:trPr>
          <w:trHeight w:val="70"/>
        </w:trPr>
        <w:tc>
          <w:tcPr>
            <w:tcW w:w="10774" w:type="dxa"/>
            <w:gridSpan w:val="4"/>
          </w:tcPr>
          <w:p w:rsidR="000537F5" w:rsidRPr="00071110" w:rsidRDefault="000537F5" w:rsidP="000078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ДЕЯТЕЛЬНОСТИ КОМИССИИ ПО ДЕЛАМ НЕСОВЕРШЕННОЛЕТНИХ И ЗАЩИТЕ ИХ ПРАВ</w:t>
            </w:r>
          </w:p>
          <w:p w:rsidR="000537F5" w:rsidRPr="00071110" w:rsidRDefault="000537F5" w:rsidP="005338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В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ИЙ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0537F5" w:rsidRPr="00D966DF" w:rsidTr="00A721F8">
        <w:trPr>
          <w:trHeight w:val="585"/>
        </w:trPr>
        <w:tc>
          <w:tcPr>
            <w:tcW w:w="850" w:type="dxa"/>
          </w:tcPr>
          <w:p w:rsidR="000537F5" w:rsidRPr="00071110" w:rsidRDefault="000537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Комиссиями по делам несовершеннолетних, находящимися на территории региона.</w:t>
            </w:r>
          </w:p>
        </w:tc>
        <w:tc>
          <w:tcPr>
            <w:tcW w:w="1843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</w:tcPr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537F5" w:rsidRPr="00071110" w:rsidRDefault="000537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F5" w:rsidRPr="00D966DF" w:rsidTr="00A721F8">
        <w:trPr>
          <w:trHeight w:val="585"/>
        </w:trPr>
        <w:tc>
          <w:tcPr>
            <w:tcW w:w="850" w:type="dxa"/>
          </w:tcPr>
          <w:p w:rsidR="000537F5" w:rsidRDefault="000537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7F5" w:rsidRPr="005338A2" w:rsidRDefault="000537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частие в мероприятиях (конференциях, семинарах, круглых столах и т.д.), проводимых Администрацией Смоленской области, Комиссией по делам 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несовершеннолетних и защите их прав  Смоленской области.</w:t>
            </w:r>
          </w:p>
        </w:tc>
        <w:tc>
          <w:tcPr>
            <w:tcW w:w="1843" w:type="dxa"/>
          </w:tcPr>
          <w:p w:rsidR="000537F5" w:rsidRPr="005338A2" w:rsidRDefault="000537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3261" w:type="dxa"/>
          </w:tcPr>
          <w:p w:rsidR="000537F5" w:rsidRPr="005338A2" w:rsidRDefault="000537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CD4187" w:rsidRDefault="00CD4187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Pr="00D966DF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</w:t>
      </w: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  делам несовершеннолетних                                                      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 xml:space="preserve">                      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   </w:t>
      </w:r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 xml:space="preserve">М.М. </w:t>
      </w:r>
      <w:proofErr w:type="spellStart"/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>Железова</w:t>
      </w:r>
      <w:proofErr w:type="spellEnd"/>
    </w:p>
    <w:p w:rsidR="00E6174A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</w:t>
      </w:r>
    </w:p>
    <w:p w:rsidR="00E25C80" w:rsidRDefault="00E25C80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rPr>
          <w:rFonts w:ascii="Times New Roman" w:hAnsi="Times New Roman" w:cs="Times New Roman"/>
          <w:position w:val="2"/>
          <w:sz w:val="24"/>
          <w:szCs w:val="24"/>
        </w:rPr>
      </w:pPr>
    </w:p>
    <w:p w:rsidR="000415E2" w:rsidRPr="00D966DF" w:rsidRDefault="000415E2">
      <w:pPr>
        <w:rPr>
          <w:rFonts w:ascii="Times New Roman" w:hAnsi="Times New Roman" w:cs="Times New Roman"/>
          <w:position w:val="2"/>
          <w:sz w:val="24"/>
          <w:szCs w:val="24"/>
        </w:rPr>
      </w:pPr>
    </w:p>
    <w:sectPr w:rsidR="000415E2" w:rsidRPr="00D966DF" w:rsidSect="007A0713">
      <w:footerReference w:type="default" r:id="rId9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91" w:rsidRDefault="00E84191" w:rsidP="005A2051">
      <w:pPr>
        <w:pStyle w:val="a4"/>
      </w:pPr>
      <w:r>
        <w:separator/>
      </w:r>
    </w:p>
  </w:endnote>
  <w:endnote w:type="continuationSeparator" w:id="0">
    <w:p w:rsidR="00E84191" w:rsidRDefault="00E84191" w:rsidP="005A205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520"/>
      <w:docPartObj>
        <w:docPartGallery w:val="Page Numbers (Bottom of Page)"/>
        <w:docPartUnique/>
      </w:docPartObj>
    </w:sdtPr>
    <w:sdtEndPr/>
    <w:sdtContent>
      <w:p w:rsidR="00E84191" w:rsidRDefault="00E841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2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84191" w:rsidRDefault="00E84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91" w:rsidRDefault="00E84191" w:rsidP="005A2051">
      <w:pPr>
        <w:pStyle w:val="a4"/>
      </w:pPr>
      <w:r>
        <w:separator/>
      </w:r>
    </w:p>
  </w:footnote>
  <w:footnote w:type="continuationSeparator" w:id="0">
    <w:p w:rsidR="00E84191" w:rsidRDefault="00E84191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45825"/>
    <w:multiLevelType w:val="hybridMultilevel"/>
    <w:tmpl w:val="D9E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56B"/>
    <w:multiLevelType w:val="hybridMultilevel"/>
    <w:tmpl w:val="30EC5E4E"/>
    <w:lvl w:ilvl="0" w:tplc="50EAB0F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7F02"/>
    <w:multiLevelType w:val="hybridMultilevel"/>
    <w:tmpl w:val="549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31F5"/>
    <w:multiLevelType w:val="hybridMultilevel"/>
    <w:tmpl w:val="BC16476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7C6E"/>
    <w:multiLevelType w:val="hybridMultilevel"/>
    <w:tmpl w:val="325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4356"/>
    <w:multiLevelType w:val="hybridMultilevel"/>
    <w:tmpl w:val="B538D88E"/>
    <w:lvl w:ilvl="0" w:tplc="6FE2C2D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139E"/>
    <w:multiLevelType w:val="hybridMultilevel"/>
    <w:tmpl w:val="72E0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2FC2"/>
    <w:multiLevelType w:val="hybridMultilevel"/>
    <w:tmpl w:val="E8C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1A6C"/>
    <w:multiLevelType w:val="hybridMultilevel"/>
    <w:tmpl w:val="52E8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706"/>
    <w:multiLevelType w:val="hybridMultilevel"/>
    <w:tmpl w:val="1D9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2165"/>
    <w:multiLevelType w:val="hybridMultilevel"/>
    <w:tmpl w:val="8724DC7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61EA3"/>
    <w:multiLevelType w:val="hybridMultilevel"/>
    <w:tmpl w:val="725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633C2"/>
    <w:multiLevelType w:val="hybridMultilevel"/>
    <w:tmpl w:val="F75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B0972"/>
    <w:multiLevelType w:val="hybridMultilevel"/>
    <w:tmpl w:val="F99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32B5"/>
    <w:multiLevelType w:val="hybridMultilevel"/>
    <w:tmpl w:val="661006A2"/>
    <w:lvl w:ilvl="0" w:tplc="BD1A4846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34CE"/>
    <w:multiLevelType w:val="hybridMultilevel"/>
    <w:tmpl w:val="BBB0E76A"/>
    <w:lvl w:ilvl="0" w:tplc="7166BECA">
      <w:start w:val="8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1998"/>
    <w:multiLevelType w:val="hybridMultilevel"/>
    <w:tmpl w:val="AC9C5608"/>
    <w:lvl w:ilvl="0" w:tplc="03A05578">
      <w:start w:val="4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3D7973"/>
    <w:multiLevelType w:val="hybridMultilevel"/>
    <w:tmpl w:val="F7F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823F6"/>
    <w:multiLevelType w:val="hybridMultilevel"/>
    <w:tmpl w:val="CAF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960B2"/>
    <w:multiLevelType w:val="hybridMultilevel"/>
    <w:tmpl w:val="F6C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92A2B"/>
    <w:multiLevelType w:val="hybridMultilevel"/>
    <w:tmpl w:val="C8FE6E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6B70"/>
    <w:multiLevelType w:val="hybridMultilevel"/>
    <w:tmpl w:val="C0446E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03C3A"/>
    <w:multiLevelType w:val="hybridMultilevel"/>
    <w:tmpl w:val="A9B656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200A3"/>
    <w:multiLevelType w:val="hybridMultilevel"/>
    <w:tmpl w:val="1486C5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594298"/>
    <w:multiLevelType w:val="hybridMultilevel"/>
    <w:tmpl w:val="55D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2187"/>
    <w:multiLevelType w:val="hybridMultilevel"/>
    <w:tmpl w:val="C9348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B74A89"/>
    <w:multiLevelType w:val="hybridMultilevel"/>
    <w:tmpl w:val="B442E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86D95"/>
    <w:multiLevelType w:val="hybridMultilevel"/>
    <w:tmpl w:val="EF3C87D0"/>
    <w:lvl w:ilvl="0" w:tplc="E1982A4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2"/>
  </w:num>
  <w:num w:numId="9">
    <w:abstractNumId w:val="33"/>
  </w:num>
  <w:num w:numId="10">
    <w:abstractNumId w:val="30"/>
  </w:num>
  <w:num w:numId="11">
    <w:abstractNumId w:val="17"/>
  </w:num>
  <w:num w:numId="12">
    <w:abstractNumId w:val="27"/>
  </w:num>
  <w:num w:numId="13">
    <w:abstractNumId w:val="24"/>
  </w:num>
  <w:num w:numId="14">
    <w:abstractNumId w:val="11"/>
  </w:num>
  <w:num w:numId="15">
    <w:abstractNumId w:val="25"/>
  </w:num>
  <w:num w:numId="16">
    <w:abstractNumId w:val="16"/>
  </w:num>
  <w:num w:numId="17">
    <w:abstractNumId w:val="6"/>
  </w:num>
  <w:num w:numId="18">
    <w:abstractNumId w:val="19"/>
  </w:num>
  <w:num w:numId="19">
    <w:abstractNumId w:val="4"/>
  </w:num>
  <w:num w:numId="20">
    <w:abstractNumId w:val="29"/>
  </w:num>
  <w:num w:numId="21">
    <w:abstractNumId w:val="13"/>
  </w:num>
  <w:num w:numId="22">
    <w:abstractNumId w:val="3"/>
  </w:num>
  <w:num w:numId="23">
    <w:abstractNumId w:val="23"/>
  </w:num>
  <w:num w:numId="24">
    <w:abstractNumId w:val="32"/>
  </w:num>
  <w:num w:numId="25">
    <w:abstractNumId w:val="8"/>
  </w:num>
  <w:num w:numId="26">
    <w:abstractNumId w:val="21"/>
  </w:num>
  <w:num w:numId="27">
    <w:abstractNumId w:val="15"/>
  </w:num>
  <w:num w:numId="28">
    <w:abstractNumId w:val="5"/>
  </w:num>
  <w:num w:numId="29">
    <w:abstractNumId w:val="10"/>
  </w:num>
  <w:num w:numId="30">
    <w:abstractNumId w:val="22"/>
  </w:num>
  <w:num w:numId="31">
    <w:abstractNumId w:val="28"/>
  </w:num>
  <w:num w:numId="32">
    <w:abstractNumId w:val="1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28"/>
    <w:rsid w:val="00000E83"/>
    <w:rsid w:val="00002596"/>
    <w:rsid w:val="00007878"/>
    <w:rsid w:val="00007FA8"/>
    <w:rsid w:val="00014925"/>
    <w:rsid w:val="00021E3D"/>
    <w:rsid w:val="00022477"/>
    <w:rsid w:val="00023746"/>
    <w:rsid w:val="0003483E"/>
    <w:rsid w:val="0003631D"/>
    <w:rsid w:val="000372F3"/>
    <w:rsid w:val="000375C0"/>
    <w:rsid w:val="000415E2"/>
    <w:rsid w:val="000421B6"/>
    <w:rsid w:val="000511C2"/>
    <w:rsid w:val="000537F5"/>
    <w:rsid w:val="00056CAF"/>
    <w:rsid w:val="00056D0E"/>
    <w:rsid w:val="0006046E"/>
    <w:rsid w:val="00065E13"/>
    <w:rsid w:val="000662DD"/>
    <w:rsid w:val="0007106F"/>
    <w:rsid w:val="00071110"/>
    <w:rsid w:val="00075AC1"/>
    <w:rsid w:val="000775FF"/>
    <w:rsid w:val="00080E24"/>
    <w:rsid w:val="00085516"/>
    <w:rsid w:val="00086E41"/>
    <w:rsid w:val="00096213"/>
    <w:rsid w:val="00097A20"/>
    <w:rsid w:val="000A522A"/>
    <w:rsid w:val="000A6C53"/>
    <w:rsid w:val="000B4885"/>
    <w:rsid w:val="000B5A51"/>
    <w:rsid w:val="000B5C53"/>
    <w:rsid w:val="000B5E6B"/>
    <w:rsid w:val="000B6168"/>
    <w:rsid w:val="000C1920"/>
    <w:rsid w:val="000C3DE3"/>
    <w:rsid w:val="000D354F"/>
    <w:rsid w:val="000D62B0"/>
    <w:rsid w:val="000D64C7"/>
    <w:rsid w:val="000E00A2"/>
    <w:rsid w:val="000E4884"/>
    <w:rsid w:val="000E692C"/>
    <w:rsid w:val="000F64E0"/>
    <w:rsid w:val="001038C7"/>
    <w:rsid w:val="00105C82"/>
    <w:rsid w:val="00111D69"/>
    <w:rsid w:val="00120F40"/>
    <w:rsid w:val="00122C68"/>
    <w:rsid w:val="001242D7"/>
    <w:rsid w:val="00130896"/>
    <w:rsid w:val="001422B6"/>
    <w:rsid w:val="00143244"/>
    <w:rsid w:val="00144A86"/>
    <w:rsid w:val="00147228"/>
    <w:rsid w:val="00150130"/>
    <w:rsid w:val="00150340"/>
    <w:rsid w:val="001520D7"/>
    <w:rsid w:val="00155634"/>
    <w:rsid w:val="001638F4"/>
    <w:rsid w:val="001718B3"/>
    <w:rsid w:val="00186CB6"/>
    <w:rsid w:val="001930BE"/>
    <w:rsid w:val="00193C17"/>
    <w:rsid w:val="00194195"/>
    <w:rsid w:val="001952B9"/>
    <w:rsid w:val="00197546"/>
    <w:rsid w:val="001A2379"/>
    <w:rsid w:val="001B1AD2"/>
    <w:rsid w:val="001B6B25"/>
    <w:rsid w:val="001C00CB"/>
    <w:rsid w:val="001C5B80"/>
    <w:rsid w:val="001D1BB8"/>
    <w:rsid w:val="001D2A0E"/>
    <w:rsid w:val="001D38EE"/>
    <w:rsid w:val="001D75FD"/>
    <w:rsid w:val="001E7001"/>
    <w:rsid w:val="001F0CB2"/>
    <w:rsid w:val="001F1490"/>
    <w:rsid w:val="001F6FAD"/>
    <w:rsid w:val="0020332E"/>
    <w:rsid w:val="00203A78"/>
    <w:rsid w:val="00206BA3"/>
    <w:rsid w:val="00211771"/>
    <w:rsid w:val="0021304E"/>
    <w:rsid w:val="002144E4"/>
    <w:rsid w:val="002169A6"/>
    <w:rsid w:val="00222A82"/>
    <w:rsid w:val="00251814"/>
    <w:rsid w:val="00255F69"/>
    <w:rsid w:val="0026278A"/>
    <w:rsid w:val="002631C9"/>
    <w:rsid w:val="002702CA"/>
    <w:rsid w:val="00274FFF"/>
    <w:rsid w:val="00276666"/>
    <w:rsid w:val="0028001F"/>
    <w:rsid w:val="00281F39"/>
    <w:rsid w:val="002836E5"/>
    <w:rsid w:val="002868E5"/>
    <w:rsid w:val="00297A06"/>
    <w:rsid w:val="002A110E"/>
    <w:rsid w:val="002A23E0"/>
    <w:rsid w:val="002B0DE4"/>
    <w:rsid w:val="002C42DE"/>
    <w:rsid w:val="002C43E1"/>
    <w:rsid w:val="002D12DD"/>
    <w:rsid w:val="002E083E"/>
    <w:rsid w:val="002E4B6C"/>
    <w:rsid w:val="002F055A"/>
    <w:rsid w:val="002F1CEB"/>
    <w:rsid w:val="002F3587"/>
    <w:rsid w:val="002F67B0"/>
    <w:rsid w:val="00301A5F"/>
    <w:rsid w:val="00301ADD"/>
    <w:rsid w:val="00306C99"/>
    <w:rsid w:val="003100B7"/>
    <w:rsid w:val="00310D43"/>
    <w:rsid w:val="00312E1B"/>
    <w:rsid w:val="0031422C"/>
    <w:rsid w:val="00316295"/>
    <w:rsid w:val="00316AAF"/>
    <w:rsid w:val="0031748C"/>
    <w:rsid w:val="00317B52"/>
    <w:rsid w:val="00321786"/>
    <w:rsid w:val="003251F4"/>
    <w:rsid w:val="00330CA7"/>
    <w:rsid w:val="00331E99"/>
    <w:rsid w:val="00332F2F"/>
    <w:rsid w:val="00335C5B"/>
    <w:rsid w:val="003403D0"/>
    <w:rsid w:val="003406C8"/>
    <w:rsid w:val="00343CB8"/>
    <w:rsid w:val="00352FBB"/>
    <w:rsid w:val="00353E6C"/>
    <w:rsid w:val="003578FF"/>
    <w:rsid w:val="00362ADC"/>
    <w:rsid w:val="00365353"/>
    <w:rsid w:val="00366BBA"/>
    <w:rsid w:val="003728B3"/>
    <w:rsid w:val="003761BC"/>
    <w:rsid w:val="00383109"/>
    <w:rsid w:val="0038373B"/>
    <w:rsid w:val="00384AF4"/>
    <w:rsid w:val="00387E02"/>
    <w:rsid w:val="00392A24"/>
    <w:rsid w:val="003953B7"/>
    <w:rsid w:val="003A0EA7"/>
    <w:rsid w:val="003A3BB9"/>
    <w:rsid w:val="003A4D90"/>
    <w:rsid w:val="003B7697"/>
    <w:rsid w:val="003B79E8"/>
    <w:rsid w:val="003C1E87"/>
    <w:rsid w:val="003C33C6"/>
    <w:rsid w:val="003C623F"/>
    <w:rsid w:val="003D256E"/>
    <w:rsid w:val="003D2A08"/>
    <w:rsid w:val="003D3778"/>
    <w:rsid w:val="003D4603"/>
    <w:rsid w:val="003D7746"/>
    <w:rsid w:val="003E5F29"/>
    <w:rsid w:val="003E64FC"/>
    <w:rsid w:val="003F41D3"/>
    <w:rsid w:val="00403DE4"/>
    <w:rsid w:val="00405AFA"/>
    <w:rsid w:val="00413EDE"/>
    <w:rsid w:val="004255B0"/>
    <w:rsid w:val="00426972"/>
    <w:rsid w:val="00427D5C"/>
    <w:rsid w:val="00430FD7"/>
    <w:rsid w:val="00432A62"/>
    <w:rsid w:val="00433336"/>
    <w:rsid w:val="00434922"/>
    <w:rsid w:val="004516E9"/>
    <w:rsid w:val="0045683A"/>
    <w:rsid w:val="00461EE6"/>
    <w:rsid w:val="00462E13"/>
    <w:rsid w:val="0046580E"/>
    <w:rsid w:val="00470F41"/>
    <w:rsid w:val="004837A9"/>
    <w:rsid w:val="004837E9"/>
    <w:rsid w:val="0049516B"/>
    <w:rsid w:val="00497122"/>
    <w:rsid w:val="004A1BB5"/>
    <w:rsid w:val="004A1F6B"/>
    <w:rsid w:val="004A461D"/>
    <w:rsid w:val="004A5C79"/>
    <w:rsid w:val="004C00EC"/>
    <w:rsid w:val="004C161F"/>
    <w:rsid w:val="004C3590"/>
    <w:rsid w:val="004C4281"/>
    <w:rsid w:val="004C4846"/>
    <w:rsid w:val="004C7D3B"/>
    <w:rsid w:val="004D3685"/>
    <w:rsid w:val="004D6BFC"/>
    <w:rsid w:val="004D78A8"/>
    <w:rsid w:val="004E3386"/>
    <w:rsid w:val="004E46C9"/>
    <w:rsid w:val="004E47F7"/>
    <w:rsid w:val="004F3351"/>
    <w:rsid w:val="004F38D0"/>
    <w:rsid w:val="004F5E3B"/>
    <w:rsid w:val="004F706B"/>
    <w:rsid w:val="00500B42"/>
    <w:rsid w:val="005045C6"/>
    <w:rsid w:val="005113A2"/>
    <w:rsid w:val="005114C8"/>
    <w:rsid w:val="005170A3"/>
    <w:rsid w:val="00517474"/>
    <w:rsid w:val="00517966"/>
    <w:rsid w:val="00521FAA"/>
    <w:rsid w:val="00524FC1"/>
    <w:rsid w:val="00530214"/>
    <w:rsid w:val="0053182D"/>
    <w:rsid w:val="005319F1"/>
    <w:rsid w:val="005338A2"/>
    <w:rsid w:val="00550C17"/>
    <w:rsid w:val="00551B80"/>
    <w:rsid w:val="005539B9"/>
    <w:rsid w:val="005543A6"/>
    <w:rsid w:val="005556DA"/>
    <w:rsid w:val="00556E6C"/>
    <w:rsid w:val="0055746D"/>
    <w:rsid w:val="005628AF"/>
    <w:rsid w:val="0056689A"/>
    <w:rsid w:val="00575330"/>
    <w:rsid w:val="00576004"/>
    <w:rsid w:val="005810DE"/>
    <w:rsid w:val="005902F2"/>
    <w:rsid w:val="00593BC7"/>
    <w:rsid w:val="00593DFD"/>
    <w:rsid w:val="00594C05"/>
    <w:rsid w:val="00595752"/>
    <w:rsid w:val="005A2051"/>
    <w:rsid w:val="005A24C3"/>
    <w:rsid w:val="005A3760"/>
    <w:rsid w:val="005A6415"/>
    <w:rsid w:val="005B0D7F"/>
    <w:rsid w:val="005B2E15"/>
    <w:rsid w:val="005B3535"/>
    <w:rsid w:val="005C2DD5"/>
    <w:rsid w:val="005D1565"/>
    <w:rsid w:val="005D24B8"/>
    <w:rsid w:val="005D3975"/>
    <w:rsid w:val="005D3B97"/>
    <w:rsid w:val="005D48B5"/>
    <w:rsid w:val="005D5E9A"/>
    <w:rsid w:val="005E15FC"/>
    <w:rsid w:val="005E1D7D"/>
    <w:rsid w:val="005E388D"/>
    <w:rsid w:val="005E47D8"/>
    <w:rsid w:val="005E4A35"/>
    <w:rsid w:val="005E5CEA"/>
    <w:rsid w:val="005F0288"/>
    <w:rsid w:val="005F1B74"/>
    <w:rsid w:val="005F726A"/>
    <w:rsid w:val="005F785B"/>
    <w:rsid w:val="0060292C"/>
    <w:rsid w:val="0060560A"/>
    <w:rsid w:val="00606881"/>
    <w:rsid w:val="00612871"/>
    <w:rsid w:val="006152A6"/>
    <w:rsid w:val="00616F72"/>
    <w:rsid w:val="00621F24"/>
    <w:rsid w:val="00630B99"/>
    <w:rsid w:val="0063160E"/>
    <w:rsid w:val="00631EC0"/>
    <w:rsid w:val="006431DE"/>
    <w:rsid w:val="006439BA"/>
    <w:rsid w:val="00643FA6"/>
    <w:rsid w:val="00644E08"/>
    <w:rsid w:val="00645560"/>
    <w:rsid w:val="00650090"/>
    <w:rsid w:val="006608D6"/>
    <w:rsid w:val="0066306A"/>
    <w:rsid w:val="006648A0"/>
    <w:rsid w:val="006667CB"/>
    <w:rsid w:val="00670C22"/>
    <w:rsid w:val="006763B6"/>
    <w:rsid w:val="0068102F"/>
    <w:rsid w:val="0068358F"/>
    <w:rsid w:val="00685CCE"/>
    <w:rsid w:val="006907AD"/>
    <w:rsid w:val="00693147"/>
    <w:rsid w:val="00695718"/>
    <w:rsid w:val="00696441"/>
    <w:rsid w:val="006A1918"/>
    <w:rsid w:val="006A1E4D"/>
    <w:rsid w:val="006A79CA"/>
    <w:rsid w:val="006B0A31"/>
    <w:rsid w:val="006B1E8F"/>
    <w:rsid w:val="006B3CCE"/>
    <w:rsid w:val="006C7441"/>
    <w:rsid w:val="006D44F3"/>
    <w:rsid w:val="006D5722"/>
    <w:rsid w:val="006D6DAB"/>
    <w:rsid w:val="006E4BD5"/>
    <w:rsid w:val="006F7EE6"/>
    <w:rsid w:val="00701AA4"/>
    <w:rsid w:val="007033B7"/>
    <w:rsid w:val="00705E18"/>
    <w:rsid w:val="007074EF"/>
    <w:rsid w:val="007100A4"/>
    <w:rsid w:val="00716A37"/>
    <w:rsid w:val="00733FE5"/>
    <w:rsid w:val="0073515D"/>
    <w:rsid w:val="00736D75"/>
    <w:rsid w:val="0074002D"/>
    <w:rsid w:val="00743F5D"/>
    <w:rsid w:val="00745D6A"/>
    <w:rsid w:val="0074760E"/>
    <w:rsid w:val="007555AE"/>
    <w:rsid w:val="00755A0C"/>
    <w:rsid w:val="00757183"/>
    <w:rsid w:val="00757EAA"/>
    <w:rsid w:val="007647D9"/>
    <w:rsid w:val="007672DE"/>
    <w:rsid w:val="007729A5"/>
    <w:rsid w:val="00774C67"/>
    <w:rsid w:val="0078145F"/>
    <w:rsid w:val="007827AF"/>
    <w:rsid w:val="00787694"/>
    <w:rsid w:val="007922AE"/>
    <w:rsid w:val="0079533D"/>
    <w:rsid w:val="007955B5"/>
    <w:rsid w:val="00796C79"/>
    <w:rsid w:val="007A0713"/>
    <w:rsid w:val="007A303D"/>
    <w:rsid w:val="007B1B88"/>
    <w:rsid w:val="007B2623"/>
    <w:rsid w:val="007B5C05"/>
    <w:rsid w:val="007C1C65"/>
    <w:rsid w:val="007C5051"/>
    <w:rsid w:val="007D2AAA"/>
    <w:rsid w:val="007D31C9"/>
    <w:rsid w:val="007D60B4"/>
    <w:rsid w:val="007D6284"/>
    <w:rsid w:val="007F04DB"/>
    <w:rsid w:val="007F30EB"/>
    <w:rsid w:val="007F49DD"/>
    <w:rsid w:val="007F7199"/>
    <w:rsid w:val="0080371E"/>
    <w:rsid w:val="008119FF"/>
    <w:rsid w:val="00813DF0"/>
    <w:rsid w:val="00816F88"/>
    <w:rsid w:val="0082522C"/>
    <w:rsid w:val="00826074"/>
    <w:rsid w:val="0082704B"/>
    <w:rsid w:val="008312FA"/>
    <w:rsid w:val="00831962"/>
    <w:rsid w:val="00831D8A"/>
    <w:rsid w:val="00832ADB"/>
    <w:rsid w:val="00835E7C"/>
    <w:rsid w:val="00837109"/>
    <w:rsid w:val="00850D98"/>
    <w:rsid w:val="00856E32"/>
    <w:rsid w:val="00856FD2"/>
    <w:rsid w:val="00857752"/>
    <w:rsid w:val="00862358"/>
    <w:rsid w:val="008623A2"/>
    <w:rsid w:val="00863C47"/>
    <w:rsid w:val="00870524"/>
    <w:rsid w:val="00870E6D"/>
    <w:rsid w:val="00872384"/>
    <w:rsid w:val="00874A28"/>
    <w:rsid w:val="00877299"/>
    <w:rsid w:val="008855F4"/>
    <w:rsid w:val="00892C85"/>
    <w:rsid w:val="00893FB0"/>
    <w:rsid w:val="008A29F5"/>
    <w:rsid w:val="008A3D2C"/>
    <w:rsid w:val="008B1E6C"/>
    <w:rsid w:val="008C4168"/>
    <w:rsid w:val="008D381D"/>
    <w:rsid w:val="008D3D45"/>
    <w:rsid w:val="008E0F39"/>
    <w:rsid w:val="008E1900"/>
    <w:rsid w:val="008E3246"/>
    <w:rsid w:val="008E4F9A"/>
    <w:rsid w:val="008E66B4"/>
    <w:rsid w:val="008F5EBA"/>
    <w:rsid w:val="009026A2"/>
    <w:rsid w:val="00902924"/>
    <w:rsid w:val="00917950"/>
    <w:rsid w:val="00917C79"/>
    <w:rsid w:val="00921B85"/>
    <w:rsid w:val="00931EE2"/>
    <w:rsid w:val="0093209A"/>
    <w:rsid w:val="00932584"/>
    <w:rsid w:val="00945B6E"/>
    <w:rsid w:val="009636DA"/>
    <w:rsid w:val="00963FB0"/>
    <w:rsid w:val="00965866"/>
    <w:rsid w:val="00976B2A"/>
    <w:rsid w:val="0097711B"/>
    <w:rsid w:val="0097731F"/>
    <w:rsid w:val="00977A9D"/>
    <w:rsid w:val="0098621C"/>
    <w:rsid w:val="00992032"/>
    <w:rsid w:val="00992426"/>
    <w:rsid w:val="009A1C0C"/>
    <w:rsid w:val="009A6113"/>
    <w:rsid w:val="009B1CE5"/>
    <w:rsid w:val="009B49D0"/>
    <w:rsid w:val="009B59C6"/>
    <w:rsid w:val="009C615E"/>
    <w:rsid w:val="009D1BC0"/>
    <w:rsid w:val="009D47E9"/>
    <w:rsid w:val="009D72E9"/>
    <w:rsid w:val="009E0DFC"/>
    <w:rsid w:val="009E10B2"/>
    <w:rsid w:val="009E4D24"/>
    <w:rsid w:val="009F1788"/>
    <w:rsid w:val="009F2F8C"/>
    <w:rsid w:val="009F392B"/>
    <w:rsid w:val="009F7812"/>
    <w:rsid w:val="00A01F46"/>
    <w:rsid w:val="00A02729"/>
    <w:rsid w:val="00A245E7"/>
    <w:rsid w:val="00A25932"/>
    <w:rsid w:val="00A2657C"/>
    <w:rsid w:val="00A27C5E"/>
    <w:rsid w:val="00A32591"/>
    <w:rsid w:val="00A3358E"/>
    <w:rsid w:val="00A34518"/>
    <w:rsid w:val="00A36AB8"/>
    <w:rsid w:val="00A42181"/>
    <w:rsid w:val="00A550D2"/>
    <w:rsid w:val="00A56023"/>
    <w:rsid w:val="00A56C23"/>
    <w:rsid w:val="00A677AA"/>
    <w:rsid w:val="00A7034A"/>
    <w:rsid w:val="00A721F8"/>
    <w:rsid w:val="00A75884"/>
    <w:rsid w:val="00A75C16"/>
    <w:rsid w:val="00A761B8"/>
    <w:rsid w:val="00A76D7C"/>
    <w:rsid w:val="00A84BCA"/>
    <w:rsid w:val="00A84FCA"/>
    <w:rsid w:val="00A85611"/>
    <w:rsid w:val="00A86018"/>
    <w:rsid w:val="00A90D21"/>
    <w:rsid w:val="00A91097"/>
    <w:rsid w:val="00A951CB"/>
    <w:rsid w:val="00AA2478"/>
    <w:rsid w:val="00AA3F8B"/>
    <w:rsid w:val="00AA5393"/>
    <w:rsid w:val="00AA5AB2"/>
    <w:rsid w:val="00AB05C3"/>
    <w:rsid w:val="00AB1CDD"/>
    <w:rsid w:val="00AB1CF9"/>
    <w:rsid w:val="00AB2EA8"/>
    <w:rsid w:val="00AB4184"/>
    <w:rsid w:val="00AB62AE"/>
    <w:rsid w:val="00AC62D1"/>
    <w:rsid w:val="00AC7461"/>
    <w:rsid w:val="00AD045D"/>
    <w:rsid w:val="00AD2BE6"/>
    <w:rsid w:val="00AE4DD8"/>
    <w:rsid w:val="00B10965"/>
    <w:rsid w:val="00B21E42"/>
    <w:rsid w:val="00B22466"/>
    <w:rsid w:val="00B25328"/>
    <w:rsid w:val="00B32D34"/>
    <w:rsid w:val="00B35A39"/>
    <w:rsid w:val="00B36F91"/>
    <w:rsid w:val="00B41268"/>
    <w:rsid w:val="00B43206"/>
    <w:rsid w:val="00B46926"/>
    <w:rsid w:val="00B5085A"/>
    <w:rsid w:val="00B527A9"/>
    <w:rsid w:val="00B64BE2"/>
    <w:rsid w:val="00B67372"/>
    <w:rsid w:val="00B752A1"/>
    <w:rsid w:val="00B82C36"/>
    <w:rsid w:val="00B8312F"/>
    <w:rsid w:val="00B8391E"/>
    <w:rsid w:val="00B90037"/>
    <w:rsid w:val="00B90B89"/>
    <w:rsid w:val="00B94012"/>
    <w:rsid w:val="00B96D1F"/>
    <w:rsid w:val="00B96F0D"/>
    <w:rsid w:val="00B975EA"/>
    <w:rsid w:val="00BA45BE"/>
    <w:rsid w:val="00BA5CAA"/>
    <w:rsid w:val="00BA62E5"/>
    <w:rsid w:val="00BB5F1A"/>
    <w:rsid w:val="00BC4C4B"/>
    <w:rsid w:val="00BD2125"/>
    <w:rsid w:val="00BD44F9"/>
    <w:rsid w:val="00BE15FF"/>
    <w:rsid w:val="00BE28BE"/>
    <w:rsid w:val="00BE2CBC"/>
    <w:rsid w:val="00BE30BD"/>
    <w:rsid w:val="00BF6211"/>
    <w:rsid w:val="00C06DFC"/>
    <w:rsid w:val="00C1619B"/>
    <w:rsid w:val="00C16D53"/>
    <w:rsid w:val="00C407CE"/>
    <w:rsid w:val="00C43679"/>
    <w:rsid w:val="00C46466"/>
    <w:rsid w:val="00C479EC"/>
    <w:rsid w:val="00C51B71"/>
    <w:rsid w:val="00C60C98"/>
    <w:rsid w:val="00C61BC1"/>
    <w:rsid w:val="00C6349C"/>
    <w:rsid w:val="00C63B23"/>
    <w:rsid w:val="00C66DCB"/>
    <w:rsid w:val="00C67EB2"/>
    <w:rsid w:val="00C70D22"/>
    <w:rsid w:val="00C732A4"/>
    <w:rsid w:val="00C742C4"/>
    <w:rsid w:val="00C816CF"/>
    <w:rsid w:val="00C826BD"/>
    <w:rsid w:val="00C833B2"/>
    <w:rsid w:val="00C90476"/>
    <w:rsid w:val="00C9058F"/>
    <w:rsid w:val="00CA1734"/>
    <w:rsid w:val="00CA61AD"/>
    <w:rsid w:val="00CB1F92"/>
    <w:rsid w:val="00CB576F"/>
    <w:rsid w:val="00CC1619"/>
    <w:rsid w:val="00CC65A3"/>
    <w:rsid w:val="00CD3DA8"/>
    <w:rsid w:val="00CD4187"/>
    <w:rsid w:val="00CD7743"/>
    <w:rsid w:val="00CE057F"/>
    <w:rsid w:val="00CE57E9"/>
    <w:rsid w:val="00CE7E70"/>
    <w:rsid w:val="00CF0345"/>
    <w:rsid w:val="00CF0ACD"/>
    <w:rsid w:val="00CF2F2E"/>
    <w:rsid w:val="00D0262A"/>
    <w:rsid w:val="00D040E7"/>
    <w:rsid w:val="00D0613A"/>
    <w:rsid w:val="00D109C6"/>
    <w:rsid w:val="00D1536C"/>
    <w:rsid w:val="00D2282F"/>
    <w:rsid w:val="00D22C48"/>
    <w:rsid w:val="00D23DB3"/>
    <w:rsid w:val="00D33D17"/>
    <w:rsid w:val="00D343C0"/>
    <w:rsid w:val="00D348D5"/>
    <w:rsid w:val="00D40C6A"/>
    <w:rsid w:val="00D4502F"/>
    <w:rsid w:val="00D507AC"/>
    <w:rsid w:val="00D5605D"/>
    <w:rsid w:val="00D57CCE"/>
    <w:rsid w:val="00D60C1E"/>
    <w:rsid w:val="00D63A51"/>
    <w:rsid w:val="00D65FCA"/>
    <w:rsid w:val="00D66602"/>
    <w:rsid w:val="00D67309"/>
    <w:rsid w:val="00D72B8D"/>
    <w:rsid w:val="00D76AC9"/>
    <w:rsid w:val="00D810A2"/>
    <w:rsid w:val="00D84329"/>
    <w:rsid w:val="00D86546"/>
    <w:rsid w:val="00D9160E"/>
    <w:rsid w:val="00D94F99"/>
    <w:rsid w:val="00D966DF"/>
    <w:rsid w:val="00D975A2"/>
    <w:rsid w:val="00DB6EE9"/>
    <w:rsid w:val="00DC1DD8"/>
    <w:rsid w:val="00DC2DD1"/>
    <w:rsid w:val="00DC71E0"/>
    <w:rsid w:val="00DD2806"/>
    <w:rsid w:val="00DD4326"/>
    <w:rsid w:val="00DE62E2"/>
    <w:rsid w:val="00DE6F8E"/>
    <w:rsid w:val="00E044B3"/>
    <w:rsid w:val="00E04DD2"/>
    <w:rsid w:val="00E0604E"/>
    <w:rsid w:val="00E11CF1"/>
    <w:rsid w:val="00E1350E"/>
    <w:rsid w:val="00E147E3"/>
    <w:rsid w:val="00E17D7B"/>
    <w:rsid w:val="00E2295F"/>
    <w:rsid w:val="00E25C80"/>
    <w:rsid w:val="00E30076"/>
    <w:rsid w:val="00E321EE"/>
    <w:rsid w:val="00E3599C"/>
    <w:rsid w:val="00E41629"/>
    <w:rsid w:val="00E44C1C"/>
    <w:rsid w:val="00E50AE1"/>
    <w:rsid w:val="00E53E86"/>
    <w:rsid w:val="00E61660"/>
    <w:rsid w:val="00E6174A"/>
    <w:rsid w:val="00E74416"/>
    <w:rsid w:val="00E81E98"/>
    <w:rsid w:val="00E84191"/>
    <w:rsid w:val="00E91347"/>
    <w:rsid w:val="00E921BF"/>
    <w:rsid w:val="00E9255C"/>
    <w:rsid w:val="00E93115"/>
    <w:rsid w:val="00E94080"/>
    <w:rsid w:val="00E9582B"/>
    <w:rsid w:val="00EB7E1A"/>
    <w:rsid w:val="00EC6E92"/>
    <w:rsid w:val="00ED2743"/>
    <w:rsid w:val="00ED27AB"/>
    <w:rsid w:val="00EE65A1"/>
    <w:rsid w:val="00EE79C1"/>
    <w:rsid w:val="00EE7F0E"/>
    <w:rsid w:val="00EF1875"/>
    <w:rsid w:val="00EF2F92"/>
    <w:rsid w:val="00EF3472"/>
    <w:rsid w:val="00F02EF6"/>
    <w:rsid w:val="00F143AA"/>
    <w:rsid w:val="00F14503"/>
    <w:rsid w:val="00F24511"/>
    <w:rsid w:val="00F25C0B"/>
    <w:rsid w:val="00F27ACD"/>
    <w:rsid w:val="00F3439B"/>
    <w:rsid w:val="00F34FE1"/>
    <w:rsid w:val="00F3621D"/>
    <w:rsid w:val="00F37D25"/>
    <w:rsid w:val="00F42AE0"/>
    <w:rsid w:val="00F45FAD"/>
    <w:rsid w:val="00F51E08"/>
    <w:rsid w:val="00F620E3"/>
    <w:rsid w:val="00F623B7"/>
    <w:rsid w:val="00F62617"/>
    <w:rsid w:val="00F62635"/>
    <w:rsid w:val="00F63FBB"/>
    <w:rsid w:val="00F6452D"/>
    <w:rsid w:val="00F72CFA"/>
    <w:rsid w:val="00F80E19"/>
    <w:rsid w:val="00F91C2D"/>
    <w:rsid w:val="00FA26E0"/>
    <w:rsid w:val="00FA2786"/>
    <w:rsid w:val="00FA2B60"/>
    <w:rsid w:val="00FA5862"/>
    <w:rsid w:val="00FA617D"/>
    <w:rsid w:val="00FC2147"/>
    <w:rsid w:val="00FD1F86"/>
    <w:rsid w:val="00FD4B8C"/>
    <w:rsid w:val="00FD6507"/>
    <w:rsid w:val="00FE111C"/>
    <w:rsid w:val="00FE5B40"/>
    <w:rsid w:val="00FF19EA"/>
    <w:rsid w:val="00FF3354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C252-893A-4408-8674-7A8D73F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7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14</cp:revision>
  <cp:lastPrinted>2017-12-19T07:35:00Z</cp:lastPrinted>
  <dcterms:created xsi:type="dcterms:W3CDTF">2017-12-19T07:38:00Z</dcterms:created>
  <dcterms:modified xsi:type="dcterms:W3CDTF">2017-12-21T07:35:00Z</dcterms:modified>
</cp:coreProperties>
</file>